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6B52EA" w:rsidRPr="00724177" w:rsidRDefault="006B52EA" w:rsidP="006B52EA">
      <w:pPr>
        <w:rPr>
          <w:b/>
          <w:bCs/>
          <w:sz w:val="24"/>
        </w:rPr>
      </w:pPr>
    </w:p>
    <w:p w14:paraId="0A37501D" w14:textId="77777777" w:rsidR="006B52EA" w:rsidRPr="00724177" w:rsidRDefault="006B52EA" w:rsidP="006B52EA">
      <w:pPr>
        <w:shd w:val="clear" w:color="auto" w:fill="FFFFFF"/>
        <w:suppressAutoHyphens w:val="0"/>
        <w:jc w:val="center"/>
        <w:rPr>
          <w:b/>
          <w:bCs/>
          <w:sz w:val="24"/>
          <w:lang w:eastAsia="ru-RU"/>
        </w:rPr>
      </w:pPr>
      <w:r w:rsidRPr="00724177">
        <w:rPr>
          <w:rFonts w:eastAsiaTheme="minorHAnsi"/>
          <w:noProof/>
          <w:sz w:val="24"/>
          <w:lang w:eastAsia="ru-RU"/>
        </w:rPr>
        <w:drawing>
          <wp:inline distT="0" distB="0" distL="0" distR="0" wp14:anchorId="2B631E79" wp14:editId="07777777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B6C7B" w14:textId="77777777" w:rsidR="006B52EA" w:rsidRDefault="006B52EA" w:rsidP="006B52EA">
      <w:pPr>
        <w:shd w:val="clear" w:color="auto" w:fill="FFFFFF"/>
        <w:suppressAutoHyphens w:val="0"/>
        <w:jc w:val="center"/>
        <w:rPr>
          <w:b/>
          <w:bCs/>
          <w:sz w:val="24"/>
          <w:lang w:eastAsia="ru-RU"/>
        </w:rPr>
      </w:pPr>
    </w:p>
    <w:p w14:paraId="02EB378F" w14:textId="77777777" w:rsidR="00D82842" w:rsidRPr="00724177" w:rsidRDefault="00D82842" w:rsidP="006B52EA">
      <w:pPr>
        <w:shd w:val="clear" w:color="auto" w:fill="FFFFFF"/>
        <w:suppressAutoHyphens w:val="0"/>
        <w:jc w:val="center"/>
        <w:rPr>
          <w:b/>
          <w:bCs/>
          <w:sz w:val="24"/>
          <w:lang w:eastAsia="ru-RU"/>
        </w:rPr>
      </w:pPr>
    </w:p>
    <w:p w14:paraId="72394050" w14:textId="77777777" w:rsidR="006B52EA" w:rsidRPr="00FF7BA5" w:rsidRDefault="006B52EA" w:rsidP="001160C5">
      <w:pPr>
        <w:suppressAutoHyphens w:val="0"/>
        <w:ind w:left="5387"/>
        <w:jc w:val="both"/>
        <w:rPr>
          <w:color w:val="FFFFFF" w:themeColor="background1"/>
          <w:sz w:val="24"/>
          <w:lang w:eastAsia="ru-RU"/>
        </w:rPr>
      </w:pPr>
      <w:r w:rsidRPr="00FF7BA5">
        <w:rPr>
          <w:color w:val="FFFFFF" w:themeColor="background1"/>
          <w:sz w:val="24"/>
          <w:lang w:eastAsia="ru-RU"/>
        </w:rPr>
        <w:t>УТВЕРЖДАЮ</w:t>
      </w:r>
    </w:p>
    <w:p w14:paraId="2F5DBB98" w14:textId="77777777" w:rsidR="006B52EA" w:rsidRPr="00FF7BA5" w:rsidRDefault="006B52EA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ind w:left="5387"/>
        <w:jc w:val="both"/>
        <w:rPr>
          <w:bCs/>
          <w:color w:val="FFFFFF" w:themeColor="background1"/>
          <w:sz w:val="24"/>
          <w:lang w:eastAsia="ru-RU"/>
        </w:rPr>
      </w:pPr>
      <w:r w:rsidRPr="00FF7BA5">
        <w:rPr>
          <w:bCs/>
          <w:color w:val="FFFFFF" w:themeColor="background1"/>
          <w:sz w:val="24"/>
          <w:lang w:eastAsia="ru-RU"/>
        </w:rPr>
        <w:t>Преподаватель по профильной дисциплине</w:t>
      </w:r>
    </w:p>
    <w:p w14:paraId="648FB2EE" w14:textId="77777777" w:rsidR="006B52EA" w:rsidRPr="00FF7BA5" w:rsidRDefault="006B52EA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387"/>
        <w:jc w:val="both"/>
        <w:rPr>
          <w:color w:val="FFFFFF" w:themeColor="background1"/>
          <w:sz w:val="24"/>
          <w:lang w:eastAsia="ru-RU"/>
        </w:rPr>
      </w:pPr>
      <w:r w:rsidRPr="00FF7BA5">
        <w:rPr>
          <w:color w:val="FFFFFF" w:themeColor="background1"/>
          <w:sz w:val="24"/>
          <w:lang w:eastAsia="ru-RU"/>
        </w:rPr>
        <w:t>____</w:t>
      </w:r>
      <w:r w:rsidR="002E0F64" w:rsidRPr="00FF7BA5">
        <w:rPr>
          <w:color w:val="FFFFFF" w:themeColor="background1"/>
          <w:sz w:val="24"/>
          <w:lang w:eastAsia="ru-RU"/>
        </w:rPr>
        <w:t>___</w:t>
      </w:r>
      <w:r w:rsidRPr="00FF7BA5">
        <w:rPr>
          <w:color w:val="FFFFFF" w:themeColor="background1"/>
          <w:sz w:val="24"/>
          <w:lang w:eastAsia="ru-RU"/>
        </w:rPr>
        <w:t>______________________________</w:t>
      </w:r>
    </w:p>
    <w:p w14:paraId="6508E509" w14:textId="77777777" w:rsidR="0067651F" w:rsidRPr="00FF7BA5" w:rsidRDefault="006B52EA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387"/>
        <w:jc w:val="center"/>
        <w:rPr>
          <w:bCs/>
          <w:color w:val="FFFFFF" w:themeColor="background1"/>
          <w:sz w:val="24"/>
          <w:lang w:eastAsia="ru-RU"/>
        </w:rPr>
      </w:pPr>
      <w:r w:rsidRPr="00FF7BA5">
        <w:rPr>
          <w:i/>
          <w:color w:val="FFFFFF" w:themeColor="background1"/>
          <w:sz w:val="24"/>
          <w:vertAlign w:val="superscript"/>
          <w:lang w:eastAsia="ru-RU"/>
        </w:rPr>
        <w:t>(</w:t>
      </w:r>
      <w:proofErr w:type="gramStart"/>
      <w:r w:rsidRPr="00FF7BA5">
        <w:rPr>
          <w:i/>
          <w:color w:val="FFFFFF" w:themeColor="background1"/>
          <w:sz w:val="24"/>
          <w:vertAlign w:val="superscript"/>
          <w:lang w:eastAsia="ru-RU"/>
        </w:rPr>
        <w:t xml:space="preserve">должность,   </w:t>
      </w:r>
      <w:proofErr w:type="gramEnd"/>
      <w:r w:rsidRPr="00FF7BA5">
        <w:rPr>
          <w:i/>
          <w:caps/>
          <w:color w:val="FFFFFF" w:themeColor="background1"/>
          <w:sz w:val="24"/>
          <w:vertAlign w:val="superscript"/>
          <w:lang w:eastAsia="ru-RU"/>
        </w:rPr>
        <w:t>ФИО)</w:t>
      </w:r>
    </w:p>
    <w:p w14:paraId="63A36C81" w14:textId="77777777" w:rsidR="006B52EA" w:rsidRPr="00FF7BA5" w:rsidRDefault="0067651F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387"/>
        <w:jc w:val="both"/>
        <w:rPr>
          <w:caps/>
          <w:color w:val="FFFFFF" w:themeColor="background1"/>
          <w:sz w:val="24"/>
          <w:lang w:eastAsia="ru-RU"/>
        </w:rPr>
      </w:pPr>
      <w:r w:rsidRPr="00FF7BA5">
        <w:rPr>
          <w:color w:val="FFFFFF" w:themeColor="background1"/>
          <w:sz w:val="24"/>
          <w:lang w:eastAsia="ru-RU"/>
        </w:rPr>
        <w:t>_______</w:t>
      </w:r>
      <w:r w:rsidR="002E0F64" w:rsidRPr="00FF7BA5">
        <w:rPr>
          <w:color w:val="FFFFFF" w:themeColor="background1"/>
          <w:sz w:val="24"/>
          <w:lang w:eastAsia="ru-RU"/>
        </w:rPr>
        <w:t>___</w:t>
      </w:r>
      <w:r w:rsidRPr="00FF7BA5">
        <w:rPr>
          <w:color w:val="FFFFFF" w:themeColor="background1"/>
          <w:sz w:val="24"/>
          <w:lang w:eastAsia="ru-RU"/>
        </w:rPr>
        <w:t>___________________________</w:t>
      </w:r>
    </w:p>
    <w:p w14:paraId="75AD01D1" w14:textId="77777777" w:rsidR="006B52EA" w:rsidRPr="00FF7BA5" w:rsidRDefault="006B52EA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387"/>
        <w:jc w:val="center"/>
        <w:rPr>
          <w:i/>
          <w:color w:val="FFFFFF" w:themeColor="background1"/>
          <w:sz w:val="24"/>
          <w:vertAlign w:val="superscript"/>
          <w:lang w:eastAsia="ru-RU"/>
        </w:rPr>
      </w:pPr>
      <w:r w:rsidRPr="00FF7BA5">
        <w:rPr>
          <w:i/>
          <w:color w:val="FFFFFF" w:themeColor="background1"/>
          <w:sz w:val="24"/>
          <w:vertAlign w:val="superscript"/>
          <w:lang w:eastAsia="ru-RU"/>
        </w:rPr>
        <w:t>(Подпись)</w:t>
      </w:r>
    </w:p>
    <w:p w14:paraId="23202ADE" w14:textId="77777777" w:rsidR="006B52EA" w:rsidRPr="00FF7BA5" w:rsidRDefault="006B52EA" w:rsidP="001160C5">
      <w:pPr>
        <w:suppressAutoHyphens w:val="0"/>
        <w:ind w:left="5387"/>
        <w:textAlignment w:val="baseline"/>
        <w:rPr>
          <w:color w:val="FFFFFF" w:themeColor="background1"/>
          <w:sz w:val="24"/>
          <w:lang w:eastAsia="ru-RU"/>
        </w:rPr>
      </w:pPr>
      <w:r w:rsidRPr="00FF7BA5">
        <w:rPr>
          <w:color w:val="FFFFFF" w:themeColor="background1"/>
          <w:sz w:val="24"/>
          <w:lang w:eastAsia="ru-RU"/>
        </w:rPr>
        <w:t>Дата</w:t>
      </w:r>
      <w:proofErr w:type="gramStart"/>
      <w:r w:rsidR="002E0F64" w:rsidRPr="00FF7BA5">
        <w:rPr>
          <w:color w:val="FFFFFF" w:themeColor="background1"/>
          <w:sz w:val="24"/>
          <w:lang w:eastAsia="ru-RU"/>
        </w:rPr>
        <w:t xml:space="preserve">  </w:t>
      </w:r>
      <w:r w:rsidRPr="00FF7BA5">
        <w:rPr>
          <w:color w:val="FFFFFF" w:themeColor="background1"/>
          <w:sz w:val="24"/>
          <w:lang w:eastAsia="ru-RU"/>
        </w:rPr>
        <w:t xml:space="preserve"> «</w:t>
      </w:r>
      <w:proofErr w:type="gramEnd"/>
      <w:r w:rsidRPr="00FF7BA5">
        <w:rPr>
          <w:color w:val="FFFFFF" w:themeColor="background1"/>
          <w:sz w:val="24"/>
          <w:lang w:eastAsia="ru-RU"/>
        </w:rPr>
        <w:t xml:space="preserve"> _</w:t>
      </w:r>
      <w:r w:rsidR="002E0F64" w:rsidRPr="00FF7BA5">
        <w:rPr>
          <w:color w:val="FFFFFF" w:themeColor="background1"/>
          <w:sz w:val="24"/>
          <w:lang w:eastAsia="ru-RU"/>
        </w:rPr>
        <w:t>_</w:t>
      </w:r>
      <w:r w:rsidRPr="00FF7BA5">
        <w:rPr>
          <w:color w:val="FFFFFF" w:themeColor="background1"/>
          <w:sz w:val="24"/>
          <w:lang w:eastAsia="ru-RU"/>
        </w:rPr>
        <w:t>_» _____</w:t>
      </w:r>
      <w:r w:rsidR="002E0F64" w:rsidRPr="00FF7BA5">
        <w:rPr>
          <w:color w:val="FFFFFF" w:themeColor="background1"/>
          <w:sz w:val="24"/>
          <w:lang w:eastAsia="ru-RU"/>
        </w:rPr>
        <w:t>__</w:t>
      </w:r>
      <w:r w:rsidRPr="00FF7BA5">
        <w:rPr>
          <w:color w:val="FFFFFF" w:themeColor="background1"/>
          <w:sz w:val="24"/>
          <w:lang w:eastAsia="ru-RU"/>
        </w:rPr>
        <w:t>__</w:t>
      </w:r>
      <w:r w:rsidR="002E0F64" w:rsidRPr="00FF7BA5">
        <w:rPr>
          <w:color w:val="FFFFFF" w:themeColor="background1"/>
          <w:sz w:val="24"/>
          <w:lang w:eastAsia="ru-RU"/>
        </w:rPr>
        <w:t>__</w:t>
      </w:r>
      <w:r w:rsidRPr="00FF7BA5">
        <w:rPr>
          <w:color w:val="FFFFFF" w:themeColor="background1"/>
          <w:sz w:val="24"/>
          <w:lang w:eastAsia="ru-RU"/>
        </w:rPr>
        <w:t>_____ 202_</w:t>
      </w:r>
      <w:r w:rsidR="002E0F64" w:rsidRPr="00FF7BA5">
        <w:rPr>
          <w:color w:val="FFFFFF" w:themeColor="background1"/>
          <w:sz w:val="24"/>
          <w:lang w:eastAsia="ru-RU"/>
        </w:rPr>
        <w:t>_</w:t>
      </w:r>
      <w:r w:rsidRPr="00FF7BA5">
        <w:rPr>
          <w:color w:val="FFFFFF" w:themeColor="background1"/>
          <w:sz w:val="24"/>
          <w:lang w:eastAsia="ru-RU"/>
        </w:rPr>
        <w:t xml:space="preserve"> год</w:t>
      </w:r>
    </w:p>
    <w:p w14:paraId="6A05A809" w14:textId="77777777" w:rsidR="006B52EA" w:rsidRPr="0067651F" w:rsidRDefault="006B52EA" w:rsidP="001160C5">
      <w:pPr>
        <w:shd w:val="clear" w:color="auto" w:fill="FFFFFF"/>
        <w:suppressAutoHyphens w:val="0"/>
        <w:ind w:left="5387"/>
        <w:jc w:val="center"/>
        <w:rPr>
          <w:bCs/>
          <w:sz w:val="24"/>
          <w:lang w:eastAsia="ru-RU"/>
        </w:rPr>
      </w:pPr>
    </w:p>
    <w:p w14:paraId="5A39BBE3" w14:textId="77777777" w:rsidR="00D41318" w:rsidRDefault="00D41318" w:rsidP="0067651F">
      <w:pPr>
        <w:shd w:val="clear" w:color="auto" w:fill="FFFFFF"/>
        <w:suppressAutoHyphens w:val="0"/>
        <w:jc w:val="center"/>
        <w:rPr>
          <w:bCs/>
          <w:sz w:val="24"/>
          <w:lang w:eastAsia="ru-RU"/>
        </w:rPr>
      </w:pPr>
    </w:p>
    <w:p w14:paraId="41C8F396" w14:textId="77777777" w:rsidR="00D82842" w:rsidRDefault="00D82842" w:rsidP="0067651F">
      <w:pPr>
        <w:shd w:val="clear" w:color="auto" w:fill="FFFFFF"/>
        <w:suppressAutoHyphens w:val="0"/>
        <w:jc w:val="center"/>
        <w:rPr>
          <w:bCs/>
          <w:sz w:val="24"/>
          <w:lang w:eastAsia="ru-RU"/>
        </w:rPr>
      </w:pPr>
    </w:p>
    <w:p w14:paraId="72A3D3EC" w14:textId="77777777" w:rsidR="001160C5" w:rsidRPr="0067651F" w:rsidRDefault="001160C5" w:rsidP="0067651F">
      <w:pPr>
        <w:shd w:val="clear" w:color="auto" w:fill="FFFFFF"/>
        <w:suppressAutoHyphens w:val="0"/>
        <w:jc w:val="center"/>
        <w:rPr>
          <w:bCs/>
          <w:sz w:val="24"/>
          <w:lang w:eastAsia="ru-RU"/>
        </w:rPr>
      </w:pPr>
    </w:p>
    <w:p w14:paraId="0D0B940D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bCs/>
          <w:sz w:val="24"/>
          <w:lang w:eastAsia="ru-RU"/>
        </w:rPr>
      </w:pPr>
    </w:p>
    <w:p w14:paraId="45D1B6E7" w14:textId="4038FC28" w:rsidR="00FF7BA5" w:rsidRPr="00FF7BA5" w:rsidRDefault="00FF7BA5" w:rsidP="00FF7BA5">
      <w:pPr>
        <w:suppressAutoHyphens w:val="0"/>
        <w:jc w:val="center"/>
        <w:rPr>
          <w:b/>
          <w:bCs/>
          <w:sz w:val="24"/>
          <w:lang w:eastAsia="en-US"/>
        </w:rPr>
      </w:pPr>
      <w:r w:rsidRPr="00FF7BA5">
        <w:rPr>
          <w:b/>
          <w:bCs/>
          <w:sz w:val="24"/>
          <w:lang w:eastAsia="en-US"/>
        </w:rPr>
        <w:t>Программное обеспечение для анализа и обработки речевых сигнало</w:t>
      </w:r>
      <w:r>
        <w:rPr>
          <w:b/>
          <w:bCs/>
          <w:sz w:val="24"/>
          <w:lang w:eastAsia="en-US"/>
        </w:rPr>
        <w:t>в</w:t>
      </w:r>
      <w:r w:rsidRPr="00FF7BA5">
        <w:rPr>
          <w:b/>
          <w:bCs/>
          <w:sz w:val="24"/>
          <w:lang w:eastAsia="en-US"/>
        </w:rPr>
        <w:t xml:space="preserve"> </w:t>
      </w:r>
    </w:p>
    <w:p w14:paraId="48886BEF" w14:textId="782530E5" w:rsidR="006B52EA" w:rsidRPr="00724177" w:rsidRDefault="006B52EA" w:rsidP="006B52EA">
      <w:pPr>
        <w:suppressAutoHyphens w:val="0"/>
        <w:jc w:val="center"/>
        <w:rPr>
          <w:b/>
          <w:bCs/>
          <w:sz w:val="24"/>
          <w:lang w:eastAsia="en-US"/>
        </w:rPr>
      </w:pPr>
      <w:r w:rsidRPr="00724177">
        <w:rPr>
          <w:b/>
          <w:bCs/>
          <w:sz w:val="24"/>
          <w:lang w:eastAsia="en-US"/>
        </w:rPr>
        <w:t>Программа и методика испытаний</w:t>
      </w:r>
    </w:p>
    <w:p w14:paraId="0E27B00A" w14:textId="77777777" w:rsidR="006B52EA" w:rsidRPr="0067651F" w:rsidRDefault="006B52EA" w:rsidP="0067651F">
      <w:pPr>
        <w:suppressAutoHyphens w:val="0"/>
        <w:jc w:val="center"/>
        <w:rPr>
          <w:bCs/>
          <w:sz w:val="24"/>
          <w:lang w:eastAsia="en-US"/>
        </w:rPr>
      </w:pPr>
    </w:p>
    <w:p w14:paraId="60061E4C" w14:textId="77777777" w:rsidR="006B52EA" w:rsidRPr="0067651F" w:rsidRDefault="006B52EA" w:rsidP="0067651F">
      <w:pPr>
        <w:suppressAutoHyphens w:val="0"/>
        <w:jc w:val="center"/>
        <w:rPr>
          <w:bCs/>
          <w:sz w:val="24"/>
          <w:lang w:eastAsia="en-US"/>
        </w:rPr>
      </w:pPr>
    </w:p>
    <w:p w14:paraId="44EAFD9C" w14:textId="77777777" w:rsidR="006B52EA" w:rsidRPr="0067651F" w:rsidRDefault="006B52EA" w:rsidP="0067651F">
      <w:pPr>
        <w:suppressAutoHyphens w:val="0"/>
        <w:jc w:val="center"/>
        <w:rPr>
          <w:bCs/>
          <w:sz w:val="24"/>
          <w:lang w:eastAsia="en-US"/>
        </w:rPr>
      </w:pPr>
    </w:p>
    <w:tbl>
      <w:tblPr>
        <w:tblW w:w="9498" w:type="dxa"/>
        <w:jc w:val="center"/>
        <w:tblLook w:val="04A0" w:firstRow="1" w:lastRow="0" w:firstColumn="1" w:lastColumn="0" w:noHBand="0" w:noVBand="1"/>
      </w:tblPr>
      <w:tblGrid>
        <w:gridCol w:w="3402"/>
        <w:gridCol w:w="6096"/>
      </w:tblGrid>
      <w:tr w:rsidR="006B52EA" w:rsidRPr="00724177" w14:paraId="5EA27B89" w14:textId="77777777" w:rsidTr="0067651F">
        <w:trPr>
          <w:trHeight w:val="316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64F4E5A" w14:textId="7F3DB3F1" w:rsidR="006B52EA" w:rsidRPr="00724177" w:rsidRDefault="00FF7BA5" w:rsidP="00A479C4">
            <w:pPr>
              <w:suppressAutoHyphens w:val="0"/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Бочкарёва Виктория Дмитриевна</w:t>
            </w:r>
          </w:p>
        </w:tc>
      </w:tr>
      <w:tr w:rsidR="006B52EA" w:rsidRPr="00724177" w14:paraId="2A215776" w14:textId="77777777" w:rsidTr="0067651F">
        <w:trPr>
          <w:trHeight w:val="316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63A98941" w14:textId="77777777" w:rsidR="006B52EA" w:rsidRPr="00724177" w:rsidRDefault="006B52EA" w:rsidP="00A479C4">
            <w:pPr>
              <w:suppressAutoHyphens w:val="0"/>
              <w:contextualSpacing/>
              <w:jc w:val="center"/>
              <w:rPr>
                <w:rFonts w:eastAsiaTheme="minorHAnsi"/>
                <w:i/>
                <w:sz w:val="24"/>
                <w:lang w:eastAsia="en-US"/>
              </w:rPr>
            </w:pPr>
            <w:r w:rsidRPr="00724177">
              <w:rPr>
                <w:rFonts w:eastAsiaTheme="minorHAnsi"/>
                <w:i/>
                <w:sz w:val="24"/>
                <w:lang w:eastAsia="en-US"/>
              </w:rPr>
              <w:t>(Ф.И.О. обучающегося)</w:t>
            </w:r>
          </w:p>
        </w:tc>
      </w:tr>
      <w:tr w:rsidR="006B52EA" w:rsidRPr="00724177" w14:paraId="2A6CF4B2" w14:textId="77777777" w:rsidTr="0067651F">
        <w:trPr>
          <w:trHeight w:val="316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69DEE232" w14:textId="77777777" w:rsidR="006B52EA" w:rsidRPr="00724177" w:rsidRDefault="006B52EA" w:rsidP="00A479C4">
            <w:pPr>
              <w:suppressAutoHyphens w:val="0"/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 w:rsidRPr="00724177">
              <w:rPr>
                <w:rFonts w:eastAsiaTheme="minorHAnsi"/>
                <w:sz w:val="24"/>
                <w:lang w:eastAsia="en-US"/>
              </w:rPr>
              <w:t>09.02.07 Информационные системы и программирование</w:t>
            </w:r>
          </w:p>
        </w:tc>
      </w:tr>
      <w:tr w:rsidR="006B52EA" w:rsidRPr="00724177" w14:paraId="3EF1713D" w14:textId="77777777" w:rsidTr="0067651F">
        <w:trPr>
          <w:trHeight w:val="316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3318ACA7" w14:textId="77777777" w:rsidR="006B52EA" w:rsidRPr="00724177" w:rsidRDefault="006B52EA" w:rsidP="00A479C4">
            <w:pPr>
              <w:suppressAutoHyphens w:val="0"/>
              <w:contextualSpacing/>
              <w:jc w:val="center"/>
              <w:rPr>
                <w:rFonts w:eastAsiaTheme="minorHAnsi"/>
                <w:i/>
                <w:sz w:val="24"/>
                <w:lang w:eastAsia="en-US"/>
              </w:rPr>
            </w:pPr>
            <w:r w:rsidRPr="00724177">
              <w:rPr>
                <w:rFonts w:eastAsiaTheme="minorHAnsi"/>
                <w:i/>
                <w:sz w:val="24"/>
                <w:lang w:eastAsia="en-US"/>
              </w:rPr>
              <w:t>(специальность)</w:t>
            </w:r>
          </w:p>
        </w:tc>
      </w:tr>
      <w:tr w:rsidR="006B52EA" w:rsidRPr="00724177" w14:paraId="4B94D5A5" w14:textId="77777777" w:rsidTr="0067651F">
        <w:trPr>
          <w:trHeight w:val="283"/>
          <w:jc w:val="center"/>
        </w:trPr>
        <w:tc>
          <w:tcPr>
            <w:tcW w:w="9498" w:type="dxa"/>
            <w:gridSpan w:val="2"/>
            <w:vAlign w:val="center"/>
          </w:tcPr>
          <w:p w14:paraId="3DEEC669" w14:textId="77777777" w:rsidR="006B52EA" w:rsidRPr="00724177" w:rsidRDefault="006B52EA" w:rsidP="00A479C4">
            <w:pPr>
              <w:suppressAutoHyphens w:val="0"/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</w:tr>
      <w:tr w:rsidR="006B52EA" w:rsidRPr="00724177" w14:paraId="4C0F570A" w14:textId="77777777" w:rsidTr="0067651F">
        <w:trPr>
          <w:trHeight w:val="283"/>
          <w:jc w:val="center"/>
        </w:trPr>
        <w:tc>
          <w:tcPr>
            <w:tcW w:w="3402" w:type="dxa"/>
            <w:vAlign w:val="center"/>
          </w:tcPr>
          <w:p w14:paraId="0AC2A1DE" w14:textId="77777777" w:rsidR="006B52EA" w:rsidRPr="00724177" w:rsidRDefault="006B52EA" w:rsidP="00A479C4">
            <w:pPr>
              <w:suppressAutoHyphens w:val="0"/>
              <w:contextualSpacing/>
              <w:rPr>
                <w:rFonts w:eastAsiaTheme="minorHAnsi"/>
                <w:sz w:val="24"/>
                <w:lang w:eastAsia="en-US"/>
              </w:rPr>
            </w:pPr>
            <w:r w:rsidRPr="00724177">
              <w:rPr>
                <w:rFonts w:eastAsiaTheme="minorHAnsi"/>
                <w:sz w:val="24"/>
                <w:lang w:eastAsia="en-US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41E2EEC4" w14:textId="59577128" w:rsidR="006B52EA" w:rsidRPr="00724177" w:rsidRDefault="006B52EA" w:rsidP="00A479C4">
            <w:pPr>
              <w:suppressAutoHyphens w:val="0"/>
              <w:contextualSpacing/>
              <w:rPr>
                <w:rFonts w:eastAsiaTheme="minorHAnsi"/>
                <w:sz w:val="24"/>
                <w:lang w:eastAsia="en-US"/>
              </w:rPr>
            </w:pPr>
            <w:r w:rsidRPr="00724177">
              <w:rPr>
                <w:rFonts w:eastAsiaTheme="minorHAnsi"/>
                <w:sz w:val="24"/>
                <w:lang w:eastAsia="en-US"/>
              </w:rPr>
              <w:t>ИСПк-</w:t>
            </w:r>
            <w:r w:rsidR="00FF7BA5">
              <w:rPr>
                <w:rFonts w:eastAsiaTheme="minorHAnsi"/>
                <w:sz w:val="24"/>
                <w:lang w:eastAsia="en-US"/>
              </w:rPr>
              <w:t>4</w:t>
            </w:r>
            <w:r w:rsidRPr="00724177">
              <w:rPr>
                <w:rFonts w:eastAsiaTheme="minorHAnsi"/>
                <w:sz w:val="24"/>
                <w:lang w:eastAsia="en-US"/>
              </w:rPr>
              <w:t>0</w:t>
            </w:r>
            <w:r w:rsidR="00FF7BA5">
              <w:rPr>
                <w:rFonts w:eastAsiaTheme="minorHAnsi"/>
                <w:sz w:val="24"/>
                <w:lang w:eastAsia="en-US"/>
              </w:rPr>
              <w:t>3</w:t>
            </w:r>
            <w:r w:rsidRPr="00724177">
              <w:rPr>
                <w:rFonts w:eastAsiaTheme="minorHAnsi"/>
                <w:sz w:val="24"/>
                <w:lang w:eastAsia="en-US"/>
              </w:rPr>
              <w:t>-5</w:t>
            </w:r>
            <w:r w:rsidR="00FF7BA5">
              <w:rPr>
                <w:rFonts w:eastAsiaTheme="minorHAnsi"/>
                <w:sz w:val="24"/>
                <w:lang w:eastAsia="en-US"/>
              </w:rPr>
              <w:t>2</w:t>
            </w:r>
            <w:r w:rsidRPr="00724177">
              <w:rPr>
                <w:rFonts w:eastAsiaTheme="minorHAnsi"/>
                <w:sz w:val="24"/>
                <w:lang w:eastAsia="en-US"/>
              </w:rPr>
              <w:t>-00</w:t>
            </w:r>
          </w:p>
        </w:tc>
      </w:tr>
      <w:tr w:rsidR="006B52EA" w:rsidRPr="00724177" w14:paraId="3656B9AB" w14:textId="77777777" w:rsidTr="0067651F">
        <w:trPr>
          <w:trHeight w:val="283"/>
          <w:jc w:val="center"/>
        </w:trPr>
        <w:tc>
          <w:tcPr>
            <w:tcW w:w="3402" w:type="dxa"/>
            <w:vAlign w:val="center"/>
          </w:tcPr>
          <w:p w14:paraId="45FB0818" w14:textId="77777777" w:rsidR="006B52EA" w:rsidRPr="00724177" w:rsidRDefault="006B52EA" w:rsidP="00A479C4">
            <w:pPr>
              <w:suppressAutoHyphens w:val="0"/>
              <w:ind w:firstLine="5421"/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049F31CB" w14:textId="77777777" w:rsidR="006B52EA" w:rsidRPr="00724177" w:rsidRDefault="006B52EA" w:rsidP="00A479C4">
            <w:pPr>
              <w:suppressAutoHyphens w:val="0"/>
              <w:ind w:firstLine="5421"/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</w:tr>
    </w:tbl>
    <w:p w14:paraId="53128261" w14:textId="77777777" w:rsidR="006B52EA" w:rsidRPr="0067651F" w:rsidRDefault="006B52EA" w:rsidP="0067651F">
      <w:pPr>
        <w:suppressAutoHyphens w:val="0"/>
        <w:jc w:val="center"/>
        <w:rPr>
          <w:rFonts w:eastAsiaTheme="minorHAnsi"/>
          <w:sz w:val="24"/>
          <w:lang w:eastAsia="en-US"/>
        </w:rPr>
      </w:pPr>
    </w:p>
    <w:p w14:paraId="62486C05" w14:textId="77777777" w:rsidR="006B52EA" w:rsidRPr="0067651F" w:rsidRDefault="006B52EA" w:rsidP="0067651F">
      <w:pPr>
        <w:suppressAutoHyphens w:val="0"/>
        <w:jc w:val="center"/>
        <w:rPr>
          <w:rFonts w:eastAsiaTheme="minorHAnsi"/>
          <w:sz w:val="24"/>
          <w:lang w:eastAsia="en-US"/>
        </w:rPr>
      </w:pPr>
    </w:p>
    <w:p w14:paraId="4101652C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4B99056E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1299C43A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4DDBEF00" w14:textId="77777777" w:rsidR="006B52EA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3461D779" w14:textId="77777777" w:rsidR="0067651F" w:rsidRPr="0067651F" w:rsidRDefault="0067651F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3CF2D8B6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0FB78278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1FC39945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0562CB0E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34CE0A41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62EBF3C5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6D98A12B" w14:textId="77777777" w:rsidR="00724177" w:rsidRPr="0067651F" w:rsidRDefault="00724177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2946DB82" w14:textId="77777777" w:rsidR="00724177" w:rsidRPr="0067651F" w:rsidRDefault="00724177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5997CC1D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2F718DF8" w14:textId="418DEE5F" w:rsidR="006B52EA" w:rsidRPr="00724177" w:rsidRDefault="006B52EA" w:rsidP="0067651F">
      <w:pPr>
        <w:shd w:val="clear" w:color="auto" w:fill="FFFFFF"/>
        <w:suppressAutoHyphens w:val="0"/>
        <w:jc w:val="center"/>
        <w:rPr>
          <w:rFonts w:eastAsiaTheme="minorHAnsi"/>
          <w:sz w:val="24"/>
          <w:lang w:eastAsia="en-US"/>
        </w:rPr>
      </w:pPr>
      <w:r w:rsidRPr="0067651F">
        <w:rPr>
          <w:sz w:val="24"/>
          <w:lang w:eastAsia="ru-RU"/>
        </w:rPr>
        <w:t>Киров, 202</w:t>
      </w:r>
      <w:r w:rsidR="00FF7BA5">
        <w:rPr>
          <w:sz w:val="24"/>
          <w:lang w:eastAsia="ru-RU"/>
        </w:rPr>
        <w:t>5</w:t>
      </w:r>
      <w:r w:rsidRPr="00724177">
        <w:rPr>
          <w:sz w:val="24"/>
          <w:lang w:eastAsia="ru-RU"/>
        </w:rPr>
        <w:t xml:space="preserve"> г.</w:t>
      </w:r>
    </w:p>
    <w:p w14:paraId="110FFD37" w14:textId="77777777" w:rsidR="0067651F" w:rsidRDefault="0067651F">
      <w:pPr>
        <w:suppressAutoHyphens w:val="0"/>
        <w:spacing w:after="160" w:line="259" w:lineRule="auto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12479D3E" w14:textId="77777777" w:rsidR="006B52EA" w:rsidRPr="00724177" w:rsidRDefault="006B52EA" w:rsidP="007F0CB5">
      <w:pPr>
        <w:shd w:val="clear" w:color="auto" w:fill="FFFFFF"/>
        <w:suppressAutoHyphens w:val="0"/>
        <w:spacing w:before="480" w:line="360" w:lineRule="auto"/>
        <w:jc w:val="center"/>
        <w:rPr>
          <w:rFonts w:eastAsiaTheme="minorHAnsi"/>
          <w:sz w:val="24"/>
          <w:lang w:eastAsia="en-US"/>
        </w:rPr>
      </w:pPr>
      <w:r w:rsidRPr="00724177">
        <w:rPr>
          <w:b/>
          <w:bCs/>
          <w:sz w:val="24"/>
        </w:rPr>
        <w:lastRenderedPageBreak/>
        <w:t>Аннотация</w:t>
      </w:r>
    </w:p>
    <w:p w14:paraId="04DB09D5" w14:textId="77777777" w:rsidR="00FF7BA5" w:rsidRPr="00FF7BA5" w:rsidRDefault="00FF7BA5" w:rsidP="00FF7BA5">
      <w:pPr>
        <w:pStyle w:val="a0"/>
        <w:spacing w:before="240" w:after="0"/>
        <w:ind w:firstLine="851"/>
        <w:rPr>
          <w:color w:val="000000" w:themeColor="text1"/>
          <w:sz w:val="24"/>
        </w:rPr>
      </w:pPr>
      <w:r w:rsidRPr="00FF7BA5">
        <w:rPr>
          <w:color w:val="000000" w:themeColor="text1"/>
          <w:sz w:val="24"/>
        </w:rPr>
        <w:t>Настоящая Программа и методика испытаний (ПМИ) предназначена для проверки выполнения заданных функций системы анализа и обработки речевых сигналов, проверки соответствия количественных и качественных характеристик, выявления и устранения недостатков в действиях и в разработанной документации на этапе проведения приёмочных испытаний.</w:t>
      </w:r>
    </w:p>
    <w:p w14:paraId="7C2F7B1A" w14:textId="120DD81F" w:rsidR="006B52EA" w:rsidRPr="00FF7BA5" w:rsidRDefault="00FF7BA5" w:rsidP="00FF7BA5">
      <w:pPr>
        <w:pStyle w:val="a0"/>
        <w:spacing w:before="240" w:after="0"/>
        <w:ind w:firstLine="851"/>
        <w:rPr>
          <w:color w:val="000000" w:themeColor="text1"/>
          <w:sz w:val="24"/>
        </w:rPr>
      </w:pPr>
      <w:r w:rsidRPr="00FF7BA5">
        <w:rPr>
          <w:color w:val="000000" w:themeColor="text1"/>
          <w:sz w:val="24"/>
        </w:rPr>
        <w:t>Программа и методика испытаний разработана в соответствии с требованиями ГОСТ 19.301-79 «Программное обеспечение вычислительных машин. Программа и методика испытаний»</w:t>
      </w:r>
      <w:r w:rsidR="006B52EA" w:rsidRPr="2B4C18C7">
        <w:rPr>
          <w:color w:val="000000" w:themeColor="text1"/>
          <w:sz w:val="24"/>
        </w:rPr>
        <w:t>.</w:t>
      </w:r>
    </w:p>
    <w:p w14:paraId="6B699379" w14:textId="77777777" w:rsidR="006B52EA" w:rsidRPr="00716B9C" w:rsidRDefault="006B52EA" w:rsidP="000C25D0">
      <w:pPr>
        <w:spacing w:before="240" w:line="360" w:lineRule="auto"/>
        <w:rPr>
          <w:sz w:val="24"/>
        </w:rPr>
      </w:pPr>
    </w:p>
    <w:p w14:paraId="3FE9F23F" w14:textId="77777777" w:rsidR="006B52EA" w:rsidRPr="00716B9C" w:rsidRDefault="006B52EA" w:rsidP="000C25D0">
      <w:pPr>
        <w:spacing w:before="240" w:line="360" w:lineRule="auto"/>
        <w:rPr>
          <w:sz w:val="24"/>
        </w:rPr>
      </w:pPr>
    </w:p>
    <w:p w14:paraId="1F72F646" w14:textId="77777777" w:rsidR="00724177" w:rsidRPr="00716B9C" w:rsidRDefault="00724177" w:rsidP="000C25D0">
      <w:pPr>
        <w:suppressAutoHyphens w:val="0"/>
        <w:spacing w:before="240" w:line="360" w:lineRule="auto"/>
        <w:rPr>
          <w:sz w:val="24"/>
        </w:rPr>
      </w:pPr>
      <w:r w:rsidRPr="00716B9C">
        <w:rPr>
          <w:sz w:val="24"/>
        </w:rPr>
        <w:br w:type="page"/>
      </w:r>
    </w:p>
    <w:p w14:paraId="5BA24CAF" w14:textId="77777777" w:rsidR="006B52EA" w:rsidRPr="00A25D29" w:rsidRDefault="006B52EA" w:rsidP="001160C5">
      <w:pPr>
        <w:spacing w:before="240" w:line="360" w:lineRule="auto"/>
        <w:jc w:val="center"/>
        <w:rPr>
          <w:b/>
          <w:caps/>
          <w:sz w:val="24"/>
        </w:rPr>
      </w:pPr>
      <w:r w:rsidRPr="00A25D29">
        <w:rPr>
          <w:b/>
          <w:caps/>
          <w:sz w:val="24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d w:val="-14722104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CE6F91" w14:textId="77777777" w:rsidR="006B52EA" w:rsidRPr="00C15569" w:rsidRDefault="006B52EA" w:rsidP="00C15569">
          <w:pPr>
            <w:pStyle w:val="ad"/>
            <w:spacing w:line="276" w:lineRule="auto"/>
            <w:rPr>
              <w:color w:val="auto"/>
              <w:sz w:val="24"/>
              <w:szCs w:val="24"/>
            </w:rPr>
          </w:pPr>
        </w:p>
        <w:p w14:paraId="743457BA" w14:textId="69DF653F" w:rsidR="00EE0DA7" w:rsidRPr="00C15569" w:rsidRDefault="00FF390E" w:rsidP="00C15569">
          <w:pPr>
            <w:pStyle w:val="12"/>
            <w:tabs>
              <w:tab w:val="left" w:pos="44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r w:rsidRPr="00C15569">
            <w:rPr>
              <w:sz w:val="24"/>
            </w:rPr>
            <w:fldChar w:fldCharType="begin"/>
          </w:r>
          <w:r w:rsidR="006B52EA" w:rsidRPr="00C15569">
            <w:rPr>
              <w:sz w:val="24"/>
            </w:rPr>
            <w:instrText xml:space="preserve"> TOC \o "1-3" \h \z \u </w:instrText>
          </w:r>
          <w:r w:rsidRPr="00C15569">
            <w:rPr>
              <w:sz w:val="24"/>
            </w:rPr>
            <w:fldChar w:fldCharType="separate"/>
          </w:r>
          <w:hyperlink w:anchor="_Toc161917653" w:history="1">
            <w:r w:rsidR="00EE0DA7" w:rsidRPr="00C15569">
              <w:rPr>
                <w:rStyle w:val="a4"/>
                <w:noProof/>
                <w:sz w:val="24"/>
                <w:lang w:bidi="en-US"/>
              </w:rPr>
              <w:t>1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4"/>
                <w:noProof/>
                <w:sz w:val="24"/>
                <w:lang w:bidi="en-US"/>
              </w:rPr>
              <w:t>Объект испытаний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53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3814CB">
              <w:rPr>
                <w:noProof/>
                <w:webHidden/>
                <w:sz w:val="24"/>
              </w:rPr>
              <w:t>3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199C38B0" w14:textId="2AD5CEA9" w:rsidR="00EE0DA7" w:rsidRPr="00C15569" w:rsidRDefault="00EE0DA7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54" w:history="1">
            <w:r w:rsidRPr="00C15569">
              <w:rPr>
                <w:rStyle w:val="a4"/>
                <w:noProof/>
                <w:sz w:val="24"/>
                <w:lang w:bidi="en-US"/>
              </w:rPr>
              <w:t>1.1</w:t>
            </w:r>
            <w:r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C15569">
              <w:rPr>
                <w:rStyle w:val="a4"/>
                <w:noProof/>
                <w:sz w:val="24"/>
                <w:lang w:bidi="en-US"/>
              </w:rPr>
              <w:t>Наименование системы</w:t>
            </w:r>
            <w:r w:rsidRPr="00C15569">
              <w:rPr>
                <w:noProof/>
                <w:webHidden/>
                <w:sz w:val="24"/>
              </w:rPr>
              <w:tab/>
            </w:r>
            <w:r w:rsidRPr="00C15569">
              <w:rPr>
                <w:noProof/>
                <w:webHidden/>
                <w:sz w:val="24"/>
              </w:rPr>
              <w:fldChar w:fldCharType="begin"/>
            </w:r>
            <w:r w:rsidRPr="00C15569">
              <w:rPr>
                <w:noProof/>
                <w:webHidden/>
                <w:sz w:val="24"/>
              </w:rPr>
              <w:instrText xml:space="preserve"> PAGEREF _Toc161917654 \h </w:instrText>
            </w:r>
            <w:r w:rsidRPr="00C15569">
              <w:rPr>
                <w:noProof/>
                <w:webHidden/>
                <w:sz w:val="24"/>
              </w:rPr>
            </w:r>
            <w:r w:rsidRPr="00C15569">
              <w:rPr>
                <w:noProof/>
                <w:webHidden/>
                <w:sz w:val="24"/>
              </w:rPr>
              <w:fldChar w:fldCharType="separate"/>
            </w:r>
            <w:r w:rsidR="003814CB">
              <w:rPr>
                <w:noProof/>
                <w:webHidden/>
                <w:sz w:val="24"/>
              </w:rPr>
              <w:t>3</w:t>
            </w:r>
            <w:r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14671F8F" w14:textId="4B131910" w:rsidR="00EE0DA7" w:rsidRPr="00C15569" w:rsidRDefault="00EE0DA7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55" w:history="1">
            <w:r w:rsidRPr="00C15569">
              <w:rPr>
                <w:rStyle w:val="a4"/>
                <w:noProof/>
                <w:sz w:val="24"/>
                <w:lang w:bidi="en-US"/>
              </w:rPr>
              <w:t>1.2</w:t>
            </w:r>
            <w:r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C15569">
              <w:rPr>
                <w:rStyle w:val="a4"/>
                <w:noProof/>
                <w:sz w:val="24"/>
                <w:lang w:bidi="en-US"/>
              </w:rPr>
              <w:t>Комплектность АС</w:t>
            </w:r>
            <w:r w:rsidRPr="00C15569">
              <w:rPr>
                <w:noProof/>
                <w:webHidden/>
                <w:sz w:val="24"/>
              </w:rPr>
              <w:tab/>
            </w:r>
            <w:r w:rsidRPr="00C15569">
              <w:rPr>
                <w:noProof/>
                <w:webHidden/>
                <w:sz w:val="24"/>
              </w:rPr>
              <w:fldChar w:fldCharType="begin"/>
            </w:r>
            <w:r w:rsidRPr="00C15569">
              <w:rPr>
                <w:noProof/>
                <w:webHidden/>
                <w:sz w:val="24"/>
              </w:rPr>
              <w:instrText xml:space="preserve"> PAGEREF _Toc161917655 \h </w:instrText>
            </w:r>
            <w:r w:rsidRPr="00C15569">
              <w:rPr>
                <w:noProof/>
                <w:webHidden/>
                <w:sz w:val="24"/>
              </w:rPr>
            </w:r>
            <w:r w:rsidRPr="00C15569">
              <w:rPr>
                <w:noProof/>
                <w:webHidden/>
                <w:sz w:val="24"/>
              </w:rPr>
              <w:fldChar w:fldCharType="separate"/>
            </w:r>
            <w:r w:rsidR="003814CB">
              <w:rPr>
                <w:noProof/>
                <w:webHidden/>
                <w:sz w:val="24"/>
              </w:rPr>
              <w:t>3</w:t>
            </w:r>
            <w:r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72B5FA42" w14:textId="1328B9A1" w:rsidR="00EE0DA7" w:rsidRPr="00C15569" w:rsidRDefault="00EE0DA7" w:rsidP="00C15569">
          <w:pPr>
            <w:pStyle w:val="12"/>
            <w:tabs>
              <w:tab w:val="left" w:pos="44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56" w:history="1">
            <w:r w:rsidRPr="00C15569">
              <w:rPr>
                <w:rStyle w:val="a4"/>
                <w:noProof/>
                <w:sz w:val="24"/>
                <w:lang w:val="en-US" w:bidi="en-US"/>
              </w:rPr>
              <w:t>2</w:t>
            </w:r>
            <w:r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C15569">
              <w:rPr>
                <w:rStyle w:val="a4"/>
                <w:noProof/>
                <w:sz w:val="24"/>
                <w:lang w:bidi="en-US"/>
              </w:rPr>
              <w:t>Цель</w:t>
            </w:r>
            <w:r w:rsidRPr="00C15569">
              <w:rPr>
                <w:rStyle w:val="a4"/>
                <w:noProof/>
                <w:sz w:val="24"/>
                <w:lang w:val="en-US" w:bidi="en-US"/>
              </w:rPr>
              <w:t xml:space="preserve"> </w:t>
            </w:r>
            <w:r w:rsidRPr="00C15569">
              <w:rPr>
                <w:rStyle w:val="a4"/>
                <w:noProof/>
                <w:sz w:val="24"/>
                <w:lang w:bidi="en-US"/>
              </w:rPr>
              <w:t>испытаний</w:t>
            </w:r>
            <w:r w:rsidRPr="00C15569">
              <w:rPr>
                <w:noProof/>
                <w:webHidden/>
                <w:sz w:val="24"/>
              </w:rPr>
              <w:tab/>
            </w:r>
            <w:r w:rsidRPr="00C15569">
              <w:rPr>
                <w:noProof/>
                <w:webHidden/>
                <w:sz w:val="24"/>
              </w:rPr>
              <w:fldChar w:fldCharType="begin"/>
            </w:r>
            <w:r w:rsidRPr="00C15569">
              <w:rPr>
                <w:noProof/>
                <w:webHidden/>
                <w:sz w:val="24"/>
              </w:rPr>
              <w:instrText xml:space="preserve"> PAGEREF _Toc161917656 \h </w:instrText>
            </w:r>
            <w:r w:rsidRPr="00C15569">
              <w:rPr>
                <w:noProof/>
                <w:webHidden/>
                <w:sz w:val="24"/>
              </w:rPr>
            </w:r>
            <w:r w:rsidRPr="00C15569">
              <w:rPr>
                <w:noProof/>
                <w:webHidden/>
                <w:sz w:val="24"/>
              </w:rPr>
              <w:fldChar w:fldCharType="separate"/>
            </w:r>
            <w:r w:rsidR="003814CB">
              <w:rPr>
                <w:noProof/>
                <w:webHidden/>
                <w:sz w:val="24"/>
              </w:rPr>
              <w:t>4</w:t>
            </w:r>
            <w:r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0FF4B398" w14:textId="75878DD7" w:rsidR="00EE0DA7" w:rsidRPr="00C15569" w:rsidRDefault="00EE0DA7" w:rsidP="00C15569">
          <w:pPr>
            <w:pStyle w:val="12"/>
            <w:tabs>
              <w:tab w:val="left" w:pos="44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57" w:history="1">
            <w:r w:rsidRPr="00C15569">
              <w:rPr>
                <w:rStyle w:val="a4"/>
                <w:noProof/>
                <w:sz w:val="24"/>
                <w:lang w:bidi="en-US"/>
              </w:rPr>
              <w:t>3</w:t>
            </w:r>
            <w:r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C15569">
              <w:rPr>
                <w:rStyle w:val="a4"/>
                <w:noProof/>
                <w:sz w:val="24"/>
                <w:lang w:bidi="en-US"/>
              </w:rPr>
              <w:t>Общие положения</w:t>
            </w:r>
            <w:r w:rsidRPr="00C15569">
              <w:rPr>
                <w:noProof/>
                <w:webHidden/>
                <w:sz w:val="24"/>
              </w:rPr>
              <w:tab/>
            </w:r>
            <w:r w:rsidRPr="00C15569">
              <w:rPr>
                <w:noProof/>
                <w:webHidden/>
                <w:sz w:val="24"/>
              </w:rPr>
              <w:fldChar w:fldCharType="begin"/>
            </w:r>
            <w:r w:rsidRPr="00C15569">
              <w:rPr>
                <w:noProof/>
                <w:webHidden/>
                <w:sz w:val="24"/>
              </w:rPr>
              <w:instrText xml:space="preserve"> PAGEREF _Toc161917657 \h </w:instrText>
            </w:r>
            <w:r w:rsidRPr="00C15569">
              <w:rPr>
                <w:noProof/>
                <w:webHidden/>
                <w:sz w:val="24"/>
              </w:rPr>
            </w:r>
            <w:r w:rsidRPr="00C15569">
              <w:rPr>
                <w:noProof/>
                <w:webHidden/>
                <w:sz w:val="24"/>
              </w:rPr>
              <w:fldChar w:fldCharType="separate"/>
            </w:r>
            <w:r w:rsidR="003814CB">
              <w:rPr>
                <w:noProof/>
                <w:webHidden/>
                <w:sz w:val="24"/>
              </w:rPr>
              <w:t>5</w:t>
            </w:r>
            <w:r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042784BA" w14:textId="5193BB34" w:rsidR="00EE0DA7" w:rsidRPr="00C15569" w:rsidRDefault="00EE0DA7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58" w:history="1">
            <w:r w:rsidRPr="00C15569">
              <w:rPr>
                <w:rStyle w:val="a4"/>
                <w:noProof/>
                <w:sz w:val="24"/>
                <w:lang w:bidi="en-US"/>
              </w:rPr>
              <w:t>3.1</w:t>
            </w:r>
            <w:r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C15569">
              <w:rPr>
                <w:rStyle w:val="a4"/>
                <w:noProof/>
                <w:sz w:val="24"/>
                <w:lang w:bidi="en-US"/>
              </w:rPr>
              <w:t>Перечень руководящих документов, на основании которых проводятся испытания</w:t>
            </w:r>
            <w:r w:rsidRPr="00C15569">
              <w:rPr>
                <w:noProof/>
                <w:webHidden/>
                <w:sz w:val="24"/>
              </w:rPr>
              <w:tab/>
            </w:r>
            <w:r w:rsidRPr="00C15569">
              <w:rPr>
                <w:noProof/>
                <w:webHidden/>
                <w:sz w:val="24"/>
              </w:rPr>
              <w:fldChar w:fldCharType="begin"/>
            </w:r>
            <w:r w:rsidRPr="00C15569">
              <w:rPr>
                <w:noProof/>
                <w:webHidden/>
                <w:sz w:val="24"/>
              </w:rPr>
              <w:instrText xml:space="preserve"> PAGEREF _Toc161917658 \h </w:instrText>
            </w:r>
            <w:r w:rsidRPr="00C15569">
              <w:rPr>
                <w:noProof/>
                <w:webHidden/>
                <w:sz w:val="24"/>
              </w:rPr>
            </w:r>
            <w:r w:rsidRPr="00C15569">
              <w:rPr>
                <w:noProof/>
                <w:webHidden/>
                <w:sz w:val="24"/>
              </w:rPr>
              <w:fldChar w:fldCharType="separate"/>
            </w:r>
            <w:r w:rsidR="003814CB">
              <w:rPr>
                <w:noProof/>
                <w:webHidden/>
                <w:sz w:val="24"/>
              </w:rPr>
              <w:t>5</w:t>
            </w:r>
            <w:r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25598E7C" w14:textId="776D2E2D" w:rsidR="00EE0DA7" w:rsidRPr="00C15569" w:rsidRDefault="00EE0DA7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59" w:history="1">
            <w:r w:rsidRPr="00C15569">
              <w:rPr>
                <w:rStyle w:val="a4"/>
                <w:noProof/>
                <w:sz w:val="24"/>
                <w:lang w:bidi="en-US"/>
              </w:rPr>
              <w:t>3.2</w:t>
            </w:r>
            <w:r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C15569">
              <w:rPr>
                <w:rStyle w:val="a4"/>
                <w:noProof/>
                <w:sz w:val="24"/>
                <w:lang w:bidi="en-US"/>
              </w:rPr>
              <w:t>Место и продолжительность испытаний</w:t>
            </w:r>
            <w:r w:rsidRPr="00C15569">
              <w:rPr>
                <w:noProof/>
                <w:webHidden/>
                <w:sz w:val="24"/>
              </w:rPr>
              <w:tab/>
            </w:r>
            <w:r w:rsidRPr="00C15569">
              <w:rPr>
                <w:noProof/>
                <w:webHidden/>
                <w:sz w:val="24"/>
              </w:rPr>
              <w:fldChar w:fldCharType="begin"/>
            </w:r>
            <w:r w:rsidRPr="00C15569">
              <w:rPr>
                <w:noProof/>
                <w:webHidden/>
                <w:sz w:val="24"/>
              </w:rPr>
              <w:instrText xml:space="preserve"> PAGEREF _Toc161917659 \h </w:instrText>
            </w:r>
            <w:r w:rsidRPr="00C15569">
              <w:rPr>
                <w:noProof/>
                <w:webHidden/>
                <w:sz w:val="24"/>
              </w:rPr>
            </w:r>
            <w:r w:rsidRPr="00C15569">
              <w:rPr>
                <w:noProof/>
                <w:webHidden/>
                <w:sz w:val="24"/>
              </w:rPr>
              <w:fldChar w:fldCharType="separate"/>
            </w:r>
            <w:r w:rsidR="003814CB">
              <w:rPr>
                <w:noProof/>
                <w:webHidden/>
                <w:sz w:val="24"/>
              </w:rPr>
              <w:t>5</w:t>
            </w:r>
            <w:r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24BB4016" w14:textId="40281F90" w:rsidR="00EE0DA7" w:rsidRPr="00C15569" w:rsidRDefault="00EE0DA7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0" w:history="1">
            <w:r w:rsidRPr="00C15569">
              <w:rPr>
                <w:rStyle w:val="a4"/>
                <w:noProof/>
                <w:sz w:val="24"/>
                <w:lang w:bidi="en-US"/>
              </w:rPr>
              <w:t>3.3</w:t>
            </w:r>
            <w:r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C15569">
              <w:rPr>
                <w:rStyle w:val="a4"/>
                <w:noProof/>
                <w:sz w:val="24"/>
                <w:lang w:bidi="en-US"/>
              </w:rPr>
              <w:t>Организации, участвующие в испытаниях</w:t>
            </w:r>
            <w:r w:rsidRPr="00C15569">
              <w:rPr>
                <w:noProof/>
                <w:webHidden/>
                <w:sz w:val="24"/>
              </w:rPr>
              <w:tab/>
            </w:r>
            <w:r w:rsidRPr="00C15569">
              <w:rPr>
                <w:noProof/>
                <w:webHidden/>
                <w:sz w:val="24"/>
              </w:rPr>
              <w:fldChar w:fldCharType="begin"/>
            </w:r>
            <w:r w:rsidRPr="00C15569">
              <w:rPr>
                <w:noProof/>
                <w:webHidden/>
                <w:sz w:val="24"/>
              </w:rPr>
              <w:instrText xml:space="preserve"> PAGEREF _Toc161917660 \h </w:instrText>
            </w:r>
            <w:r w:rsidRPr="00C15569">
              <w:rPr>
                <w:noProof/>
                <w:webHidden/>
                <w:sz w:val="24"/>
              </w:rPr>
            </w:r>
            <w:r w:rsidRPr="00C15569">
              <w:rPr>
                <w:noProof/>
                <w:webHidden/>
                <w:sz w:val="24"/>
              </w:rPr>
              <w:fldChar w:fldCharType="separate"/>
            </w:r>
            <w:r w:rsidR="003814CB">
              <w:rPr>
                <w:noProof/>
                <w:webHidden/>
                <w:sz w:val="24"/>
              </w:rPr>
              <w:t>5</w:t>
            </w:r>
            <w:r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22202531" w14:textId="512C19F8" w:rsidR="00EE0DA7" w:rsidRPr="00C15569" w:rsidRDefault="00EE0DA7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1" w:history="1">
            <w:r w:rsidRPr="00C15569">
              <w:rPr>
                <w:rStyle w:val="a4"/>
                <w:noProof/>
                <w:sz w:val="24"/>
                <w:lang w:bidi="en-US"/>
              </w:rPr>
              <w:t>3.4</w:t>
            </w:r>
            <w:r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C15569">
              <w:rPr>
                <w:rStyle w:val="a4"/>
                <w:noProof/>
                <w:sz w:val="24"/>
                <w:lang w:bidi="en-US"/>
              </w:rPr>
              <w:t>Перечень предъявляемых на испытания документов</w:t>
            </w:r>
            <w:r w:rsidRPr="00C15569">
              <w:rPr>
                <w:noProof/>
                <w:webHidden/>
                <w:sz w:val="24"/>
              </w:rPr>
              <w:tab/>
            </w:r>
            <w:r w:rsidRPr="00C15569">
              <w:rPr>
                <w:noProof/>
                <w:webHidden/>
                <w:sz w:val="24"/>
              </w:rPr>
              <w:fldChar w:fldCharType="begin"/>
            </w:r>
            <w:r w:rsidRPr="00C15569">
              <w:rPr>
                <w:noProof/>
                <w:webHidden/>
                <w:sz w:val="24"/>
              </w:rPr>
              <w:instrText xml:space="preserve"> PAGEREF _Toc161917661 \h </w:instrText>
            </w:r>
            <w:r w:rsidRPr="00C15569">
              <w:rPr>
                <w:noProof/>
                <w:webHidden/>
                <w:sz w:val="24"/>
              </w:rPr>
            </w:r>
            <w:r w:rsidRPr="00C15569">
              <w:rPr>
                <w:noProof/>
                <w:webHidden/>
                <w:sz w:val="24"/>
              </w:rPr>
              <w:fldChar w:fldCharType="separate"/>
            </w:r>
            <w:r w:rsidR="003814CB">
              <w:rPr>
                <w:noProof/>
                <w:webHidden/>
                <w:sz w:val="24"/>
              </w:rPr>
              <w:t>5</w:t>
            </w:r>
            <w:r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0E0BABAA" w14:textId="65201593" w:rsidR="00EE0DA7" w:rsidRPr="00C15569" w:rsidRDefault="00EE0DA7" w:rsidP="00C15569">
          <w:pPr>
            <w:pStyle w:val="12"/>
            <w:tabs>
              <w:tab w:val="left" w:pos="44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2" w:history="1">
            <w:r w:rsidRPr="00C15569">
              <w:rPr>
                <w:rStyle w:val="a4"/>
                <w:noProof/>
                <w:sz w:val="24"/>
                <w:lang w:bidi="en-US"/>
              </w:rPr>
              <w:t>4</w:t>
            </w:r>
            <w:r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C15569">
              <w:rPr>
                <w:rStyle w:val="a4"/>
                <w:noProof/>
                <w:sz w:val="24"/>
                <w:lang w:bidi="en-US"/>
              </w:rPr>
              <w:t>Объём испытаний</w:t>
            </w:r>
            <w:r w:rsidRPr="00C15569">
              <w:rPr>
                <w:noProof/>
                <w:webHidden/>
                <w:sz w:val="24"/>
              </w:rPr>
              <w:tab/>
            </w:r>
            <w:r w:rsidRPr="00C15569">
              <w:rPr>
                <w:noProof/>
                <w:webHidden/>
                <w:sz w:val="24"/>
              </w:rPr>
              <w:fldChar w:fldCharType="begin"/>
            </w:r>
            <w:r w:rsidRPr="00C15569">
              <w:rPr>
                <w:noProof/>
                <w:webHidden/>
                <w:sz w:val="24"/>
              </w:rPr>
              <w:instrText xml:space="preserve"> PAGEREF _Toc161917662 \h </w:instrText>
            </w:r>
            <w:r w:rsidRPr="00C15569">
              <w:rPr>
                <w:noProof/>
                <w:webHidden/>
                <w:sz w:val="24"/>
              </w:rPr>
            </w:r>
            <w:r w:rsidRPr="00C15569">
              <w:rPr>
                <w:noProof/>
                <w:webHidden/>
                <w:sz w:val="24"/>
              </w:rPr>
              <w:fldChar w:fldCharType="separate"/>
            </w:r>
            <w:r w:rsidR="003814CB">
              <w:rPr>
                <w:noProof/>
                <w:webHidden/>
                <w:sz w:val="24"/>
              </w:rPr>
              <w:t>7</w:t>
            </w:r>
            <w:r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33A65FBB" w14:textId="28D943DD" w:rsidR="00EE0DA7" w:rsidRPr="00C15569" w:rsidRDefault="00EE0DA7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3" w:history="1">
            <w:r w:rsidRPr="00C15569">
              <w:rPr>
                <w:rStyle w:val="a4"/>
                <w:noProof/>
                <w:sz w:val="24"/>
                <w:lang w:bidi="en-US"/>
              </w:rPr>
              <w:t>4.1</w:t>
            </w:r>
            <w:r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C15569">
              <w:rPr>
                <w:rStyle w:val="a4"/>
                <w:noProof/>
                <w:sz w:val="24"/>
                <w:lang w:bidi="en-US"/>
              </w:rPr>
              <w:t>Перечень этапов испытаний и проверок</w:t>
            </w:r>
            <w:r w:rsidRPr="00C15569">
              <w:rPr>
                <w:noProof/>
                <w:webHidden/>
                <w:sz w:val="24"/>
              </w:rPr>
              <w:tab/>
            </w:r>
            <w:r w:rsidRPr="00C15569">
              <w:rPr>
                <w:noProof/>
                <w:webHidden/>
                <w:sz w:val="24"/>
              </w:rPr>
              <w:fldChar w:fldCharType="begin"/>
            </w:r>
            <w:r w:rsidRPr="00C15569">
              <w:rPr>
                <w:noProof/>
                <w:webHidden/>
                <w:sz w:val="24"/>
              </w:rPr>
              <w:instrText xml:space="preserve"> PAGEREF _Toc161917663 \h </w:instrText>
            </w:r>
            <w:r w:rsidRPr="00C15569">
              <w:rPr>
                <w:noProof/>
                <w:webHidden/>
                <w:sz w:val="24"/>
              </w:rPr>
            </w:r>
            <w:r w:rsidRPr="00C15569">
              <w:rPr>
                <w:noProof/>
                <w:webHidden/>
                <w:sz w:val="24"/>
              </w:rPr>
              <w:fldChar w:fldCharType="separate"/>
            </w:r>
            <w:r w:rsidR="003814CB">
              <w:rPr>
                <w:noProof/>
                <w:webHidden/>
                <w:sz w:val="24"/>
              </w:rPr>
              <w:t>7</w:t>
            </w:r>
            <w:r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4B595F54" w14:textId="4778AD45" w:rsidR="00EE0DA7" w:rsidRPr="00C15569" w:rsidRDefault="00EE0DA7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4" w:history="1">
            <w:r w:rsidRPr="00C15569">
              <w:rPr>
                <w:rStyle w:val="a4"/>
                <w:noProof/>
                <w:sz w:val="24"/>
                <w:lang w:bidi="en-US"/>
              </w:rPr>
              <w:t>4.2</w:t>
            </w:r>
            <w:r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C15569">
              <w:rPr>
                <w:rStyle w:val="a4"/>
                <w:noProof/>
                <w:sz w:val="24"/>
                <w:lang w:bidi="en-US"/>
              </w:rPr>
              <w:t>Последовательность проведения</w:t>
            </w:r>
            <w:r w:rsidRPr="00C15569">
              <w:rPr>
                <w:noProof/>
                <w:webHidden/>
                <w:sz w:val="24"/>
              </w:rPr>
              <w:tab/>
            </w:r>
            <w:r w:rsidRPr="00C15569">
              <w:rPr>
                <w:noProof/>
                <w:webHidden/>
                <w:sz w:val="24"/>
              </w:rPr>
              <w:fldChar w:fldCharType="begin"/>
            </w:r>
            <w:r w:rsidRPr="00C15569">
              <w:rPr>
                <w:noProof/>
                <w:webHidden/>
                <w:sz w:val="24"/>
              </w:rPr>
              <w:instrText xml:space="preserve"> PAGEREF _Toc161917664 \h </w:instrText>
            </w:r>
            <w:r w:rsidRPr="00C15569">
              <w:rPr>
                <w:noProof/>
                <w:webHidden/>
                <w:sz w:val="24"/>
              </w:rPr>
            </w:r>
            <w:r w:rsidRPr="00C15569">
              <w:rPr>
                <w:noProof/>
                <w:webHidden/>
                <w:sz w:val="24"/>
              </w:rPr>
              <w:fldChar w:fldCharType="separate"/>
            </w:r>
            <w:r w:rsidR="003814CB">
              <w:rPr>
                <w:noProof/>
                <w:webHidden/>
                <w:sz w:val="24"/>
              </w:rPr>
              <w:t>7</w:t>
            </w:r>
            <w:r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62FC549F" w14:textId="38A1D49E" w:rsidR="00EE0DA7" w:rsidRPr="00C15569" w:rsidRDefault="00EE0DA7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5" w:history="1">
            <w:r w:rsidRPr="00C15569">
              <w:rPr>
                <w:rStyle w:val="a4"/>
                <w:noProof/>
                <w:sz w:val="24"/>
                <w:lang w:bidi="en-US"/>
              </w:rPr>
              <w:t>4.3</w:t>
            </w:r>
            <w:r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C15569">
              <w:rPr>
                <w:rStyle w:val="a4"/>
                <w:noProof/>
                <w:sz w:val="24"/>
                <w:lang w:bidi="en-US"/>
              </w:rPr>
              <w:t>Требования по испытаниям программных средств</w:t>
            </w:r>
            <w:r w:rsidRPr="00C15569">
              <w:rPr>
                <w:noProof/>
                <w:webHidden/>
                <w:sz w:val="24"/>
              </w:rPr>
              <w:tab/>
            </w:r>
            <w:r w:rsidRPr="00C15569">
              <w:rPr>
                <w:noProof/>
                <w:webHidden/>
                <w:sz w:val="24"/>
              </w:rPr>
              <w:fldChar w:fldCharType="begin"/>
            </w:r>
            <w:r w:rsidRPr="00C15569">
              <w:rPr>
                <w:noProof/>
                <w:webHidden/>
                <w:sz w:val="24"/>
              </w:rPr>
              <w:instrText xml:space="preserve"> PAGEREF _Toc161917665 \h </w:instrText>
            </w:r>
            <w:r w:rsidRPr="00C15569">
              <w:rPr>
                <w:noProof/>
                <w:webHidden/>
                <w:sz w:val="24"/>
              </w:rPr>
            </w:r>
            <w:r w:rsidRPr="00C15569">
              <w:rPr>
                <w:noProof/>
                <w:webHidden/>
                <w:sz w:val="24"/>
              </w:rPr>
              <w:fldChar w:fldCharType="separate"/>
            </w:r>
            <w:r w:rsidR="003814CB">
              <w:rPr>
                <w:noProof/>
                <w:webHidden/>
                <w:sz w:val="24"/>
              </w:rPr>
              <w:t>7</w:t>
            </w:r>
            <w:r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06A59501" w14:textId="503120A8" w:rsidR="00EE0DA7" w:rsidRPr="00C15569" w:rsidRDefault="00EE0DA7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6" w:history="1">
            <w:r w:rsidRPr="00C15569">
              <w:rPr>
                <w:rStyle w:val="a4"/>
                <w:noProof/>
                <w:sz w:val="24"/>
                <w:lang w:bidi="en-US"/>
              </w:rPr>
              <w:t>4.4</w:t>
            </w:r>
            <w:r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C15569">
              <w:rPr>
                <w:rStyle w:val="a4"/>
                <w:noProof/>
                <w:sz w:val="24"/>
                <w:lang w:bidi="en-US"/>
              </w:rPr>
              <w:t>Перечень работ, проводимых после завершения испытаний</w:t>
            </w:r>
            <w:r w:rsidRPr="00C15569">
              <w:rPr>
                <w:noProof/>
                <w:webHidden/>
                <w:sz w:val="24"/>
              </w:rPr>
              <w:tab/>
            </w:r>
            <w:r w:rsidRPr="00C15569">
              <w:rPr>
                <w:noProof/>
                <w:webHidden/>
                <w:sz w:val="24"/>
              </w:rPr>
              <w:fldChar w:fldCharType="begin"/>
            </w:r>
            <w:r w:rsidRPr="00C15569">
              <w:rPr>
                <w:noProof/>
                <w:webHidden/>
                <w:sz w:val="24"/>
              </w:rPr>
              <w:instrText xml:space="preserve"> PAGEREF _Toc161917666 \h </w:instrText>
            </w:r>
            <w:r w:rsidRPr="00C15569">
              <w:rPr>
                <w:noProof/>
                <w:webHidden/>
                <w:sz w:val="24"/>
              </w:rPr>
            </w:r>
            <w:r w:rsidRPr="00C15569">
              <w:rPr>
                <w:noProof/>
                <w:webHidden/>
                <w:sz w:val="24"/>
              </w:rPr>
              <w:fldChar w:fldCharType="separate"/>
            </w:r>
            <w:r w:rsidR="003814CB">
              <w:rPr>
                <w:noProof/>
                <w:webHidden/>
                <w:sz w:val="24"/>
              </w:rPr>
              <w:t>7</w:t>
            </w:r>
            <w:r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5C420185" w14:textId="0291063D" w:rsidR="00EE0DA7" w:rsidRPr="00C15569" w:rsidRDefault="00EE0DA7" w:rsidP="00C15569">
          <w:pPr>
            <w:pStyle w:val="12"/>
            <w:tabs>
              <w:tab w:val="left" w:pos="44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7" w:history="1">
            <w:r w:rsidRPr="00C15569">
              <w:rPr>
                <w:rStyle w:val="a4"/>
                <w:noProof/>
                <w:sz w:val="24"/>
                <w:lang w:val="en-US" w:bidi="en-US"/>
              </w:rPr>
              <w:t>5</w:t>
            </w:r>
            <w:r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C15569">
              <w:rPr>
                <w:rStyle w:val="a4"/>
                <w:noProof/>
                <w:sz w:val="24"/>
                <w:lang w:bidi="en-US"/>
              </w:rPr>
              <w:t>Условия</w:t>
            </w:r>
            <w:r w:rsidRPr="00C15569">
              <w:rPr>
                <w:rStyle w:val="a4"/>
                <w:noProof/>
                <w:sz w:val="24"/>
                <w:lang w:val="en-US" w:bidi="en-US"/>
              </w:rPr>
              <w:t xml:space="preserve"> </w:t>
            </w:r>
            <w:r w:rsidRPr="00C15569">
              <w:rPr>
                <w:rStyle w:val="a4"/>
                <w:noProof/>
                <w:sz w:val="24"/>
                <w:lang w:bidi="en-US"/>
              </w:rPr>
              <w:t>и</w:t>
            </w:r>
            <w:r w:rsidRPr="00C15569">
              <w:rPr>
                <w:rStyle w:val="a4"/>
                <w:noProof/>
                <w:sz w:val="24"/>
                <w:lang w:val="en-US" w:bidi="en-US"/>
              </w:rPr>
              <w:t xml:space="preserve"> </w:t>
            </w:r>
            <w:r w:rsidRPr="00C15569">
              <w:rPr>
                <w:rStyle w:val="a4"/>
                <w:noProof/>
                <w:sz w:val="24"/>
                <w:lang w:bidi="en-US"/>
              </w:rPr>
              <w:t>порядок</w:t>
            </w:r>
            <w:r w:rsidRPr="00C15569">
              <w:rPr>
                <w:rStyle w:val="a4"/>
                <w:noProof/>
                <w:sz w:val="24"/>
                <w:lang w:val="en-US" w:bidi="en-US"/>
              </w:rPr>
              <w:t xml:space="preserve"> </w:t>
            </w:r>
            <w:r w:rsidRPr="00C15569">
              <w:rPr>
                <w:rStyle w:val="a4"/>
                <w:noProof/>
                <w:sz w:val="24"/>
                <w:lang w:bidi="en-US"/>
              </w:rPr>
              <w:t>проведения</w:t>
            </w:r>
            <w:r w:rsidRPr="00C15569">
              <w:rPr>
                <w:rStyle w:val="a4"/>
                <w:noProof/>
                <w:sz w:val="24"/>
                <w:lang w:val="en-US" w:bidi="en-US"/>
              </w:rPr>
              <w:t xml:space="preserve"> </w:t>
            </w:r>
            <w:r w:rsidRPr="00C15569">
              <w:rPr>
                <w:rStyle w:val="a4"/>
                <w:noProof/>
                <w:sz w:val="24"/>
                <w:lang w:bidi="en-US"/>
              </w:rPr>
              <w:t>испытаний</w:t>
            </w:r>
            <w:r w:rsidRPr="00C15569">
              <w:rPr>
                <w:noProof/>
                <w:webHidden/>
                <w:sz w:val="24"/>
              </w:rPr>
              <w:tab/>
            </w:r>
            <w:r w:rsidRPr="00C15569">
              <w:rPr>
                <w:noProof/>
                <w:webHidden/>
                <w:sz w:val="24"/>
              </w:rPr>
              <w:fldChar w:fldCharType="begin"/>
            </w:r>
            <w:r w:rsidRPr="00C15569">
              <w:rPr>
                <w:noProof/>
                <w:webHidden/>
                <w:sz w:val="24"/>
              </w:rPr>
              <w:instrText xml:space="preserve"> PAGEREF _Toc161917667 \h </w:instrText>
            </w:r>
            <w:r w:rsidRPr="00C15569">
              <w:rPr>
                <w:noProof/>
                <w:webHidden/>
                <w:sz w:val="24"/>
              </w:rPr>
            </w:r>
            <w:r w:rsidRPr="00C15569">
              <w:rPr>
                <w:noProof/>
                <w:webHidden/>
                <w:sz w:val="24"/>
              </w:rPr>
              <w:fldChar w:fldCharType="separate"/>
            </w:r>
            <w:r w:rsidR="003814CB">
              <w:rPr>
                <w:noProof/>
                <w:webHidden/>
                <w:sz w:val="24"/>
              </w:rPr>
              <w:t>8</w:t>
            </w:r>
            <w:r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5FC6CC19" w14:textId="6E6E479E" w:rsidR="00EE0DA7" w:rsidRPr="00C15569" w:rsidRDefault="00EE0DA7" w:rsidP="00C15569">
          <w:pPr>
            <w:pStyle w:val="12"/>
            <w:tabs>
              <w:tab w:val="left" w:pos="44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8" w:history="1">
            <w:r w:rsidRPr="00C15569">
              <w:rPr>
                <w:rStyle w:val="a4"/>
                <w:noProof/>
                <w:sz w:val="24"/>
                <w:lang w:bidi="en-US"/>
              </w:rPr>
              <w:t>6</w:t>
            </w:r>
            <w:r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C15569">
              <w:rPr>
                <w:rStyle w:val="a4"/>
                <w:noProof/>
                <w:sz w:val="24"/>
                <w:lang w:bidi="en-US"/>
              </w:rPr>
              <w:t>Материально-техническое обеспечение испытаний</w:t>
            </w:r>
            <w:r w:rsidRPr="00C15569">
              <w:rPr>
                <w:noProof/>
                <w:webHidden/>
                <w:sz w:val="24"/>
              </w:rPr>
              <w:tab/>
            </w:r>
            <w:r w:rsidRPr="00C15569">
              <w:rPr>
                <w:noProof/>
                <w:webHidden/>
                <w:sz w:val="24"/>
              </w:rPr>
              <w:fldChar w:fldCharType="begin"/>
            </w:r>
            <w:r w:rsidRPr="00C15569">
              <w:rPr>
                <w:noProof/>
                <w:webHidden/>
                <w:sz w:val="24"/>
              </w:rPr>
              <w:instrText xml:space="preserve"> PAGEREF _Toc161917668 \h </w:instrText>
            </w:r>
            <w:r w:rsidRPr="00C15569">
              <w:rPr>
                <w:noProof/>
                <w:webHidden/>
                <w:sz w:val="24"/>
              </w:rPr>
            </w:r>
            <w:r w:rsidRPr="00C15569">
              <w:rPr>
                <w:noProof/>
                <w:webHidden/>
                <w:sz w:val="24"/>
              </w:rPr>
              <w:fldChar w:fldCharType="separate"/>
            </w:r>
            <w:r w:rsidR="003814CB">
              <w:rPr>
                <w:noProof/>
                <w:webHidden/>
                <w:sz w:val="24"/>
              </w:rPr>
              <w:t>9</w:t>
            </w:r>
            <w:r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75E04939" w14:textId="7A512678" w:rsidR="00EE0DA7" w:rsidRPr="00C15569" w:rsidRDefault="00EE0DA7" w:rsidP="00C15569">
          <w:pPr>
            <w:pStyle w:val="12"/>
            <w:tabs>
              <w:tab w:val="left" w:pos="44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9" w:history="1">
            <w:r w:rsidRPr="00C15569">
              <w:rPr>
                <w:rStyle w:val="a4"/>
                <w:noProof/>
                <w:sz w:val="24"/>
                <w:lang w:bidi="en-US"/>
              </w:rPr>
              <w:t>7</w:t>
            </w:r>
            <w:r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C15569">
              <w:rPr>
                <w:rStyle w:val="a4"/>
                <w:noProof/>
                <w:sz w:val="24"/>
                <w:lang w:bidi="en-US"/>
              </w:rPr>
              <w:t>Метрологическое обеспечение испытаний</w:t>
            </w:r>
            <w:r w:rsidRPr="00C15569">
              <w:rPr>
                <w:noProof/>
                <w:webHidden/>
                <w:sz w:val="24"/>
              </w:rPr>
              <w:tab/>
            </w:r>
            <w:r w:rsidRPr="00C15569">
              <w:rPr>
                <w:noProof/>
                <w:webHidden/>
                <w:sz w:val="24"/>
              </w:rPr>
              <w:fldChar w:fldCharType="begin"/>
            </w:r>
            <w:r w:rsidRPr="00C15569">
              <w:rPr>
                <w:noProof/>
                <w:webHidden/>
                <w:sz w:val="24"/>
              </w:rPr>
              <w:instrText xml:space="preserve"> PAGEREF _Toc161917669 \h </w:instrText>
            </w:r>
            <w:r w:rsidRPr="00C15569">
              <w:rPr>
                <w:noProof/>
                <w:webHidden/>
                <w:sz w:val="24"/>
              </w:rPr>
            </w:r>
            <w:r w:rsidRPr="00C15569">
              <w:rPr>
                <w:noProof/>
                <w:webHidden/>
                <w:sz w:val="24"/>
              </w:rPr>
              <w:fldChar w:fldCharType="separate"/>
            </w:r>
            <w:r w:rsidR="003814CB">
              <w:rPr>
                <w:noProof/>
                <w:webHidden/>
                <w:sz w:val="24"/>
              </w:rPr>
              <w:t>10</w:t>
            </w:r>
            <w:r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12204D42" w14:textId="07F44106" w:rsidR="00EE0DA7" w:rsidRPr="00C15569" w:rsidRDefault="00EE0DA7" w:rsidP="00C15569">
          <w:pPr>
            <w:pStyle w:val="12"/>
            <w:tabs>
              <w:tab w:val="left" w:pos="44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70" w:history="1">
            <w:r w:rsidRPr="00C15569">
              <w:rPr>
                <w:rStyle w:val="a4"/>
                <w:noProof/>
                <w:sz w:val="24"/>
                <w:lang w:bidi="en-US"/>
              </w:rPr>
              <w:t>8</w:t>
            </w:r>
            <w:r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C15569">
              <w:rPr>
                <w:rStyle w:val="a4"/>
                <w:noProof/>
                <w:sz w:val="24"/>
                <w:lang w:bidi="en-US"/>
              </w:rPr>
              <w:t>Отчётность</w:t>
            </w:r>
            <w:r w:rsidRPr="00C15569">
              <w:rPr>
                <w:noProof/>
                <w:webHidden/>
                <w:sz w:val="24"/>
              </w:rPr>
              <w:tab/>
            </w:r>
            <w:r w:rsidRPr="00C15569">
              <w:rPr>
                <w:noProof/>
                <w:webHidden/>
                <w:sz w:val="24"/>
              </w:rPr>
              <w:fldChar w:fldCharType="begin"/>
            </w:r>
            <w:r w:rsidRPr="00C15569">
              <w:rPr>
                <w:noProof/>
                <w:webHidden/>
                <w:sz w:val="24"/>
              </w:rPr>
              <w:instrText xml:space="preserve"> PAGEREF _Toc161917670 \h </w:instrText>
            </w:r>
            <w:r w:rsidRPr="00C15569">
              <w:rPr>
                <w:noProof/>
                <w:webHidden/>
                <w:sz w:val="24"/>
              </w:rPr>
            </w:r>
            <w:r w:rsidRPr="00C15569">
              <w:rPr>
                <w:noProof/>
                <w:webHidden/>
                <w:sz w:val="24"/>
              </w:rPr>
              <w:fldChar w:fldCharType="separate"/>
            </w:r>
            <w:r w:rsidR="003814CB">
              <w:rPr>
                <w:noProof/>
                <w:webHidden/>
                <w:sz w:val="24"/>
              </w:rPr>
              <w:t>11</w:t>
            </w:r>
            <w:r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653F3E55" w14:textId="0A8B8F4D" w:rsidR="00EE0DA7" w:rsidRPr="00C15569" w:rsidRDefault="00EE0DA7" w:rsidP="00C15569">
          <w:pPr>
            <w:pStyle w:val="12"/>
            <w:tabs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71" w:history="1">
            <w:r w:rsidRPr="00C15569">
              <w:rPr>
                <w:rStyle w:val="a4"/>
                <w:noProof/>
                <w:sz w:val="24"/>
                <w:lang w:bidi="en-US"/>
              </w:rPr>
              <w:t>Приложение А. Методика проведения испытаний</w:t>
            </w:r>
            <w:r w:rsidRPr="00C15569">
              <w:rPr>
                <w:noProof/>
                <w:webHidden/>
                <w:sz w:val="24"/>
              </w:rPr>
              <w:tab/>
            </w:r>
            <w:r w:rsidRPr="00C15569">
              <w:rPr>
                <w:noProof/>
                <w:webHidden/>
                <w:sz w:val="24"/>
              </w:rPr>
              <w:fldChar w:fldCharType="begin"/>
            </w:r>
            <w:r w:rsidRPr="00C15569">
              <w:rPr>
                <w:noProof/>
                <w:webHidden/>
                <w:sz w:val="24"/>
              </w:rPr>
              <w:instrText xml:space="preserve"> PAGEREF _Toc161917671 \h </w:instrText>
            </w:r>
            <w:r w:rsidRPr="00C15569">
              <w:rPr>
                <w:noProof/>
                <w:webHidden/>
                <w:sz w:val="24"/>
              </w:rPr>
            </w:r>
            <w:r w:rsidRPr="00C15569">
              <w:rPr>
                <w:noProof/>
                <w:webHidden/>
                <w:sz w:val="24"/>
              </w:rPr>
              <w:fldChar w:fldCharType="separate"/>
            </w:r>
            <w:r w:rsidR="003814CB">
              <w:rPr>
                <w:noProof/>
                <w:webHidden/>
                <w:sz w:val="24"/>
              </w:rPr>
              <w:t>12</w:t>
            </w:r>
            <w:r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61CDCEAD" w14:textId="77777777" w:rsidR="006B52EA" w:rsidRPr="00C93737" w:rsidRDefault="00FF390E" w:rsidP="00C15569">
          <w:pPr>
            <w:spacing w:line="276" w:lineRule="auto"/>
            <w:rPr>
              <w:sz w:val="24"/>
            </w:rPr>
          </w:pPr>
          <w:r w:rsidRPr="00C15569">
            <w:rPr>
              <w:b/>
              <w:bCs/>
              <w:sz w:val="24"/>
            </w:rPr>
            <w:fldChar w:fldCharType="end"/>
          </w:r>
        </w:p>
      </w:sdtContent>
    </w:sdt>
    <w:p w14:paraId="51CB463A" w14:textId="77777777" w:rsidR="006B52EA" w:rsidRPr="00724177" w:rsidRDefault="00FF390E" w:rsidP="006B52EA">
      <w:pPr>
        <w:jc w:val="center"/>
        <w:rPr>
          <w:noProof/>
          <w:sz w:val="24"/>
        </w:rPr>
      </w:pPr>
      <w:r w:rsidRPr="00724177">
        <w:rPr>
          <w:sz w:val="24"/>
        </w:rPr>
        <w:fldChar w:fldCharType="begin"/>
      </w:r>
      <w:r w:rsidR="006B52EA" w:rsidRPr="00724177">
        <w:rPr>
          <w:sz w:val="24"/>
        </w:rPr>
        <w:instrText xml:space="preserve"> TOC \o "2-3" \h \z \t "Заголовок 1;1" </w:instrText>
      </w:r>
      <w:r w:rsidRPr="00724177">
        <w:rPr>
          <w:sz w:val="24"/>
        </w:rPr>
        <w:fldChar w:fldCharType="separate"/>
      </w:r>
    </w:p>
    <w:p w14:paraId="1D35350D" w14:textId="77777777" w:rsidR="006B52EA" w:rsidRPr="00693351" w:rsidRDefault="00FF390E" w:rsidP="00CE5036">
      <w:pPr>
        <w:pStyle w:val="1"/>
        <w:numPr>
          <w:ilvl w:val="0"/>
          <w:numId w:val="6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r w:rsidRPr="00724177">
        <w:rPr>
          <w:rFonts w:ascii="Times New Roman" w:hAnsi="Times New Roman" w:cs="Times New Roman"/>
          <w:sz w:val="24"/>
          <w:szCs w:val="24"/>
        </w:rPr>
        <w:lastRenderedPageBreak/>
        <w:fldChar w:fldCharType="end"/>
      </w:r>
      <w:bookmarkStart w:id="0" w:name="__RefHeading___Toc215834444"/>
      <w:bookmarkStart w:id="1" w:name="_Объект_испытаний"/>
      <w:bookmarkStart w:id="2" w:name="_Toc135483136"/>
      <w:bookmarkStart w:id="3" w:name="_Toc161917653"/>
      <w:bookmarkEnd w:id="0"/>
      <w:bookmarkEnd w:id="1"/>
      <w:r w:rsidR="006B52EA" w:rsidRPr="00693351">
        <w:rPr>
          <w:rFonts w:ascii="Times New Roman" w:hAnsi="Times New Roman" w:cs="Times New Roman"/>
          <w:sz w:val="24"/>
          <w:szCs w:val="24"/>
        </w:rPr>
        <w:t>Объект испытаний</w:t>
      </w:r>
      <w:bookmarkEnd w:id="2"/>
      <w:bookmarkEnd w:id="3"/>
    </w:p>
    <w:p w14:paraId="434ADBAE" w14:textId="77777777" w:rsidR="006B52EA" w:rsidRPr="00693351" w:rsidRDefault="006B52EA" w:rsidP="000C25D0">
      <w:pPr>
        <w:pStyle w:val="2"/>
        <w:numPr>
          <w:ilvl w:val="1"/>
          <w:numId w:val="6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4" w:name="__RefHeading___Toc215834445"/>
      <w:bookmarkStart w:id="5" w:name="_Toc135483137"/>
      <w:bookmarkStart w:id="6" w:name="_Toc161917654"/>
      <w:bookmarkEnd w:id="4"/>
      <w:r w:rsidRPr="00693351">
        <w:rPr>
          <w:rFonts w:ascii="Times New Roman" w:hAnsi="Times New Roman" w:cs="Times New Roman"/>
          <w:sz w:val="24"/>
          <w:szCs w:val="24"/>
        </w:rPr>
        <w:t>Наименование системы</w:t>
      </w:r>
      <w:bookmarkEnd w:id="5"/>
      <w:bookmarkEnd w:id="6"/>
    </w:p>
    <w:p w14:paraId="172A0622" w14:textId="161FC5C6" w:rsidR="006B52EA" w:rsidRPr="00C700ED" w:rsidRDefault="00C700ED" w:rsidP="00C700ED">
      <w:pPr>
        <w:pStyle w:val="a0"/>
        <w:spacing w:before="240" w:after="0"/>
        <w:ind w:firstLine="851"/>
        <w:rPr>
          <w:color w:val="000000" w:themeColor="text1"/>
          <w:sz w:val="24"/>
        </w:rPr>
      </w:pPr>
      <w:r w:rsidRPr="00C700ED">
        <w:rPr>
          <w:color w:val="000000" w:themeColor="text1"/>
          <w:sz w:val="24"/>
        </w:rPr>
        <w:t>Программное обеспечение для анализа и обработки речевых сигналов – специализированная компьютерная система, предназначенная для автоматизации процессов анализа аудиозаписей с выделением речевых сегментов, идентификацией фонетических структур и проведением спектрального анализа</w:t>
      </w:r>
      <w:r>
        <w:rPr>
          <w:color w:val="000000" w:themeColor="text1"/>
          <w:sz w:val="24"/>
        </w:rPr>
        <w:t>.</w:t>
      </w:r>
    </w:p>
    <w:p w14:paraId="3CD7D814" w14:textId="77777777" w:rsidR="007D7A32" w:rsidRPr="00693351" w:rsidRDefault="00693351" w:rsidP="00693351">
      <w:pPr>
        <w:pStyle w:val="2"/>
        <w:tabs>
          <w:tab w:val="clear" w:pos="0"/>
          <w:tab w:val="num" w:pos="1418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7" w:name="_Toc161917655"/>
      <w:r w:rsidRPr="00693351">
        <w:rPr>
          <w:rFonts w:ascii="Times New Roman" w:hAnsi="Times New Roman" w:cs="Times New Roman"/>
          <w:sz w:val="24"/>
          <w:szCs w:val="24"/>
        </w:rPr>
        <w:t>К</w:t>
      </w:r>
      <w:r w:rsidR="007D7A32" w:rsidRPr="00693351">
        <w:rPr>
          <w:rFonts w:ascii="Times New Roman" w:hAnsi="Times New Roman" w:cs="Times New Roman"/>
          <w:sz w:val="24"/>
          <w:szCs w:val="24"/>
        </w:rPr>
        <w:t>омплектность АС</w:t>
      </w:r>
      <w:bookmarkEnd w:id="7"/>
    </w:p>
    <w:p w14:paraId="6BB9E253" w14:textId="2EA97810" w:rsidR="006B52EA" w:rsidRDefault="00C700ED" w:rsidP="00C700ED">
      <w:pPr>
        <w:suppressAutoHyphens w:val="0"/>
        <w:spacing w:before="240" w:line="360" w:lineRule="auto"/>
        <w:ind w:firstLine="851"/>
        <w:contextualSpacing/>
        <w:jc w:val="both"/>
        <w:rPr>
          <w:color w:val="000000" w:themeColor="text1"/>
          <w:sz w:val="24"/>
          <w:lang w:bidi="en-US"/>
        </w:rPr>
      </w:pPr>
      <w:r w:rsidRPr="00C700ED">
        <w:rPr>
          <w:rFonts w:eastAsiaTheme="minorEastAsia" w:cstheme="minorBidi"/>
          <w:sz w:val="24"/>
          <w:szCs w:val="22"/>
          <w:lang w:eastAsia="ru-RU"/>
        </w:rPr>
        <w:t>Система состоит из следующих компонентов:</w:t>
      </w:r>
    </w:p>
    <w:p w14:paraId="54559DAF" w14:textId="748AE3DC" w:rsidR="00C700ED" w:rsidRPr="00C700ED" w:rsidRDefault="00C700ED" w:rsidP="00FD3FB2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C700ED">
        <w:rPr>
          <w:sz w:val="24"/>
          <w:szCs w:val="22"/>
          <w:lang w:bidi="ar-SA"/>
        </w:rPr>
        <w:t>Исполняемый файл приложения (SpeechAnalyzer.exe);</w:t>
      </w:r>
    </w:p>
    <w:p w14:paraId="582A332C" w14:textId="6D459697" w:rsidR="00C700ED" w:rsidRPr="00C700ED" w:rsidRDefault="00C700ED" w:rsidP="00FD3FB2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C700ED">
        <w:rPr>
          <w:sz w:val="24"/>
          <w:szCs w:val="22"/>
          <w:lang w:bidi="ar-SA"/>
        </w:rPr>
        <w:t>Библиотеки обработки аудио;</w:t>
      </w:r>
    </w:p>
    <w:p w14:paraId="1D5EAEFD" w14:textId="041F4DF3" w:rsidR="00C700ED" w:rsidRPr="00C700ED" w:rsidRDefault="00C700ED" w:rsidP="00FD3FB2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C700ED">
        <w:rPr>
          <w:sz w:val="24"/>
          <w:szCs w:val="22"/>
          <w:lang w:bidi="ar-SA"/>
        </w:rPr>
        <w:t>Библиотеки анализа речи;</w:t>
      </w:r>
    </w:p>
    <w:p w14:paraId="0AD573BA" w14:textId="17D29EE5" w:rsidR="00C700ED" w:rsidRPr="00C700ED" w:rsidRDefault="00C700ED" w:rsidP="00FD3FB2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C700ED">
        <w:rPr>
          <w:sz w:val="24"/>
          <w:szCs w:val="22"/>
          <w:lang w:bidi="ar-SA"/>
        </w:rPr>
        <w:t xml:space="preserve">Интеграционная библиотека </w:t>
      </w:r>
      <w:proofErr w:type="spellStart"/>
      <w:r w:rsidRPr="00C700ED">
        <w:rPr>
          <w:sz w:val="24"/>
          <w:szCs w:val="22"/>
          <w:lang w:bidi="ar-SA"/>
        </w:rPr>
        <w:t>FFmpeg</w:t>
      </w:r>
      <w:proofErr w:type="spellEnd"/>
      <w:r w:rsidRPr="00C700ED">
        <w:rPr>
          <w:sz w:val="24"/>
          <w:szCs w:val="22"/>
          <w:lang w:bidi="ar-SA"/>
        </w:rPr>
        <w:t>;</w:t>
      </w:r>
    </w:p>
    <w:p w14:paraId="3B0E326F" w14:textId="062670AB" w:rsidR="00C700ED" w:rsidRPr="00C700ED" w:rsidRDefault="00C700ED" w:rsidP="00FD3FB2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C700ED">
        <w:rPr>
          <w:sz w:val="24"/>
          <w:szCs w:val="22"/>
          <w:lang w:bidi="ar-SA"/>
        </w:rPr>
        <w:t>Встроенная справка и документация</w:t>
      </w:r>
      <w:r w:rsidRPr="00FD3FB2">
        <w:rPr>
          <w:sz w:val="24"/>
          <w:szCs w:val="22"/>
          <w:lang w:bidi="ar-SA"/>
        </w:rPr>
        <w:t>.</w:t>
      </w:r>
    </w:p>
    <w:p w14:paraId="23DE523C" w14:textId="77777777" w:rsidR="006B52EA" w:rsidRPr="00C700ED" w:rsidRDefault="006B52EA" w:rsidP="000C25D0">
      <w:pPr>
        <w:spacing w:before="240" w:line="360" w:lineRule="auto"/>
        <w:ind w:firstLine="851"/>
        <w:rPr>
          <w:sz w:val="24"/>
        </w:rPr>
      </w:pPr>
      <w:r w:rsidRPr="00C700ED">
        <w:rPr>
          <w:sz w:val="24"/>
        </w:rPr>
        <w:br w:type="page"/>
      </w:r>
    </w:p>
    <w:p w14:paraId="4531D0F7" w14:textId="77777777" w:rsidR="006B52EA" w:rsidRPr="0067651F" w:rsidRDefault="006B52EA" w:rsidP="00CE5036">
      <w:pPr>
        <w:pStyle w:val="1"/>
        <w:numPr>
          <w:ilvl w:val="0"/>
          <w:numId w:val="6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bookmarkStart w:id="8" w:name="__RefHeading___Toc215834448"/>
      <w:bookmarkStart w:id="9" w:name="_Toc135483140"/>
      <w:bookmarkStart w:id="10" w:name="_Toc161917656"/>
      <w:bookmarkEnd w:id="8"/>
      <w:r w:rsidRPr="00724177">
        <w:rPr>
          <w:rFonts w:ascii="Times New Roman" w:hAnsi="Times New Roman" w:cs="Times New Roman"/>
          <w:sz w:val="24"/>
          <w:szCs w:val="24"/>
        </w:rPr>
        <w:lastRenderedPageBreak/>
        <w:t>Цель</w:t>
      </w:r>
      <w:r w:rsidRPr="00676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испытаний</w:t>
      </w:r>
      <w:bookmarkEnd w:id="9"/>
      <w:bookmarkEnd w:id="10"/>
    </w:p>
    <w:p w14:paraId="3D141702" w14:textId="77777777" w:rsidR="00C700ED" w:rsidRPr="00C700ED" w:rsidRDefault="00C700ED" w:rsidP="00C700ED">
      <w:pPr>
        <w:pStyle w:val="a0"/>
        <w:spacing w:before="240" w:after="0"/>
        <w:ind w:firstLine="851"/>
        <w:rPr>
          <w:color w:val="000000" w:themeColor="text1"/>
          <w:sz w:val="24"/>
        </w:rPr>
      </w:pPr>
      <w:r w:rsidRPr="00C700ED">
        <w:rPr>
          <w:color w:val="000000" w:themeColor="text1"/>
          <w:sz w:val="24"/>
        </w:rPr>
        <w:t>Целью испытаний является проверить соответствие программного обеспечения требованиям, предъявляемым в техническом задании, а именно:</w:t>
      </w:r>
    </w:p>
    <w:p w14:paraId="46C370B5" w14:textId="77777777" w:rsidR="00C700ED" w:rsidRPr="00C700ED" w:rsidRDefault="00C700ED" w:rsidP="00C700ED">
      <w:pPr>
        <w:pStyle w:val="a0"/>
        <w:spacing w:before="240" w:after="0"/>
        <w:ind w:firstLine="851"/>
        <w:rPr>
          <w:color w:val="000000" w:themeColor="text1"/>
          <w:sz w:val="24"/>
        </w:rPr>
      </w:pPr>
      <w:r w:rsidRPr="00C700ED">
        <w:rPr>
          <w:color w:val="000000" w:themeColor="text1"/>
          <w:sz w:val="24"/>
        </w:rPr>
        <w:t>Функциональные требования:</w:t>
      </w:r>
    </w:p>
    <w:p w14:paraId="52C7A672" w14:textId="77777777" w:rsidR="00C700ED" w:rsidRPr="00C700ED" w:rsidRDefault="00C700ED" w:rsidP="00FD3FB2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C700ED">
        <w:rPr>
          <w:sz w:val="24"/>
          <w:szCs w:val="22"/>
          <w:lang w:bidi="ar-SA"/>
        </w:rPr>
        <w:t>Импорт файлов в стандартных форматах (WAV, MP3, AAC, FLAC);</w:t>
      </w:r>
    </w:p>
    <w:p w14:paraId="50494352" w14:textId="77777777" w:rsidR="00C700ED" w:rsidRPr="00C700ED" w:rsidRDefault="00C700ED" w:rsidP="00FD3FB2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C700ED">
        <w:rPr>
          <w:sz w:val="24"/>
          <w:szCs w:val="22"/>
          <w:lang w:bidi="ar-SA"/>
        </w:rPr>
        <w:t>Воспроизведение аудиозаписей;</w:t>
      </w:r>
    </w:p>
    <w:p w14:paraId="25A88DD0" w14:textId="77777777" w:rsidR="00C700ED" w:rsidRPr="00C700ED" w:rsidRDefault="00C700ED" w:rsidP="00FD3FB2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C700ED">
        <w:rPr>
          <w:sz w:val="24"/>
          <w:szCs w:val="22"/>
          <w:lang w:bidi="ar-SA"/>
        </w:rPr>
        <w:t>Нормализация уровня громкости;</w:t>
      </w:r>
    </w:p>
    <w:p w14:paraId="4E55230D" w14:textId="77777777" w:rsidR="00C700ED" w:rsidRPr="00C700ED" w:rsidRDefault="00C700ED" w:rsidP="00FD3FB2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C700ED">
        <w:rPr>
          <w:sz w:val="24"/>
          <w:szCs w:val="22"/>
          <w:lang w:bidi="ar-SA"/>
        </w:rPr>
        <w:t>Фильтрация шумов;</w:t>
      </w:r>
    </w:p>
    <w:p w14:paraId="332E964B" w14:textId="77777777" w:rsidR="00C700ED" w:rsidRPr="00C700ED" w:rsidRDefault="00C700ED" w:rsidP="00FD3FB2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C700ED">
        <w:rPr>
          <w:sz w:val="24"/>
          <w:szCs w:val="22"/>
          <w:lang w:bidi="ar-SA"/>
        </w:rPr>
        <w:t>Обрезка и выделение фрагментов;</w:t>
      </w:r>
    </w:p>
    <w:p w14:paraId="1D489CA8" w14:textId="77777777" w:rsidR="00C700ED" w:rsidRPr="00C700ED" w:rsidRDefault="00C700ED" w:rsidP="00FD3FB2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C700ED">
        <w:rPr>
          <w:sz w:val="24"/>
          <w:szCs w:val="22"/>
          <w:lang w:bidi="ar-SA"/>
        </w:rPr>
        <w:t>Сегментация аудио на фонемы;</w:t>
      </w:r>
    </w:p>
    <w:p w14:paraId="05AE919B" w14:textId="77777777" w:rsidR="00C700ED" w:rsidRPr="00C700ED" w:rsidRDefault="00C700ED" w:rsidP="00FD3FB2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C700ED">
        <w:rPr>
          <w:sz w:val="24"/>
          <w:szCs w:val="22"/>
          <w:lang w:bidi="ar-SA"/>
        </w:rPr>
        <w:t>Определение гласных и согласных фонем;</w:t>
      </w:r>
    </w:p>
    <w:p w14:paraId="1514A01B" w14:textId="77777777" w:rsidR="00C700ED" w:rsidRPr="00C700ED" w:rsidRDefault="00C700ED" w:rsidP="00FD3FB2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C700ED">
        <w:rPr>
          <w:sz w:val="24"/>
          <w:szCs w:val="22"/>
          <w:lang w:bidi="ar-SA"/>
        </w:rPr>
        <w:t>Определение ударных гласных;</w:t>
      </w:r>
    </w:p>
    <w:p w14:paraId="534EF982" w14:textId="77777777" w:rsidR="00C700ED" w:rsidRPr="00C700ED" w:rsidRDefault="00C700ED" w:rsidP="00FD3FB2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C700ED">
        <w:rPr>
          <w:sz w:val="24"/>
          <w:szCs w:val="22"/>
          <w:lang w:bidi="ar-SA"/>
        </w:rPr>
        <w:t>Поиск звуковых сочетаний;</w:t>
      </w:r>
    </w:p>
    <w:p w14:paraId="17C6D7EE" w14:textId="77777777" w:rsidR="00C700ED" w:rsidRPr="00C700ED" w:rsidRDefault="00C700ED" w:rsidP="00FD3FB2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C700ED">
        <w:rPr>
          <w:sz w:val="24"/>
          <w:szCs w:val="22"/>
          <w:lang w:bidi="ar-SA"/>
        </w:rPr>
        <w:t>Отображение на спектрограмме;</w:t>
      </w:r>
    </w:p>
    <w:p w14:paraId="425687EC" w14:textId="77777777" w:rsidR="00C700ED" w:rsidRPr="00C700ED" w:rsidRDefault="00C700ED" w:rsidP="00FD3FB2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C700ED">
        <w:rPr>
          <w:sz w:val="24"/>
          <w:szCs w:val="22"/>
          <w:lang w:bidi="ar-SA"/>
        </w:rPr>
        <w:t>Формирование списков с временными метками;</w:t>
      </w:r>
    </w:p>
    <w:p w14:paraId="0CA946FF" w14:textId="77777777" w:rsidR="00C700ED" w:rsidRPr="00C700ED" w:rsidRDefault="00C700ED" w:rsidP="00FD3FB2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C700ED">
        <w:rPr>
          <w:sz w:val="24"/>
          <w:szCs w:val="22"/>
          <w:lang w:bidi="ar-SA"/>
        </w:rPr>
        <w:t>Экспорт результатов.</w:t>
      </w:r>
    </w:p>
    <w:p w14:paraId="55156B71" w14:textId="77777777" w:rsidR="00C700ED" w:rsidRPr="00C700ED" w:rsidRDefault="00C700ED" w:rsidP="00C700ED">
      <w:pPr>
        <w:pStyle w:val="a0"/>
        <w:spacing w:before="240" w:after="0"/>
        <w:ind w:firstLine="851"/>
        <w:rPr>
          <w:color w:val="000000" w:themeColor="text1"/>
          <w:sz w:val="24"/>
        </w:rPr>
      </w:pPr>
      <w:r w:rsidRPr="00C700ED">
        <w:rPr>
          <w:color w:val="000000" w:themeColor="text1"/>
          <w:sz w:val="24"/>
        </w:rPr>
        <w:t>Требования к показателям назначения:</w:t>
      </w:r>
    </w:p>
    <w:p w14:paraId="31C7C0D8" w14:textId="77777777" w:rsidR="00C700ED" w:rsidRPr="00C700ED" w:rsidRDefault="00C700ED" w:rsidP="00FD3FB2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C700ED">
        <w:rPr>
          <w:sz w:val="24"/>
          <w:szCs w:val="22"/>
          <w:lang w:bidi="ar-SA"/>
        </w:rPr>
        <w:t>Время запуска не более 30 секунд;</w:t>
      </w:r>
    </w:p>
    <w:p w14:paraId="573DDC6F" w14:textId="77777777" w:rsidR="00C700ED" w:rsidRPr="00C700ED" w:rsidRDefault="00C700ED" w:rsidP="00FD3FB2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C700ED">
        <w:rPr>
          <w:sz w:val="24"/>
          <w:szCs w:val="22"/>
          <w:lang w:bidi="ar-SA"/>
        </w:rPr>
        <w:t>Время отклика при основных операциях не более 3 секунд (для файлов до 10 сек);</w:t>
      </w:r>
    </w:p>
    <w:p w14:paraId="7B3E707A" w14:textId="77777777" w:rsidR="00C700ED" w:rsidRPr="00C700ED" w:rsidRDefault="00C700ED" w:rsidP="00FD3FB2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C700ED">
        <w:rPr>
          <w:sz w:val="24"/>
          <w:szCs w:val="22"/>
          <w:lang w:bidi="ar-SA"/>
        </w:rPr>
        <w:t>Поддержка аудиофайлов до 60 минут.</w:t>
      </w:r>
    </w:p>
    <w:p w14:paraId="256DF694" w14:textId="77777777" w:rsidR="00C700ED" w:rsidRPr="00C700ED" w:rsidRDefault="00C700ED" w:rsidP="00FD3FB2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C700ED">
        <w:rPr>
          <w:sz w:val="24"/>
          <w:szCs w:val="22"/>
          <w:lang w:bidi="ar-SA"/>
        </w:rPr>
        <w:t>Требования к надёжности и безопасности:</w:t>
      </w:r>
    </w:p>
    <w:p w14:paraId="069941CB" w14:textId="77777777" w:rsidR="00C700ED" w:rsidRPr="00C700ED" w:rsidRDefault="00C700ED" w:rsidP="00FD3FB2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C700ED">
        <w:rPr>
          <w:sz w:val="24"/>
          <w:szCs w:val="22"/>
          <w:lang w:bidi="ar-SA"/>
        </w:rPr>
        <w:t>Корректная обработка ошибок;</w:t>
      </w:r>
    </w:p>
    <w:p w14:paraId="407DBACC" w14:textId="77777777" w:rsidR="00C700ED" w:rsidRPr="00C700ED" w:rsidRDefault="00C700ED" w:rsidP="00FD3FB2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C700ED">
        <w:rPr>
          <w:sz w:val="24"/>
          <w:szCs w:val="22"/>
          <w:lang w:bidi="ar-SA"/>
        </w:rPr>
        <w:t>Сохранение целостности данных;</w:t>
      </w:r>
    </w:p>
    <w:p w14:paraId="32740AD6" w14:textId="77777777" w:rsidR="00C700ED" w:rsidRPr="00C700ED" w:rsidRDefault="00C700ED" w:rsidP="00FD3FB2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C700ED">
        <w:rPr>
          <w:sz w:val="24"/>
          <w:szCs w:val="22"/>
          <w:lang w:bidi="ar-SA"/>
        </w:rPr>
        <w:t>Поддержка конфиденциальности информации.</w:t>
      </w:r>
    </w:p>
    <w:p w14:paraId="52E56223" w14:textId="77777777" w:rsidR="002B0255" w:rsidRPr="00FF7BA5" w:rsidRDefault="002B0255" w:rsidP="000C25D0">
      <w:pPr>
        <w:pStyle w:val="a0"/>
        <w:spacing w:before="240" w:after="0"/>
        <w:ind w:firstLine="851"/>
        <w:rPr>
          <w:color w:val="000000" w:themeColor="text1"/>
          <w:sz w:val="24"/>
          <w:lang w:val="en-US"/>
        </w:rPr>
      </w:pPr>
    </w:p>
    <w:p w14:paraId="07547A01" w14:textId="77777777" w:rsidR="006B52EA" w:rsidRPr="00FF7BA5" w:rsidRDefault="006B52EA" w:rsidP="000C25D0">
      <w:pPr>
        <w:spacing w:before="240" w:line="360" w:lineRule="auto"/>
        <w:rPr>
          <w:sz w:val="24"/>
          <w:lang w:val="en-US"/>
        </w:rPr>
      </w:pPr>
      <w:r w:rsidRPr="00FF7BA5">
        <w:rPr>
          <w:sz w:val="24"/>
          <w:lang w:val="en-US"/>
        </w:rPr>
        <w:br w:type="page"/>
      </w:r>
    </w:p>
    <w:p w14:paraId="704CEF35" w14:textId="77777777" w:rsidR="006B52EA" w:rsidRPr="00724177" w:rsidRDefault="006B52EA" w:rsidP="002A165B">
      <w:pPr>
        <w:pStyle w:val="1"/>
        <w:numPr>
          <w:ilvl w:val="0"/>
          <w:numId w:val="6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11" w:name="__RefHeading___Toc215834449"/>
      <w:bookmarkStart w:id="12" w:name="_Toc135483141"/>
      <w:bookmarkStart w:id="13" w:name="_Toc161917657"/>
      <w:bookmarkEnd w:id="11"/>
      <w:r w:rsidRPr="00724177">
        <w:rPr>
          <w:rFonts w:ascii="Times New Roman" w:hAnsi="Times New Roman" w:cs="Times New Roman"/>
          <w:sz w:val="24"/>
          <w:szCs w:val="24"/>
        </w:rPr>
        <w:lastRenderedPageBreak/>
        <w:t>Общие положения</w:t>
      </w:r>
      <w:bookmarkEnd w:id="12"/>
      <w:bookmarkEnd w:id="13"/>
    </w:p>
    <w:p w14:paraId="43EF3C66" w14:textId="77777777" w:rsidR="006B52EA" w:rsidRPr="00724177" w:rsidRDefault="006B52EA" w:rsidP="000C25D0">
      <w:pPr>
        <w:pStyle w:val="2"/>
        <w:numPr>
          <w:ilvl w:val="1"/>
          <w:numId w:val="6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14" w:name="__RefHeading___Toc215834450"/>
      <w:bookmarkStart w:id="15" w:name="_Toc135483142"/>
      <w:bookmarkStart w:id="16" w:name="_Toc161917658"/>
      <w:bookmarkEnd w:id="14"/>
      <w:r w:rsidRPr="00724177">
        <w:rPr>
          <w:rFonts w:ascii="Times New Roman" w:hAnsi="Times New Roman" w:cs="Times New Roman"/>
          <w:sz w:val="24"/>
          <w:szCs w:val="24"/>
        </w:rPr>
        <w:t>Перечень руководящих документов, на основании которых проводятся испытания</w:t>
      </w:r>
      <w:bookmarkEnd w:id="15"/>
      <w:bookmarkEnd w:id="16"/>
    </w:p>
    <w:p w14:paraId="37301EF0" w14:textId="77777777" w:rsidR="00BD7F76" w:rsidRPr="00BD7F76" w:rsidRDefault="00BD7F76" w:rsidP="00BD7F76">
      <w:pPr>
        <w:pStyle w:val="a0"/>
        <w:spacing w:before="240" w:after="0"/>
        <w:ind w:firstLine="851"/>
        <w:rPr>
          <w:color w:val="000000" w:themeColor="text1"/>
          <w:sz w:val="24"/>
        </w:rPr>
      </w:pPr>
      <w:r w:rsidRPr="00BD7F76">
        <w:rPr>
          <w:color w:val="000000" w:themeColor="text1"/>
          <w:sz w:val="24"/>
        </w:rPr>
        <w:t>Испытания проводятся на основании следующих документов:</w:t>
      </w:r>
    </w:p>
    <w:p w14:paraId="030ECFD0" w14:textId="3CEC2499" w:rsidR="00BD7F76" w:rsidRPr="00BD7F76" w:rsidRDefault="00BD7F76" w:rsidP="00BD7F76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BD7F76">
        <w:rPr>
          <w:sz w:val="24"/>
          <w:szCs w:val="22"/>
          <w:lang w:bidi="ar-SA"/>
        </w:rPr>
        <w:t>Техническое задание на разработку;</w:t>
      </w:r>
    </w:p>
    <w:p w14:paraId="6A471ABA" w14:textId="77777777" w:rsidR="00BD7F76" w:rsidRPr="00BD7F76" w:rsidRDefault="00BD7F76" w:rsidP="00BD7F76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BD7F76">
        <w:rPr>
          <w:sz w:val="24"/>
          <w:szCs w:val="22"/>
          <w:lang w:bidi="ar-SA"/>
        </w:rPr>
        <w:t>Руководство пользователя программного обеспечения;</w:t>
      </w:r>
    </w:p>
    <w:p w14:paraId="44D94C4E" w14:textId="38DE58FC" w:rsidR="00BD7F76" w:rsidRPr="00BD7F76" w:rsidRDefault="00BD7F76" w:rsidP="00BD7F76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BD7F76">
        <w:rPr>
          <w:sz w:val="24"/>
          <w:szCs w:val="22"/>
          <w:lang w:bidi="ar-SA"/>
        </w:rPr>
        <w:t>Руководство программиста программного обеспечения;</w:t>
      </w:r>
    </w:p>
    <w:p w14:paraId="0B408D31" w14:textId="79904064" w:rsidR="006B52EA" w:rsidRPr="00BD7F76" w:rsidRDefault="00BD7F76" w:rsidP="00BD7F76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BD7F76">
        <w:rPr>
          <w:sz w:val="24"/>
          <w:szCs w:val="22"/>
          <w:lang w:bidi="ar-SA"/>
        </w:rPr>
        <w:t>Настоящая Программа и методика испытаний</w:t>
      </w:r>
      <w:r w:rsidR="006B52EA" w:rsidRPr="00BD7F76">
        <w:rPr>
          <w:sz w:val="24"/>
          <w:szCs w:val="22"/>
          <w:lang w:bidi="ar-SA"/>
        </w:rPr>
        <w:t>.</w:t>
      </w:r>
    </w:p>
    <w:p w14:paraId="0DCA4D06" w14:textId="77777777" w:rsidR="006B52EA" w:rsidRPr="00724177" w:rsidRDefault="006B52EA" w:rsidP="000C25D0">
      <w:pPr>
        <w:pStyle w:val="2"/>
        <w:numPr>
          <w:ilvl w:val="1"/>
          <w:numId w:val="6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17" w:name="__RefHeading___Toc215834451"/>
      <w:bookmarkStart w:id="18" w:name="_Toc135483143"/>
      <w:bookmarkStart w:id="19" w:name="_Toc161917659"/>
      <w:bookmarkEnd w:id="17"/>
      <w:r w:rsidRPr="00724177">
        <w:rPr>
          <w:rFonts w:ascii="Times New Roman" w:hAnsi="Times New Roman" w:cs="Times New Roman"/>
          <w:sz w:val="24"/>
          <w:szCs w:val="24"/>
        </w:rPr>
        <w:t>Место и продолжительность испытаний</w:t>
      </w:r>
      <w:bookmarkEnd w:id="18"/>
      <w:bookmarkEnd w:id="19"/>
    </w:p>
    <w:p w14:paraId="0F98F49A" w14:textId="77777777" w:rsidR="00BD7F76" w:rsidRPr="00BD7F76" w:rsidRDefault="00BD7F76" w:rsidP="00BD7F76">
      <w:pPr>
        <w:pStyle w:val="a0"/>
        <w:spacing w:before="240" w:after="0"/>
        <w:ind w:firstLine="851"/>
        <w:rPr>
          <w:color w:val="000000" w:themeColor="text1"/>
          <w:sz w:val="24"/>
        </w:rPr>
      </w:pPr>
      <w:r w:rsidRPr="00BD7F76">
        <w:rPr>
          <w:color w:val="000000" w:themeColor="text1"/>
          <w:sz w:val="24"/>
        </w:rPr>
        <w:t>Место проведения испытаний:</w:t>
      </w:r>
    </w:p>
    <w:p w14:paraId="79EC6A12" w14:textId="6F45A921" w:rsidR="00BD7F76" w:rsidRPr="00BD7F76" w:rsidRDefault="00BD7F76" w:rsidP="00BD7F76">
      <w:pPr>
        <w:pStyle w:val="a0"/>
        <w:spacing w:before="240" w:after="0"/>
        <w:ind w:firstLine="851"/>
        <w:rPr>
          <w:color w:val="000000" w:themeColor="text1"/>
          <w:sz w:val="24"/>
        </w:rPr>
      </w:pPr>
      <w:r w:rsidRPr="00BD7F76">
        <w:rPr>
          <w:color w:val="000000" w:themeColor="text1"/>
          <w:sz w:val="24"/>
        </w:rPr>
        <w:t>Учебные компьютерные классы ФГБОУ ВО "Вятский государственный университет" Колледжа</w:t>
      </w:r>
      <w:r>
        <w:rPr>
          <w:color w:val="000000" w:themeColor="text1"/>
          <w:sz w:val="24"/>
        </w:rPr>
        <w:t>.</w:t>
      </w:r>
    </w:p>
    <w:p w14:paraId="66241337" w14:textId="77777777" w:rsidR="00BD7F76" w:rsidRPr="00BD7F76" w:rsidRDefault="00BD7F76" w:rsidP="00BD7F76">
      <w:pPr>
        <w:pStyle w:val="a0"/>
        <w:spacing w:before="240" w:after="0"/>
        <w:ind w:left="567" w:firstLine="284"/>
        <w:rPr>
          <w:color w:val="000000" w:themeColor="text1"/>
          <w:sz w:val="24"/>
        </w:rPr>
      </w:pPr>
      <w:r w:rsidRPr="00BD7F76">
        <w:rPr>
          <w:color w:val="000000" w:themeColor="text1"/>
          <w:sz w:val="24"/>
        </w:rPr>
        <w:t>Сроки проведения:</w:t>
      </w:r>
    </w:p>
    <w:p w14:paraId="11020006" w14:textId="77777777" w:rsidR="00BD7F76" w:rsidRPr="00BD7F76" w:rsidRDefault="00BD7F76" w:rsidP="00BD7F76">
      <w:pPr>
        <w:pStyle w:val="a0"/>
        <w:spacing w:before="240" w:after="0"/>
        <w:ind w:firstLine="851"/>
        <w:rPr>
          <w:color w:val="000000" w:themeColor="text1"/>
          <w:sz w:val="24"/>
        </w:rPr>
      </w:pPr>
      <w:r w:rsidRPr="00BD7F76">
        <w:rPr>
          <w:color w:val="000000" w:themeColor="text1"/>
          <w:sz w:val="24"/>
        </w:rPr>
        <w:t>Начало: согласно плану разработки (ноябрь 2025 г.);</w:t>
      </w:r>
    </w:p>
    <w:p w14:paraId="30E93C26" w14:textId="30DBC9FC" w:rsidR="006B52EA" w:rsidRPr="00BD7F76" w:rsidRDefault="00BD7F76" w:rsidP="00BD7F76">
      <w:pPr>
        <w:pStyle w:val="a0"/>
        <w:spacing w:before="240" w:after="0"/>
        <w:ind w:firstLine="851"/>
        <w:rPr>
          <w:color w:val="000000" w:themeColor="text1"/>
          <w:sz w:val="24"/>
        </w:rPr>
      </w:pPr>
      <w:r w:rsidRPr="00BD7F76">
        <w:rPr>
          <w:color w:val="000000" w:themeColor="text1"/>
          <w:sz w:val="24"/>
        </w:rPr>
        <w:t>Завершение: в день проведения испытаний</w:t>
      </w:r>
      <w:r w:rsidR="006B52EA" w:rsidRPr="00BD7F76">
        <w:rPr>
          <w:color w:val="000000" w:themeColor="text1"/>
          <w:sz w:val="24"/>
        </w:rPr>
        <w:t>.</w:t>
      </w:r>
    </w:p>
    <w:p w14:paraId="7948465A" w14:textId="77777777" w:rsidR="006B52EA" w:rsidRPr="00724177" w:rsidRDefault="006B52EA" w:rsidP="004F6A57">
      <w:pPr>
        <w:pStyle w:val="2"/>
        <w:numPr>
          <w:ilvl w:val="1"/>
          <w:numId w:val="4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20" w:name="__RefHeading___Toc215834452"/>
      <w:bookmarkStart w:id="21" w:name="_Toc135483144"/>
      <w:bookmarkStart w:id="22" w:name="_Toc161917660"/>
      <w:bookmarkEnd w:id="20"/>
      <w:r w:rsidRPr="00724177">
        <w:rPr>
          <w:rFonts w:ascii="Times New Roman" w:hAnsi="Times New Roman" w:cs="Times New Roman"/>
          <w:sz w:val="24"/>
          <w:szCs w:val="24"/>
        </w:rPr>
        <w:t>Организации, участвующие в испытаниях</w:t>
      </w:r>
      <w:bookmarkEnd w:id="21"/>
      <w:bookmarkEnd w:id="22"/>
    </w:p>
    <w:p w14:paraId="515C5170" w14:textId="77777777" w:rsidR="006B52EA" w:rsidRPr="00724177" w:rsidRDefault="006B52EA" w:rsidP="00BD7F76">
      <w:pPr>
        <w:pStyle w:val="a0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В приёмочных испытаниях участвуют представители преподавательского состава Колледжа ВятГУ:</w:t>
      </w:r>
    </w:p>
    <w:p w14:paraId="7BE854B4" w14:textId="24398403" w:rsidR="006B52EA" w:rsidRPr="00BD7F76" w:rsidRDefault="00BD7F76" w:rsidP="00BD7F76">
      <w:pPr>
        <w:pStyle w:val="a0"/>
        <w:spacing w:before="240" w:after="0"/>
        <w:ind w:firstLine="851"/>
        <w:rPr>
          <w:color w:val="000000" w:themeColor="text1"/>
          <w:sz w:val="24"/>
        </w:rPr>
      </w:pPr>
      <w:r w:rsidRPr="00BD7F76">
        <w:rPr>
          <w:color w:val="000000" w:themeColor="text1"/>
          <w:sz w:val="24"/>
        </w:rPr>
        <w:t>Долженкова Мария Львовна – преподаватель по учебной практике УП.03;</w:t>
      </w:r>
    </w:p>
    <w:p w14:paraId="776A07BA" w14:textId="3DC1717A" w:rsidR="006B52EA" w:rsidRPr="00724177" w:rsidRDefault="006B52EA" w:rsidP="00BD7F76">
      <w:pPr>
        <w:pStyle w:val="a0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Исполнитель: студент группы ИСПк-</w:t>
      </w:r>
      <w:r w:rsidR="00BD7F76">
        <w:rPr>
          <w:color w:val="000000" w:themeColor="text1"/>
          <w:sz w:val="24"/>
        </w:rPr>
        <w:t>4</w:t>
      </w:r>
      <w:r w:rsidRPr="00724177">
        <w:rPr>
          <w:color w:val="000000" w:themeColor="text1"/>
          <w:sz w:val="24"/>
        </w:rPr>
        <w:t>0</w:t>
      </w:r>
      <w:r w:rsidR="00BD7F76">
        <w:rPr>
          <w:color w:val="000000" w:themeColor="text1"/>
          <w:sz w:val="24"/>
        </w:rPr>
        <w:t>3</w:t>
      </w:r>
      <w:r w:rsidRPr="00724177">
        <w:rPr>
          <w:color w:val="000000" w:themeColor="text1"/>
          <w:sz w:val="24"/>
        </w:rPr>
        <w:t>-5</w:t>
      </w:r>
      <w:r w:rsidR="00BD7F76">
        <w:rPr>
          <w:color w:val="000000" w:themeColor="text1"/>
          <w:sz w:val="24"/>
        </w:rPr>
        <w:t>2</w:t>
      </w:r>
      <w:r w:rsidRPr="00724177">
        <w:rPr>
          <w:color w:val="000000" w:themeColor="text1"/>
          <w:sz w:val="24"/>
        </w:rPr>
        <w:t>-00</w:t>
      </w:r>
      <w:r w:rsidR="00BD7F76">
        <w:rPr>
          <w:color w:val="000000" w:themeColor="text1"/>
          <w:sz w:val="24"/>
        </w:rPr>
        <w:t xml:space="preserve"> Бочкарёва Виктория Дмитриевна</w:t>
      </w:r>
      <w:r w:rsidRPr="00724177">
        <w:rPr>
          <w:color w:val="000000" w:themeColor="text1"/>
          <w:sz w:val="24"/>
        </w:rPr>
        <w:t>.</w:t>
      </w:r>
    </w:p>
    <w:p w14:paraId="31C34B44" w14:textId="77777777" w:rsidR="006B52EA" w:rsidRPr="00724177" w:rsidRDefault="006B52EA" w:rsidP="00BD7F76">
      <w:pPr>
        <w:pStyle w:val="a0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Конкретный перечень лиц, ответственных за проведение испытаний системы, определяется Заказчиком.</w:t>
      </w:r>
    </w:p>
    <w:p w14:paraId="0135C884" w14:textId="77777777" w:rsidR="006B52EA" w:rsidRPr="00724177" w:rsidRDefault="006B52EA" w:rsidP="000C25D0">
      <w:pPr>
        <w:pStyle w:val="2"/>
        <w:numPr>
          <w:ilvl w:val="1"/>
          <w:numId w:val="4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23" w:name="__RefHeading___Toc215834453"/>
      <w:bookmarkStart w:id="24" w:name="_Toc135483145"/>
      <w:bookmarkStart w:id="25" w:name="_Toc161917661"/>
      <w:bookmarkEnd w:id="23"/>
      <w:r w:rsidRPr="00724177">
        <w:rPr>
          <w:rFonts w:ascii="Times New Roman" w:hAnsi="Times New Roman" w:cs="Times New Roman"/>
          <w:sz w:val="24"/>
          <w:szCs w:val="24"/>
        </w:rPr>
        <w:t>Перечень предъявляемых на испытания документов</w:t>
      </w:r>
      <w:bookmarkEnd w:id="24"/>
      <w:bookmarkEnd w:id="25"/>
    </w:p>
    <w:p w14:paraId="13477048" w14:textId="77777777" w:rsidR="006B52EA" w:rsidRPr="00724177" w:rsidRDefault="006B52EA" w:rsidP="000C25D0">
      <w:pPr>
        <w:pStyle w:val="a0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Для проведения испытаний Исполнителем предъявляются следующие документы:</w:t>
      </w:r>
    </w:p>
    <w:p w14:paraId="2B1F0B57" w14:textId="77777777" w:rsidR="00BD7F76" w:rsidRPr="00BD7F76" w:rsidRDefault="00BD7F76" w:rsidP="00BD7F76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BD7F76">
        <w:rPr>
          <w:sz w:val="24"/>
          <w:szCs w:val="22"/>
          <w:lang w:bidi="ar-SA"/>
        </w:rPr>
        <w:t>Исполняемые файлы программного обеспечения;</w:t>
      </w:r>
    </w:p>
    <w:p w14:paraId="6102E19E" w14:textId="77777777" w:rsidR="00BD7F76" w:rsidRPr="00BD7F76" w:rsidRDefault="00BD7F76" w:rsidP="00BD7F76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BD7F76">
        <w:rPr>
          <w:sz w:val="24"/>
          <w:szCs w:val="22"/>
          <w:lang w:bidi="ar-SA"/>
        </w:rPr>
        <w:t>Техническое задание (ТЗ);</w:t>
      </w:r>
    </w:p>
    <w:p w14:paraId="46966282" w14:textId="77777777" w:rsidR="00BD7F76" w:rsidRPr="00BD7F76" w:rsidRDefault="00BD7F76" w:rsidP="00BD7F76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BD7F76">
        <w:rPr>
          <w:sz w:val="24"/>
          <w:szCs w:val="22"/>
          <w:lang w:bidi="ar-SA"/>
        </w:rPr>
        <w:t>Руководство пользователя;</w:t>
      </w:r>
    </w:p>
    <w:p w14:paraId="124DF596" w14:textId="5F311C18" w:rsidR="00BD7F76" w:rsidRPr="00BD7F76" w:rsidRDefault="00BD7F76" w:rsidP="00BD7F76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BD7F76">
        <w:rPr>
          <w:sz w:val="24"/>
          <w:szCs w:val="22"/>
          <w:lang w:bidi="ar-SA"/>
        </w:rPr>
        <w:t xml:space="preserve">Руководство </w:t>
      </w:r>
      <w:r>
        <w:rPr>
          <w:sz w:val="24"/>
          <w:szCs w:val="22"/>
          <w:lang w:bidi="ar-SA"/>
        </w:rPr>
        <w:t>программиста</w:t>
      </w:r>
      <w:r w:rsidRPr="00BD7F76">
        <w:rPr>
          <w:sz w:val="24"/>
          <w:szCs w:val="22"/>
          <w:lang w:bidi="ar-SA"/>
        </w:rPr>
        <w:t>;</w:t>
      </w:r>
    </w:p>
    <w:p w14:paraId="53D34598" w14:textId="77777777" w:rsidR="00BD7F76" w:rsidRPr="00BD7F76" w:rsidRDefault="00BD7F76" w:rsidP="00BD7F76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BD7F76">
        <w:rPr>
          <w:sz w:val="24"/>
          <w:szCs w:val="22"/>
          <w:lang w:bidi="ar-SA"/>
        </w:rPr>
        <w:t>Программа и методика испытаний (настоящий документ);</w:t>
      </w:r>
    </w:p>
    <w:p w14:paraId="6B21CAB5" w14:textId="01B4992F" w:rsidR="00BD7F76" w:rsidRPr="00BD7F76" w:rsidRDefault="00BD7F76" w:rsidP="00BD7F76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BD7F76">
        <w:rPr>
          <w:sz w:val="24"/>
          <w:szCs w:val="22"/>
          <w:lang w:bidi="ar-SA"/>
        </w:rPr>
        <w:lastRenderedPageBreak/>
        <w:t>Исходный код приложения (для анализа при необходимости)</w:t>
      </w:r>
      <w:r w:rsidR="00EF756A">
        <w:rPr>
          <w:sz w:val="24"/>
          <w:szCs w:val="22"/>
          <w:lang w:bidi="ar-SA"/>
        </w:rPr>
        <w:t>.</w:t>
      </w:r>
    </w:p>
    <w:p w14:paraId="5043CB0F" w14:textId="77777777" w:rsidR="006B52EA" w:rsidRPr="00724177" w:rsidRDefault="006B52EA" w:rsidP="000C25D0">
      <w:pPr>
        <w:spacing w:before="240" w:line="360" w:lineRule="auto"/>
        <w:rPr>
          <w:sz w:val="24"/>
        </w:rPr>
      </w:pPr>
      <w:r w:rsidRPr="00724177">
        <w:rPr>
          <w:sz w:val="24"/>
        </w:rPr>
        <w:br w:type="page"/>
      </w:r>
    </w:p>
    <w:p w14:paraId="4234CD0D" w14:textId="77777777" w:rsidR="006B52EA" w:rsidRPr="00724177" w:rsidRDefault="006B52EA" w:rsidP="002A165B">
      <w:pPr>
        <w:pStyle w:val="1"/>
        <w:numPr>
          <w:ilvl w:val="0"/>
          <w:numId w:val="4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26" w:name="__RefHeading___Toc215834454"/>
      <w:bookmarkStart w:id="27" w:name="_Toc135483146"/>
      <w:bookmarkStart w:id="28" w:name="_Toc161917662"/>
      <w:bookmarkEnd w:id="26"/>
      <w:r w:rsidRPr="00724177">
        <w:rPr>
          <w:rFonts w:ascii="Times New Roman" w:hAnsi="Times New Roman" w:cs="Times New Roman"/>
          <w:sz w:val="24"/>
          <w:szCs w:val="24"/>
        </w:rPr>
        <w:lastRenderedPageBreak/>
        <w:t>Объём испытаний</w:t>
      </w:r>
      <w:bookmarkEnd w:id="27"/>
      <w:bookmarkEnd w:id="28"/>
    </w:p>
    <w:p w14:paraId="77CA8F97" w14:textId="77777777" w:rsidR="006B52EA" w:rsidRPr="00724177" w:rsidRDefault="006B52EA" w:rsidP="000C25D0">
      <w:pPr>
        <w:pStyle w:val="2"/>
        <w:numPr>
          <w:ilvl w:val="1"/>
          <w:numId w:val="9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29" w:name="__RefHeading___Toc215834455"/>
      <w:bookmarkStart w:id="30" w:name="_Toc135483147"/>
      <w:bookmarkStart w:id="31" w:name="_Toc161917663"/>
      <w:bookmarkEnd w:id="29"/>
      <w:r w:rsidRPr="00724177">
        <w:rPr>
          <w:rFonts w:ascii="Times New Roman" w:hAnsi="Times New Roman" w:cs="Times New Roman"/>
          <w:sz w:val="24"/>
          <w:szCs w:val="24"/>
        </w:rPr>
        <w:t>Перечень этапов испытаний и проверок</w:t>
      </w:r>
      <w:bookmarkEnd w:id="30"/>
      <w:bookmarkEnd w:id="31"/>
    </w:p>
    <w:p w14:paraId="18EF1825" w14:textId="10E8B4CD" w:rsidR="006B52EA" w:rsidRPr="00724177" w:rsidRDefault="006B52EA" w:rsidP="000C25D0">
      <w:pPr>
        <w:pStyle w:val="a0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В процессе проведения приёмочных испытаний должн</w:t>
      </w:r>
      <w:r w:rsidR="00874AA5">
        <w:rPr>
          <w:color w:val="000000" w:themeColor="text1"/>
          <w:sz w:val="24"/>
        </w:rPr>
        <w:t>о</w:t>
      </w:r>
      <w:r w:rsidRPr="00724177">
        <w:rPr>
          <w:color w:val="000000" w:themeColor="text1"/>
          <w:sz w:val="24"/>
        </w:rPr>
        <w:t xml:space="preserve"> быть протестирован</w:t>
      </w:r>
      <w:r w:rsidR="00874AA5">
        <w:rPr>
          <w:color w:val="000000" w:themeColor="text1"/>
          <w:sz w:val="24"/>
        </w:rPr>
        <w:t>о ПО для анализа и обработки речевых сигналов.</w:t>
      </w:r>
    </w:p>
    <w:p w14:paraId="2792FF35" w14:textId="77777777" w:rsidR="006B52EA" w:rsidRPr="00724177" w:rsidRDefault="006B52EA" w:rsidP="000C25D0">
      <w:pPr>
        <w:pStyle w:val="a0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Приемочные испытания включают проверку:</w:t>
      </w:r>
    </w:p>
    <w:p w14:paraId="10C8D88F" w14:textId="311A69DF" w:rsidR="00874AA5" w:rsidRPr="00874AA5" w:rsidRDefault="00874AA5" w:rsidP="00874AA5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>
        <w:rPr>
          <w:sz w:val="24"/>
          <w:szCs w:val="22"/>
          <w:lang w:bidi="ar-SA"/>
        </w:rPr>
        <w:t>у</w:t>
      </w:r>
      <w:r w:rsidRPr="00874AA5">
        <w:rPr>
          <w:sz w:val="24"/>
          <w:szCs w:val="22"/>
          <w:lang w:bidi="ar-SA"/>
        </w:rPr>
        <w:t>становка и запуск – проверка инсталляции приложения;</w:t>
      </w:r>
    </w:p>
    <w:p w14:paraId="0428A99D" w14:textId="3BB7B47E" w:rsidR="00874AA5" w:rsidRPr="00874AA5" w:rsidRDefault="00874AA5" w:rsidP="00874AA5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>
        <w:rPr>
          <w:sz w:val="24"/>
          <w:szCs w:val="22"/>
          <w:lang w:bidi="ar-SA"/>
        </w:rPr>
        <w:t>ф</w:t>
      </w:r>
      <w:r w:rsidRPr="00874AA5">
        <w:rPr>
          <w:sz w:val="24"/>
          <w:szCs w:val="22"/>
          <w:lang w:bidi="ar-SA"/>
        </w:rPr>
        <w:t>ункциональные тесты – проверка всех основных функций;</w:t>
      </w:r>
    </w:p>
    <w:p w14:paraId="26FFA056" w14:textId="776E7FA8" w:rsidR="00874AA5" w:rsidRPr="00874AA5" w:rsidRDefault="00874AA5" w:rsidP="00874AA5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>
        <w:rPr>
          <w:sz w:val="24"/>
          <w:szCs w:val="22"/>
          <w:lang w:bidi="ar-SA"/>
        </w:rPr>
        <w:t>т</w:t>
      </w:r>
      <w:r w:rsidRPr="00874AA5">
        <w:rPr>
          <w:sz w:val="24"/>
          <w:szCs w:val="22"/>
          <w:lang w:bidi="ar-SA"/>
        </w:rPr>
        <w:t>есты производительности – проверка времени отклика;</w:t>
      </w:r>
    </w:p>
    <w:p w14:paraId="37B6D4D7" w14:textId="3C4C695F" w:rsidR="00874AA5" w:rsidRPr="00874AA5" w:rsidRDefault="00874AA5" w:rsidP="00874AA5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>
        <w:rPr>
          <w:sz w:val="24"/>
          <w:szCs w:val="22"/>
          <w:lang w:bidi="ar-SA"/>
        </w:rPr>
        <w:t>т</w:t>
      </w:r>
      <w:r w:rsidRPr="00874AA5">
        <w:rPr>
          <w:sz w:val="24"/>
          <w:szCs w:val="22"/>
          <w:lang w:bidi="ar-SA"/>
        </w:rPr>
        <w:t>есты надёжности – проверка обработки ошибок;</w:t>
      </w:r>
    </w:p>
    <w:p w14:paraId="7C100E86" w14:textId="13A44741" w:rsidR="00874AA5" w:rsidRPr="00874AA5" w:rsidRDefault="00874AA5" w:rsidP="00874AA5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>
        <w:rPr>
          <w:sz w:val="24"/>
          <w:szCs w:val="22"/>
          <w:lang w:bidi="ar-SA"/>
        </w:rPr>
        <w:t>т</w:t>
      </w:r>
      <w:r w:rsidRPr="00874AA5">
        <w:rPr>
          <w:sz w:val="24"/>
          <w:szCs w:val="22"/>
          <w:lang w:bidi="ar-SA"/>
        </w:rPr>
        <w:t>есты совместимости – проверка на различных конфигурациях;</w:t>
      </w:r>
    </w:p>
    <w:p w14:paraId="0F0A2364" w14:textId="77F34707" w:rsidR="00874AA5" w:rsidRPr="00874AA5" w:rsidRDefault="00874AA5" w:rsidP="00874AA5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>
        <w:rPr>
          <w:sz w:val="24"/>
          <w:szCs w:val="22"/>
          <w:lang w:bidi="ar-SA"/>
        </w:rPr>
        <w:t>д</w:t>
      </w:r>
      <w:r w:rsidRPr="00874AA5">
        <w:rPr>
          <w:sz w:val="24"/>
          <w:szCs w:val="22"/>
          <w:lang w:bidi="ar-SA"/>
        </w:rPr>
        <w:t>окументирование результатов – формирование отчётов.</w:t>
      </w:r>
    </w:p>
    <w:p w14:paraId="1BB9248C" w14:textId="1869E8E3" w:rsidR="006B52EA" w:rsidRPr="00724177" w:rsidRDefault="00091C98" w:rsidP="000C25D0">
      <w:pPr>
        <w:pStyle w:val="2"/>
        <w:numPr>
          <w:ilvl w:val="1"/>
          <w:numId w:val="9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32" w:name="__RefHeading___Toc215834457"/>
      <w:bookmarkStart w:id="33" w:name="_Toc161917664"/>
      <w:bookmarkEnd w:id="32"/>
      <w:r>
        <w:rPr>
          <w:rFonts w:ascii="Times New Roman" w:hAnsi="Times New Roman" w:cs="Times New Roman"/>
          <w:sz w:val="24"/>
          <w:szCs w:val="24"/>
        </w:rPr>
        <w:t>Последовательность проведения</w:t>
      </w:r>
      <w:bookmarkEnd w:id="33"/>
    </w:p>
    <w:p w14:paraId="112F32B6" w14:textId="292D0ED8" w:rsidR="000C25D0" w:rsidRPr="00874AA5" w:rsidRDefault="00874AA5" w:rsidP="000C25D0">
      <w:pPr>
        <w:spacing w:before="240" w:line="360" w:lineRule="auto"/>
        <w:ind w:firstLine="851"/>
        <w:rPr>
          <w:sz w:val="24"/>
        </w:rPr>
      </w:pPr>
      <w:r w:rsidRPr="00874AA5">
        <w:rPr>
          <w:sz w:val="24"/>
        </w:rPr>
        <w:t xml:space="preserve">Испытания проводятся в последовательности, указанной в перечне этапов. </w:t>
      </w:r>
    </w:p>
    <w:p w14:paraId="17FE7B18" w14:textId="77777777" w:rsidR="00091C98" w:rsidRPr="00724177" w:rsidRDefault="00091C98" w:rsidP="00091C98">
      <w:pPr>
        <w:pStyle w:val="2"/>
        <w:numPr>
          <w:ilvl w:val="1"/>
          <w:numId w:val="9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34" w:name="_Toc161917665"/>
      <w:r>
        <w:rPr>
          <w:rFonts w:ascii="Times New Roman" w:hAnsi="Times New Roman" w:cs="Times New Roman"/>
          <w:sz w:val="24"/>
          <w:szCs w:val="24"/>
        </w:rPr>
        <w:t>Требования по испытаниям программных средств</w:t>
      </w:r>
      <w:bookmarkEnd w:id="34"/>
    </w:p>
    <w:p w14:paraId="2615E40F" w14:textId="09097E92" w:rsidR="00874AA5" w:rsidRPr="00874AA5" w:rsidRDefault="00874AA5" w:rsidP="00874AA5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874AA5">
        <w:rPr>
          <w:sz w:val="24"/>
          <w:szCs w:val="22"/>
          <w:lang w:bidi="ar-SA"/>
        </w:rPr>
        <w:t>Тестировать на минимальной конфигурации ПК (8 ГБ ОЗУ, Windows 11);</w:t>
      </w:r>
    </w:p>
    <w:p w14:paraId="54BD9BE1" w14:textId="36EED604" w:rsidR="00874AA5" w:rsidRPr="00874AA5" w:rsidRDefault="00874AA5" w:rsidP="00874AA5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874AA5">
        <w:rPr>
          <w:sz w:val="24"/>
          <w:szCs w:val="22"/>
          <w:lang w:bidi="ar-SA"/>
        </w:rPr>
        <w:t>Проверить на рекомендуемой конфигурации (16 ГБ ОЗУ, Windows 11);</w:t>
      </w:r>
    </w:p>
    <w:p w14:paraId="1062629A" w14:textId="039519B2" w:rsidR="00874AA5" w:rsidRPr="00874AA5" w:rsidRDefault="00874AA5" w:rsidP="00874AA5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874AA5">
        <w:rPr>
          <w:sz w:val="24"/>
          <w:szCs w:val="22"/>
          <w:lang w:bidi="ar-SA"/>
        </w:rPr>
        <w:t>Все ошибки должны быть задокументированы;</w:t>
      </w:r>
    </w:p>
    <w:p w14:paraId="64701BB5" w14:textId="0A0764A9" w:rsidR="00874AA5" w:rsidRPr="00874AA5" w:rsidRDefault="00874AA5" w:rsidP="00874AA5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874AA5">
        <w:rPr>
          <w:sz w:val="24"/>
          <w:szCs w:val="22"/>
          <w:lang w:bidi="ar-SA"/>
        </w:rPr>
        <w:t>Все функции должны быть протестированы не менее чем в двух сценариях;</w:t>
      </w:r>
    </w:p>
    <w:p w14:paraId="4B8ABC8C" w14:textId="58AD5433" w:rsidR="00091C98" w:rsidRPr="00874AA5" w:rsidRDefault="00874AA5" w:rsidP="00874AA5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874AA5">
        <w:rPr>
          <w:sz w:val="24"/>
          <w:szCs w:val="22"/>
          <w:lang w:bidi="ar-SA"/>
        </w:rPr>
        <w:t>При обнаружении критических ошибок – остановка испытаний до исправления.</w:t>
      </w:r>
    </w:p>
    <w:p w14:paraId="2431BCBC" w14:textId="77777777" w:rsidR="00091C98" w:rsidRPr="00724177" w:rsidRDefault="00091C98" w:rsidP="00091C98">
      <w:pPr>
        <w:pStyle w:val="2"/>
        <w:numPr>
          <w:ilvl w:val="1"/>
          <w:numId w:val="9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35" w:name="_Toc161917666"/>
      <w:r>
        <w:rPr>
          <w:rFonts w:ascii="Times New Roman" w:hAnsi="Times New Roman" w:cs="Times New Roman"/>
          <w:sz w:val="24"/>
          <w:szCs w:val="24"/>
        </w:rPr>
        <w:t>Перечень работ, проводимых после завершения испытаний</w:t>
      </w:r>
      <w:bookmarkEnd w:id="35"/>
    </w:p>
    <w:p w14:paraId="7CD49FFC" w14:textId="25BA9954" w:rsidR="00091C98" w:rsidRPr="00FF7BA5" w:rsidRDefault="00874AA5" w:rsidP="00091C98">
      <w:pPr>
        <w:spacing w:before="240" w:line="360" w:lineRule="auto"/>
        <w:ind w:firstLine="851"/>
        <w:rPr>
          <w:sz w:val="24"/>
          <w:lang w:val="en-US"/>
        </w:rPr>
      </w:pPr>
      <w:r w:rsidRPr="00C8357C">
        <w:rPr>
          <w:color w:val="000000" w:themeColor="text1"/>
          <w:sz w:val="24"/>
        </w:rPr>
        <w:t xml:space="preserve">После завершения испытаний формируется протокол испытаний с описанием проведенных проверок и их результатов. </w:t>
      </w:r>
      <w:r w:rsidRPr="00462AA8">
        <w:rPr>
          <w:color w:val="000000" w:themeColor="text1"/>
          <w:sz w:val="24"/>
          <w:lang w:val="pl-PL"/>
        </w:rPr>
        <w:t>В случае обнаружения несоответствий программа дорабатывается разработчиком</w:t>
      </w:r>
      <w:r w:rsidR="00091C98" w:rsidRPr="00FF7BA5">
        <w:rPr>
          <w:color w:val="000000" w:themeColor="text1"/>
          <w:sz w:val="24"/>
          <w:lang w:val="en-US"/>
        </w:rPr>
        <w:t>.</w:t>
      </w:r>
    </w:p>
    <w:p w14:paraId="07459315" w14:textId="77777777" w:rsidR="00091C98" w:rsidRPr="00FF7BA5" w:rsidRDefault="00091C98" w:rsidP="004A3D72">
      <w:pPr>
        <w:spacing w:before="240" w:line="360" w:lineRule="auto"/>
        <w:ind w:firstLine="851"/>
        <w:rPr>
          <w:sz w:val="24"/>
          <w:lang w:val="en-US"/>
        </w:rPr>
      </w:pPr>
    </w:p>
    <w:p w14:paraId="6537F28F" w14:textId="77777777" w:rsidR="006B52EA" w:rsidRPr="00FF7BA5" w:rsidRDefault="006B52EA" w:rsidP="002B0255">
      <w:pPr>
        <w:spacing w:before="240" w:line="360" w:lineRule="auto"/>
        <w:ind w:firstLine="851"/>
        <w:rPr>
          <w:sz w:val="24"/>
          <w:lang w:val="en-US"/>
        </w:rPr>
      </w:pPr>
      <w:r w:rsidRPr="00FF7BA5">
        <w:rPr>
          <w:sz w:val="24"/>
          <w:lang w:val="en-US"/>
        </w:rPr>
        <w:br w:type="page"/>
      </w:r>
    </w:p>
    <w:p w14:paraId="2257755E" w14:textId="77777777" w:rsidR="006B52EA" w:rsidRPr="0067651F" w:rsidRDefault="006B52EA" w:rsidP="000C25D0">
      <w:pPr>
        <w:pStyle w:val="1"/>
        <w:numPr>
          <w:ilvl w:val="0"/>
          <w:numId w:val="9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bookmarkStart w:id="36" w:name="__RefHeading___Toc215834464"/>
      <w:bookmarkStart w:id="37" w:name="_Toc135483151"/>
      <w:bookmarkStart w:id="38" w:name="_Toc161917667"/>
      <w:bookmarkEnd w:id="36"/>
      <w:r w:rsidRPr="00724177">
        <w:rPr>
          <w:rFonts w:ascii="Times New Roman" w:hAnsi="Times New Roman" w:cs="Times New Roman"/>
          <w:sz w:val="24"/>
          <w:szCs w:val="24"/>
        </w:rPr>
        <w:lastRenderedPageBreak/>
        <w:t>Условия</w:t>
      </w:r>
      <w:r w:rsidRPr="00676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и</w:t>
      </w:r>
      <w:r w:rsidRPr="00676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порядок</w:t>
      </w:r>
      <w:r w:rsidRPr="00676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проведения</w:t>
      </w:r>
      <w:r w:rsidRPr="00676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испытаний</w:t>
      </w:r>
      <w:bookmarkEnd w:id="37"/>
      <w:bookmarkEnd w:id="38"/>
    </w:p>
    <w:p w14:paraId="54060842" w14:textId="2BD81B81" w:rsidR="00874AA5" w:rsidRPr="00171262" w:rsidRDefault="00874AA5" w:rsidP="00874AA5">
      <w:pPr>
        <w:pStyle w:val="a0"/>
        <w:spacing w:before="240"/>
        <w:ind w:firstLine="851"/>
        <w:rPr>
          <w:sz w:val="24"/>
        </w:rPr>
      </w:pPr>
      <w:r w:rsidRPr="00171262">
        <w:rPr>
          <w:sz w:val="24"/>
        </w:rPr>
        <w:t>Испытания проводятся в учебной лаборатории на компьютерах с операционной системой Windows 11. Программа устанавливается на компьютеры в соответствии с инструкциями из руководства пользователя.</w:t>
      </w:r>
    </w:p>
    <w:p w14:paraId="78142CEA" w14:textId="00234FC7" w:rsidR="006B52EA" w:rsidRPr="00171262" w:rsidRDefault="00874AA5" w:rsidP="00874AA5">
      <w:pPr>
        <w:pStyle w:val="a0"/>
        <w:spacing w:before="240" w:after="0"/>
        <w:ind w:firstLine="851"/>
        <w:rPr>
          <w:sz w:val="24"/>
        </w:rPr>
      </w:pPr>
      <w:r w:rsidRPr="00171262">
        <w:rPr>
          <w:sz w:val="24"/>
        </w:rPr>
        <w:t>Проверки выполняются в соответствии с перечнем этапов испытаний студентом-исполнителем в присутствии преподавателя-заказчика. Результаты фиксируются в протоколе.</w:t>
      </w:r>
    </w:p>
    <w:p w14:paraId="6DFB9E20" w14:textId="77777777" w:rsidR="006B52EA" w:rsidRPr="00FF7BA5" w:rsidRDefault="006B52EA" w:rsidP="002B0255">
      <w:pPr>
        <w:spacing w:before="240" w:line="360" w:lineRule="auto"/>
        <w:ind w:firstLine="851"/>
        <w:jc w:val="both"/>
        <w:rPr>
          <w:sz w:val="24"/>
          <w:lang w:val="en-US"/>
        </w:rPr>
      </w:pPr>
    </w:p>
    <w:p w14:paraId="70DF9E56" w14:textId="77777777" w:rsidR="006B52EA" w:rsidRPr="00FF7BA5" w:rsidRDefault="006B52EA" w:rsidP="002B0255">
      <w:pPr>
        <w:spacing w:before="240" w:line="360" w:lineRule="auto"/>
        <w:ind w:firstLine="851"/>
        <w:rPr>
          <w:sz w:val="24"/>
          <w:lang w:val="en-US"/>
        </w:rPr>
      </w:pPr>
      <w:r w:rsidRPr="00FF7BA5">
        <w:rPr>
          <w:sz w:val="24"/>
          <w:lang w:val="en-US"/>
        </w:rPr>
        <w:br w:type="page"/>
      </w:r>
    </w:p>
    <w:p w14:paraId="2E7770BA" w14:textId="77777777" w:rsidR="006B52EA" w:rsidRPr="00724177" w:rsidRDefault="006B52EA" w:rsidP="000C25D0">
      <w:pPr>
        <w:pStyle w:val="1"/>
        <w:numPr>
          <w:ilvl w:val="0"/>
          <w:numId w:val="9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39" w:name="__RefHeading___Toc215834465"/>
      <w:bookmarkStart w:id="40" w:name="_Toc135483152"/>
      <w:bookmarkStart w:id="41" w:name="_Toc161917668"/>
      <w:bookmarkEnd w:id="39"/>
      <w:r w:rsidRPr="00724177">
        <w:rPr>
          <w:rFonts w:ascii="Times New Roman" w:hAnsi="Times New Roman" w:cs="Times New Roman"/>
          <w:sz w:val="24"/>
          <w:szCs w:val="24"/>
        </w:rPr>
        <w:lastRenderedPageBreak/>
        <w:t>Материально-техническое обеспечение испытаний</w:t>
      </w:r>
      <w:bookmarkEnd w:id="40"/>
      <w:bookmarkEnd w:id="41"/>
    </w:p>
    <w:p w14:paraId="25F4749D" w14:textId="77777777" w:rsidR="006B52EA" w:rsidRPr="00724177" w:rsidRDefault="006B52EA" w:rsidP="002B0255">
      <w:pPr>
        <w:pStyle w:val="a0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Приёмочные испытания проводятся на программно-аппаратном комплексе Заказчика в следующей минимальной конфигурации:</w:t>
      </w:r>
    </w:p>
    <w:p w14:paraId="4C5A4433" w14:textId="77777777" w:rsidR="00171262" w:rsidRPr="00171262" w:rsidRDefault="00171262" w:rsidP="00171262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171262">
        <w:rPr>
          <w:sz w:val="24"/>
          <w:szCs w:val="22"/>
          <w:lang w:bidi="ar-SA"/>
        </w:rPr>
        <w:t xml:space="preserve">процессор с частотой 2Ггц; </w:t>
      </w:r>
    </w:p>
    <w:p w14:paraId="3DF74852" w14:textId="77777777" w:rsidR="00171262" w:rsidRPr="00171262" w:rsidRDefault="00171262" w:rsidP="00171262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171262">
        <w:rPr>
          <w:sz w:val="24"/>
          <w:szCs w:val="22"/>
          <w:lang w:bidi="ar-SA"/>
        </w:rPr>
        <w:t xml:space="preserve">ОЗУ 8 ГБ; </w:t>
      </w:r>
    </w:p>
    <w:p w14:paraId="529E4BED" w14:textId="77777777" w:rsidR="00171262" w:rsidRPr="00171262" w:rsidRDefault="00171262" w:rsidP="00171262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171262">
        <w:rPr>
          <w:sz w:val="24"/>
          <w:szCs w:val="22"/>
          <w:lang w:bidi="ar-SA"/>
        </w:rPr>
        <w:t xml:space="preserve">монитор; </w:t>
      </w:r>
    </w:p>
    <w:p w14:paraId="1DD3B0A5" w14:textId="77777777" w:rsidR="00171262" w:rsidRPr="00171262" w:rsidRDefault="00171262" w:rsidP="00171262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171262">
        <w:rPr>
          <w:sz w:val="24"/>
          <w:szCs w:val="22"/>
          <w:lang w:bidi="ar-SA"/>
        </w:rPr>
        <w:t xml:space="preserve">мышь или тачпад; </w:t>
      </w:r>
    </w:p>
    <w:p w14:paraId="5D2C72D8" w14:textId="77777777" w:rsidR="00171262" w:rsidRDefault="00171262" w:rsidP="00171262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171262">
        <w:rPr>
          <w:sz w:val="24"/>
          <w:szCs w:val="22"/>
          <w:lang w:bidi="ar-SA"/>
        </w:rPr>
        <w:t>клавиатура;</w:t>
      </w:r>
    </w:p>
    <w:p w14:paraId="181FB63C" w14:textId="3477E836" w:rsidR="00171262" w:rsidRPr="00171262" w:rsidRDefault="00171262" w:rsidP="00171262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>
        <w:rPr>
          <w:sz w:val="24"/>
          <w:szCs w:val="22"/>
          <w:lang w:bidi="ar-SA"/>
        </w:rPr>
        <w:t>наушники или колонки;</w:t>
      </w:r>
    </w:p>
    <w:p w14:paraId="701C576F" w14:textId="250E06AB" w:rsidR="006B52EA" w:rsidRPr="00171262" w:rsidRDefault="00171262" w:rsidP="00171262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171262">
        <w:rPr>
          <w:sz w:val="24"/>
          <w:szCs w:val="22"/>
          <w:lang w:bidi="ar-SA"/>
        </w:rPr>
        <w:t>операционная система Windows 11.</w:t>
      </w:r>
    </w:p>
    <w:p w14:paraId="44E871BC" w14:textId="77777777" w:rsidR="004A3D72" w:rsidRPr="004A3D72" w:rsidRDefault="004A3D72" w:rsidP="004A3D72">
      <w:pPr>
        <w:spacing w:before="240"/>
        <w:ind w:firstLine="851"/>
        <w:rPr>
          <w:color w:val="000000" w:themeColor="text1"/>
          <w:sz w:val="24"/>
        </w:rPr>
      </w:pPr>
    </w:p>
    <w:p w14:paraId="144A5D23" w14:textId="77777777" w:rsidR="006B52EA" w:rsidRPr="00724177" w:rsidRDefault="006B52EA" w:rsidP="002B0255">
      <w:pPr>
        <w:spacing w:before="240" w:line="360" w:lineRule="auto"/>
        <w:rPr>
          <w:sz w:val="24"/>
        </w:rPr>
      </w:pPr>
      <w:r w:rsidRPr="00724177">
        <w:rPr>
          <w:sz w:val="24"/>
        </w:rPr>
        <w:br w:type="page"/>
      </w:r>
    </w:p>
    <w:p w14:paraId="73FAEC4C" w14:textId="77777777" w:rsidR="006B52EA" w:rsidRPr="00724177" w:rsidRDefault="006B52EA" w:rsidP="000C25D0">
      <w:pPr>
        <w:pStyle w:val="1"/>
        <w:numPr>
          <w:ilvl w:val="0"/>
          <w:numId w:val="9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42" w:name="__RefHeading___Toc215834466"/>
      <w:bookmarkStart w:id="43" w:name="_Toc135483153"/>
      <w:bookmarkStart w:id="44" w:name="_Toc161917669"/>
      <w:bookmarkEnd w:id="42"/>
      <w:r w:rsidRPr="00724177">
        <w:rPr>
          <w:rFonts w:ascii="Times New Roman" w:hAnsi="Times New Roman" w:cs="Times New Roman"/>
          <w:sz w:val="24"/>
          <w:szCs w:val="24"/>
        </w:rPr>
        <w:lastRenderedPageBreak/>
        <w:t>Метрологическое обеспечение испытаний</w:t>
      </w:r>
      <w:bookmarkEnd w:id="43"/>
      <w:bookmarkEnd w:id="44"/>
    </w:p>
    <w:p w14:paraId="33060771" w14:textId="77777777" w:rsidR="006B52EA" w:rsidRDefault="006B52EA" w:rsidP="002B0255">
      <w:pPr>
        <w:pStyle w:val="a0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Программа испытаний не требует использования специализированного измерительного оборудования.</w:t>
      </w:r>
    </w:p>
    <w:p w14:paraId="738610EB" w14:textId="77777777" w:rsidR="00F03576" w:rsidRPr="00724177" w:rsidRDefault="00F03576" w:rsidP="002B0255">
      <w:pPr>
        <w:pStyle w:val="a0"/>
        <w:spacing w:before="240" w:after="0"/>
        <w:ind w:firstLine="851"/>
        <w:rPr>
          <w:color w:val="000000" w:themeColor="text1"/>
          <w:sz w:val="24"/>
        </w:rPr>
      </w:pPr>
    </w:p>
    <w:p w14:paraId="637805D2" w14:textId="77777777" w:rsidR="006B52EA" w:rsidRPr="00724177" w:rsidRDefault="006B52EA" w:rsidP="002B0255">
      <w:pPr>
        <w:spacing w:before="240" w:line="360" w:lineRule="auto"/>
        <w:rPr>
          <w:sz w:val="24"/>
        </w:rPr>
      </w:pPr>
      <w:r w:rsidRPr="00724177">
        <w:rPr>
          <w:sz w:val="24"/>
        </w:rPr>
        <w:br w:type="page"/>
      </w:r>
    </w:p>
    <w:p w14:paraId="468B63E7" w14:textId="77777777" w:rsidR="006B52EA" w:rsidRPr="00724177" w:rsidRDefault="006B52EA" w:rsidP="007E1CE9">
      <w:pPr>
        <w:pStyle w:val="1"/>
        <w:numPr>
          <w:ilvl w:val="0"/>
          <w:numId w:val="9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45" w:name="__RefHeading___Toc215834467"/>
      <w:bookmarkStart w:id="46" w:name="_Toc135483154"/>
      <w:bookmarkStart w:id="47" w:name="_Toc161917670"/>
      <w:bookmarkEnd w:id="45"/>
      <w:r w:rsidRPr="00724177">
        <w:rPr>
          <w:rFonts w:ascii="Times New Roman" w:hAnsi="Times New Roman" w:cs="Times New Roman"/>
          <w:sz w:val="24"/>
          <w:szCs w:val="24"/>
        </w:rPr>
        <w:lastRenderedPageBreak/>
        <w:t>Отчётность</w:t>
      </w:r>
      <w:bookmarkEnd w:id="46"/>
      <w:bookmarkEnd w:id="47"/>
    </w:p>
    <w:p w14:paraId="607F0C43" w14:textId="2BA23FAF" w:rsidR="006B52EA" w:rsidRPr="00724177" w:rsidRDefault="006B52EA" w:rsidP="002B0255">
      <w:pPr>
        <w:pStyle w:val="a0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 xml:space="preserve">Результаты испытаний </w:t>
      </w:r>
      <w:r w:rsidR="00171262">
        <w:rPr>
          <w:color w:val="000000" w:themeColor="text1"/>
          <w:sz w:val="24"/>
        </w:rPr>
        <w:t>ПО</w:t>
      </w:r>
      <w:r w:rsidRPr="00724177">
        <w:rPr>
          <w:color w:val="000000" w:themeColor="text1"/>
          <w:sz w:val="24"/>
        </w:rPr>
        <w:t>, предусмотренные настоящей программой, фиксируются в протоколах, содержащих следующие разделы:</w:t>
      </w:r>
    </w:p>
    <w:p w14:paraId="1BE3B094" w14:textId="4D68FA83" w:rsidR="006B52EA" w:rsidRPr="00171262" w:rsidRDefault="006B52EA" w:rsidP="00171262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171262">
        <w:rPr>
          <w:sz w:val="24"/>
          <w:szCs w:val="22"/>
          <w:lang w:bidi="ar-SA"/>
        </w:rPr>
        <w:t xml:space="preserve">назначение испытаний и номер раздела требований ТЗ на </w:t>
      </w:r>
      <w:r w:rsidR="00171262" w:rsidRPr="00171262">
        <w:rPr>
          <w:sz w:val="24"/>
          <w:szCs w:val="22"/>
          <w:lang w:bidi="ar-SA"/>
        </w:rPr>
        <w:t>разработку</w:t>
      </w:r>
      <w:r w:rsidRPr="00171262">
        <w:rPr>
          <w:sz w:val="24"/>
          <w:szCs w:val="22"/>
          <w:lang w:bidi="ar-SA"/>
        </w:rPr>
        <w:t>, по которому проводят испытание;</w:t>
      </w:r>
    </w:p>
    <w:p w14:paraId="5EB71B24" w14:textId="77777777" w:rsidR="006B52EA" w:rsidRPr="00171262" w:rsidRDefault="006B52EA" w:rsidP="00171262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171262">
        <w:rPr>
          <w:sz w:val="24"/>
          <w:szCs w:val="22"/>
          <w:lang w:bidi="ar-SA"/>
        </w:rPr>
        <w:t>состав технических и программных средств, используемых при испытаниях;</w:t>
      </w:r>
    </w:p>
    <w:p w14:paraId="74EF8816" w14:textId="77777777" w:rsidR="006B52EA" w:rsidRPr="00171262" w:rsidRDefault="006B52EA" w:rsidP="00171262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171262">
        <w:rPr>
          <w:sz w:val="24"/>
          <w:szCs w:val="22"/>
          <w:lang w:bidi="ar-SA"/>
        </w:rPr>
        <w:t>указание методик, в соответствии с которыми проводились испытания, обработка и оценка результатов;</w:t>
      </w:r>
    </w:p>
    <w:p w14:paraId="57AB2071" w14:textId="77777777" w:rsidR="006B52EA" w:rsidRPr="00171262" w:rsidRDefault="006B52EA" w:rsidP="00171262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171262">
        <w:rPr>
          <w:sz w:val="24"/>
          <w:szCs w:val="22"/>
          <w:lang w:bidi="ar-SA"/>
        </w:rPr>
        <w:t>условия проведения испытаний и характеристики исходных данных;</w:t>
      </w:r>
    </w:p>
    <w:p w14:paraId="57AB1CBB" w14:textId="77777777" w:rsidR="006B52EA" w:rsidRPr="00171262" w:rsidRDefault="006B52EA" w:rsidP="00171262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171262">
        <w:rPr>
          <w:sz w:val="24"/>
          <w:szCs w:val="22"/>
          <w:lang w:bidi="ar-SA"/>
        </w:rPr>
        <w:t>средства хранения и условия доступа к тестирующей программе;</w:t>
      </w:r>
    </w:p>
    <w:p w14:paraId="15F40060" w14:textId="77777777" w:rsidR="006B52EA" w:rsidRPr="00171262" w:rsidRDefault="006B52EA" w:rsidP="00171262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171262">
        <w:rPr>
          <w:sz w:val="24"/>
          <w:szCs w:val="22"/>
          <w:lang w:bidi="ar-SA"/>
        </w:rPr>
        <w:t>обобщённые результаты испытаний;</w:t>
      </w:r>
    </w:p>
    <w:p w14:paraId="45D471D9" w14:textId="0BAA2751" w:rsidR="006B52EA" w:rsidRPr="00171262" w:rsidRDefault="00171262" w:rsidP="00171262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>
        <w:rPr>
          <w:sz w:val="24"/>
          <w:szCs w:val="22"/>
          <w:lang w:bidi="ar-SA"/>
        </w:rPr>
        <w:t>в</w:t>
      </w:r>
      <w:r w:rsidRPr="00723483">
        <w:rPr>
          <w:sz w:val="24"/>
          <w:szCs w:val="22"/>
          <w:lang w:bidi="ar-SA"/>
        </w:rPr>
        <w:t>ыводы и рекомендации по доработке (если применимо)</w:t>
      </w:r>
      <w:r w:rsidRPr="00171262">
        <w:rPr>
          <w:sz w:val="24"/>
          <w:szCs w:val="22"/>
          <w:lang w:bidi="ar-SA"/>
        </w:rPr>
        <w:t>.</w:t>
      </w:r>
    </w:p>
    <w:p w14:paraId="65B77FB6" w14:textId="0E1FC8FE" w:rsidR="006B52EA" w:rsidRDefault="006B52EA" w:rsidP="002B0255">
      <w:pPr>
        <w:pStyle w:val="a0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Этап проведения предварительных испытаний завершается оформлением «Акта предварительных и приемочных испытаний</w:t>
      </w:r>
      <w:r w:rsidR="00171262">
        <w:rPr>
          <w:color w:val="000000" w:themeColor="text1"/>
          <w:sz w:val="24"/>
        </w:rPr>
        <w:t xml:space="preserve"> программного обеспечения для анализа и обработки речевых сигналов</w:t>
      </w:r>
      <w:r w:rsidRPr="00724177">
        <w:rPr>
          <w:color w:val="000000" w:themeColor="text1"/>
          <w:sz w:val="24"/>
        </w:rPr>
        <w:t>».</w:t>
      </w:r>
    </w:p>
    <w:p w14:paraId="463F29E8" w14:textId="77777777" w:rsidR="00F03576" w:rsidRDefault="00F03576" w:rsidP="002B0255">
      <w:pPr>
        <w:pStyle w:val="a0"/>
        <w:spacing w:before="240" w:after="0"/>
        <w:ind w:firstLine="851"/>
        <w:rPr>
          <w:color w:val="000000" w:themeColor="text1"/>
          <w:sz w:val="24"/>
        </w:rPr>
      </w:pPr>
    </w:p>
    <w:p w14:paraId="3B7B4B86" w14:textId="77777777" w:rsidR="004A3D72" w:rsidRDefault="004A3D72">
      <w:pPr>
        <w:suppressAutoHyphens w:val="0"/>
        <w:spacing w:after="160" w:line="259" w:lineRule="auto"/>
        <w:rPr>
          <w:color w:val="000000" w:themeColor="text1"/>
          <w:sz w:val="24"/>
          <w:lang w:bidi="en-US"/>
        </w:rPr>
      </w:pPr>
      <w:r>
        <w:rPr>
          <w:color w:val="000000" w:themeColor="text1"/>
          <w:sz w:val="24"/>
        </w:rPr>
        <w:br w:type="page"/>
      </w:r>
    </w:p>
    <w:p w14:paraId="1615F458" w14:textId="77777777" w:rsidR="007E1CE9" w:rsidRPr="00C15569" w:rsidRDefault="00EE0DA7" w:rsidP="00C15569">
      <w:pPr>
        <w:pStyle w:val="1"/>
        <w:numPr>
          <w:ilvl w:val="0"/>
          <w:numId w:val="0"/>
        </w:numPr>
        <w:tabs>
          <w:tab w:val="left" w:pos="1418"/>
        </w:tabs>
        <w:spacing w:before="480" w:after="240"/>
        <w:ind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48" w:name="_Toc161917671"/>
      <w:r>
        <w:rPr>
          <w:rFonts w:ascii="Times New Roman" w:hAnsi="Times New Roman" w:cs="Times New Roman"/>
          <w:sz w:val="24"/>
          <w:szCs w:val="24"/>
        </w:rPr>
        <w:lastRenderedPageBreak/>
        <w:t>Приложение А. Методика проведения испытаний</w:t>
      </w:r>
      <w:bookmarkEnd w:id="48"/>
    </w:p>
    <w:tbl>
      <w:tblPr>
        <w:tblStyle w:val="af0"/>
        <w:tblW w:w="4853" w:type="pct"/>
        <w:tblLook w:val="04A0" w:firstRow="1" w:lastRow="0" w:firstColumn="1" w:lastColumn="0" w:noHBand="0" w:noVBand="1"/>
      </w:tblPr>
      <w:tblGrid>
        <w:gridCol w:w="657"/>
        <w:gridCol w:w="2574"/>
        <w:gridCol w:w="3296"/>
        <w:gridCol w:w="3588"/>
      </w:tblGrid>
      <w:tr w:rsidR="00800F1F" w:rsidRPr="00171262" w14:paraId="565009B0" w14:textId="77777777" w:rsidTr="00800F1F">
        <w:trPr>
          <w:trHeight w:val="549"/>
        </w:trPr>
        <w:tc>
          <w:tcPr>
            <w:tcW w:w="0" w:type="auto"/>
            <w:hideMark/>
          </w:tcPr>
          <w:p w14:paraId="5DA4EE10" w14:textId="77777777" w:rsidR="00171262" w:rsidRPr="00171262" w:rsidRDefault="00171262" w:rsidP="00171262">
            <w:pPr>
              <w:suppressLineNumbers/>
              <w:jc w:val="center"/>
              <w:rPr>
                <w:rFonts w:eastAsia="SimSun"/>
                <w:b/>
                <w:bCs/>
                <w:sz w:val="24"/>
                <w:lang w:eastAsia="ar-SA"/>
              </w:rPr>
            </w:pPr>
            <w:r w:rsidRPr="00171262">
              <w:rPr>
                <w:rFonts w:eastAsia="SimSun"/>
                <w:b/>
                <w:bCs/>
                <w:sz w:val="24"/>
                <w:lang w:eastAsia="ar-SA"/>
              </w:rPr>
              <w:t xml:space="preserve">№ </w:t>
            </w:r>
            <w:proofErr w:type="spellStart"/>
            <w:r w:rsidRPr="00171262">
              <w:rPr>
                <w:rFonts w:eastAsia="SimSun"/>
                <w:b/>
                <w:bCs/>
                <w:sz w:val="24"/>
                <w:lang w:eastAsia="ar-SA"/>
              </w:rPr>
              <w:t>п.п</w:t>
            </w:r>
            <w:proofErr w:type="spellEnd"/>
            <w:r w:rsidRPr="00171262">
              <w:rPr>
                <w:rFonts w:eastAsia="SimSun"/>
                <w:b/>
                <w:bCs/>
                <w:sz w:val="24"/>
                <w:lang w:eastAsia="ar-SA"/>
              </w:rPr>
              <w:t>.</w:t>
            </w:r>
          </w:p>
        </w:tc>
        <w:tc>
          <w:tcPr>
            <w:tcW w:w="0" w:type="auto"/>
            <w:hideMark/>
          </w:tcPr>
          <w:p w14:paraId="1B4DD6D9" w14:textId="77777777" w:rsidR="00171262" w:rsidRPr="00171262" w:rsidRDefault="00171262" w:rsidP="00171262">
            <w:pPr>
              <w:suppressLineNumbers/>
              <w:jc w:val="center"/>
              <w:rPr>
                <w:rFonts w:eastAsia="SimSun"/>
                <w:b/>
                <w:bCs/>
                <w:sz w:val="24"/>
                <w:lang w:eastAsia="ar-SA"/>
              </w:rPr>
            </w:pPr>
            <w:r w:rsidRPr="00171262">
              <w:rPr>
                <w:rFonts w:eastAsia="SimSun"/>
                <w:b/>
                <w:bCs/>
                <w:sz w:val="24"/>
                <w:lang w:eastAsia="ar-SA"/>
              </w:rPr>
              <w:t>Наименование проверки</w:t>
            </w:r>
          </w:p>
        </w:tc>
        <w:tc>
          <w:tcPr>
            <w:tcW w:w="0" w:type="auto"/>
            <w:hideMark/>
          </w:tcPr>
          <w:p w14:paraId="1438000D" w14:textId="77777777" w:rsidR="00171262" w:rsidRPr="00171262" w:rsidRDefault="00171262" w:rsidP="00171262">
            <w:pPr>
              <w:suppressLineNumbers/>
              <w:jc w:val="center"/>
              <w:rPr>
                <w:rFonts w:eastAsia="SimSun"/>
                <w:b/>
                <w:bCs/>
                <w:sz w:val="24"/>
                <w:lang w:eastAsia="ar-SA"/>
              </w:rPr>
            </w:pPr>
            <w:r w:rsidRPr="00171262">
              <w:rPr>
                <w:rFonts w:eastAsia="SimSun"/>
                <w:b/>
                <w:bCs/>
                <w:sz w:val="24"/>
                <w:lang w:eastAsia="ar-SA"/>
              </w:rPr>
              <w:t>Выполняемые действия</w:t>
            </w:r>
          </w:p>
        </w:tc>
        <w:tc>
          <w:tcPr>
            <w:tcW w:w="0" w:type="auto"/>
            <w:hideMark/>
          </w:tcPr>
          <w:p w14:paraId="4366B58F" w14:textId="77777777" w:rsidR="00171262" w:rsidRPr="00171262" w:rsidRDefault="00171262" w:rsidP="00171262">
            <w:pPr>
              <w:suppressLineNumbers/>
              <w:jc w:val="center"/>
              <w:rPr>
                <w:rFonts w:eastAsia="SimSun"/>
                <w:b/>
                <w:bCs/>
                <w:sz w:val="24"/>
                <w:lang w:eastAsia="ar-SA"/>
              </w:rPr>
            </w:pPr>
            <w:r w:rsidRPr="00171262">
              <w:rPr>
                <w:rFonts w:eastAsia="SimSun"/>
                <w:b/>
                <w:bCs/>
                <w:sz w:val="24"/>
                <w:lang w:eastAsia="ar-SA"/>
              </w:rPr>
              <w:t>Ожидаемый результат</w:t>
            </w:r>
          </w:p>
        </w:tc>
      </w:tr>
      <w:tr w:rsidR="00171262" w:rsidRPr="00171262" w14:paraId="33FF92E4" w14:textId="77777777" w:rsidTr="00800F1F">
        <w:trPr>
          <w:trHeight w:val="1379"/>
        </w:trPr>
        <w:tc>
          <w:tcPr>
            <w:tcW w:w="0" w:type="auto"/>
            <w:hideMark/>
          </w:tcPr>
          <w:p w14:paraId="57907D80" w14:textId="77777777" w:rsidR="00171262" w:rsidRPr="00171262" w:rsidRDefault="00171262" w:rsidP="00171262">
            <w:pPr>
              <w:suppressLineNumbers/>
              <w:rPr>
                <w:sz w:val="24"/>
                <w:szCs w:val="24"/>
              </w:rPr>
            </w:pPr>
            <w:r w:rsidRPr="0017126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5D2B8C29" w14:textId="77777777" w:rsidR="00171262" w:rsidRPr="00171262" w:rsidRDefault="00171262" w:rsidP="00171262">
            <w:pPr>
              <w:suppressLineNumbers/>
              <w:rPr>
                <w:sz w:val="24"/>
                <w:szCs w:val="24"/>
              </w:rPr>
            </w:pPr>
            <w:r w:rsidRPr="00171262">
              <w:rPr>
                <w:sz w:val="24"/>
                <w:szCs w:val="24"/>
              </w:rPr>
              <w:t>Установка и запуск</w:t>
            </w:r>
          </w:p>
        </w:tc>
        <w:tc>
          <w:tcPr>
            <w:tcW w:w="0" w:type="auto"/>
            <w:hideMark/>
          </w:tcPr>
          <w:p w14:paraId="6AACF9FA" w14:textId="77777777" w:rsidR="00171262" w:rsidRPr="00171262" w:rsidRDefault="00171262" w:rsidP="00171262">
            <w:pPr>
              <w:suppressLineNumbers/>
              <w:rPr>
                <w:sz w:val="24"/>
                <w:szCs w:val="24"/>
              </w:rPr>
            </w:pPr>
            <w:r w:rsidRPr="00171262">
              <w:rPr>
                <w:sz w:val="24"/>
                <w:szCs w:val="24"/>
              </w:rPr>
              <w:t>Запуск установочного файла с правами администратора, следование инструкциям, запуск приложения</w:t>
            </w:r>
          </w:p>
        </w:tc>
        <w:tc>
          <w:tcPr>
            <w:tcW w:w="0" w:type="auto"/>
            <w:hideMark/>
          </w:tcPr>
          <w:p w14:paraId="08FEDA0B" w14:textId="77777777" w:rsidR="00171262" w:rsidRPr="00171262" w:rsidRDefault="00171262" w:rsidP="00171262">
            <w:pPr>
              <w:suppressLineNumbers/>
              <w:rPr>
                <w:sz w:val="24"/>
                <w:szCs w:val="24"/>
              </w:rPr>
            </w:pPr>
            <w:r w:rsidRPr="00171262">
              <w:rPr>
                <w:sz w:val="24"/>
                <w:szCs w:val="24"/>
              </w:rPr>
              <w:t>Приложение успешно установлено и запущено, стартовый экран отображён, время загрузки не более 30 секунд</w:t>
            </w:r>
          </w:p>
        </w:tc>
      </w:tr>
      <w:tr w:rsidR="00171262" w:rsidRPr="00171262" w14:paraId="3026CFC3" w14:textId="77777777" w:rsidTr="00800F1F">
        <w:trPr>
          <w:trHeight w:val="1112"/>
        </w:trPr>
        <w:tc>
          <w:tcPr>
            <w:tcW w:w="0" w:type="auto"/>
            <w:hideMark/>
          </w:tcPr>
          <w:p w14:paraId="6EB305D3" w14:textId="77777777" w:rsidR="00171262" w:rsidRPr="00171262" w:rsidRDefault="00171262" w:rsidP="00171262">
            <w:pPr>
              <w:suppressLineNumbers/>
              <w:rPr>
                <w:sz w:val="24"/>
                <w:szCs w:val="24"/>
              </w:rPr>
            </w:pPr>
            <w:r w:rsidRPr="00171262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64F3570D" w14:textId="77777777" w:rsidR="00171262" w:rsidRPr="00171262" w:rsidRDefault="00171262" w:rsidP="00171262">
            <w:pPr>
              <w:suppressLineNumbers/>
              <w:rPr>
                <w:sz w:val="24"/>
                <w:szCs w:val="24"/>
              </w:rPr>
            </w:pPr>
            <w:r w:rsidRPr="00171262">
              <w:rPr>
                <w:sz w:val="24"/>
                <w:szCs w:val="24"/>
              </w:rPr>
              <w:t>Импорт аудиофайла WAV</w:t>
            </w:r>
          </w:p>
        </w:tc>
        <w:tc>
          <w:tcPr>
            <w:tcW w:w="0" w:type="auto"/>
            <w:hideMark/>
          </w:tcPr>
          <w:p w14:paraId="665F8109" w14:textId="77777777" w:rsidR="00171262" w:rsidRPr="00171262" w:rsidRDefault="00171262" w:rsidP="00171262">
            <w:pPr>
              <w:suppressLineNumbers/>
              <w:rPr>
                <w:sz w:val="24"/>
                <w:szCs w:val="24"/>
              </w:rPr>
            </w:pPr>
            <w:r w:rsidRPr="00171262">
              <w:rPr>
                <w:sz w:val="24"/>
                <w:szCs w:val="24"/>
              </w:rPr>
              <w:t>Загрузка WAV файла через интерфейс: создание нового проекта, выбор файла, открытие проекта</w:t>
            </w:r>
          </w:p>
        </w:tc>
        <w:tc>
          <w:tcPr>
            <w:tcW w:w="0" w:type="auto"/>
            <w:hideMark/>
          </w:tcPr>
          <w:p w14:paraId="78E62503" w14:textId="77777777" w:rsidR="00171262" w:rsidRPr="00171262" w:rsidRDefault="00171262" w:rsidP="00171262">
            <w:pPr>
              <w:suppressLineNumbers/>
              <w:rPr>
                <w:sz w:val="24"/>
                <w:szCs w:val="24"/>
              </w:rPr>
            </w:pPr>
            <w:r w:rsidRPr="00171262">
              <w:rPr>
                <w:sz w:val="24"/>
                <w:szCs w:val="24"/>
              </w:rPr>
              <w:t>Файл успешно загружен, спектрограмма отображена, время загрузки не более 3 секунд</w:t>
            </w:r>
          </w:p>
        </w:tc>
      </w:tr>
      <w:tr w:rsidR="00171262" w:rsidRPr="00171262" w14:paraId="402B9D71" w14:textId="77777777" w:rsidTr="00800F1F">
        <w:trPr>
          <w:trHeight w:val="830"/>
        </w:trPr>
        <w:tc>
          <w:tcPr>
            <w:tcW w:w="0" w:type="auto"/>
            <w:hideMark/>
          </w:tcPr>
          <w:p w14:paraId="5BFD466D" w14:textId="77777777" w:rsidR="00171262" w:rsidRPr="00171262" w:rsidRDefault="00171262" w:rsidP="00171262">
            <w:pPr>
              <w:suppressLineNumbers/>
              <w:rPr>
                <w:sz w:val="24"/>
                <w:szCs w:val="24"/>
              </w:rPr>
            </w:pPr>
            <w:r w:rsidRPr="00171262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1E83B498" w14:textId="77777777" w:rsidR="00171262" w:rsidRPr="00171262" w:rsidRDefault="00171262" w:rsidP="00171262">
            <w:pPr>
              <w:suppressLineNumbers/>
              <w:rPr>
                <w:sz w:val="24"/>
                <w:szCs w:val="24"/>
              </w:rPr>
            </w:pPr>
            <w:r w:rsidRPr="00171262">
              <w:rPr>
                <w:sz w:val="24"/>
                <w:szCs w:val="24"/>
              </w:rPr>
              <w:t>Импорт аудиофайлов MP3 и FLAC</w:t>
            </w:r>
          </w:p>
        </w:tc>
        <w:tc>
          <w:tcPr>
            <w:tcW w:w="0" w:type="auto"/>
            <w:hideMark/>
          </w:tcPr>
          <w:p w14:paraId="3DB3DB66" w14:textId="77777777" w:rsidR="00171262" w:rsidRPr="00171262" w:rsidRDefault="00171262" w:rsidP="00171262">
            <w:pPr>
              <w:suppressLineNumbers/>
              <w:rPr>
                <w:sz w:val="24"/>
                <w:szCs w:val="24"/>
              </w:rPr>
            </w:pPr>
            <w:r w:rsidRPr="00171262">
              <w:rPr>
                <w:sz w:val="24"/>
                <w:szCs w:val="24"/>
              </w:rPr>
              <w:t>Аналогично п.2 для файлов MP3 и FLAC</w:t>
            </w:r>
          </w:p>
        </w:tc>
        <w:tc>
          <w:tcPr>
            <w:tcW w:w="0" w:type="auto"/>
            <w:hideMark/>
          </w:tcPr>
          <w:p w14:paraId="37F4AA07" w14:textId="77777777" w:rsidR="00171262" w:rsidRPr="00171262" w:rsidRDefault="00171262" w:rsidP="00171262">
            <w:pPr>
              <w:suppressLineNumbers/>
              <w:rPr>
                <w:sz w:val="24"/>
                <w:szCs w:val="24"/>
              </w:rPr>
            </w:pPr>
            <w:r w:rsidRPr="00171262">
              <w:rPr>
                <w:sz w:val="24"/>
                <w:szCs w:val="24"/>
              </w:rPr>
              <w:t>Оба файла успешно загружены, спектрограммы корректны, ошибок нет</w:t>
            </w:r>
          </w:p>
        </w:tc>
      </w:tr>
      <w:tr w:rsidR="00171262" w:rsidRPr="00171262" w14:paraId="5FB8A764" w14:textId="77777777" w:rsidTr="00800F1F">
        <w:trPr>
          <w:trHeight w:val="1098"/>
        </w:trPr>
        <w:tc>
          <w:tcPr>
            <w:tcW w:w="0" w:type="auto"/>
            <w:hideMark/>
          </w:tcPr>
          <w:p w14:paraId="6443DC27" w14:textId="77777777" w:rsidR="00171262" w:rsidRPr="00171262" w:rsidRDefault="00171262" w:rsidP="00171262">
            <w:pPr>
              <w:suppressLineNumbers/>
              <w:rPr>
                <w:sz w:val="24"/>
                <w:szCs w:val="24"/>
              </w:rPr>
            </w:pPr>
            <w:r w:rsidRPr="00171262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1A61B7C9" w14:textId="77777777" w:rsidR="00171262" w:rsidRPr="00171262" w:rsidRDefault="00171262" w:rsidP="00171262">
            <w:pPr>
              <w:suppressLineNumbers/>
              <w:rPr>
                <w:sz w:val="24"/>
                <w:szCs w:val="24"/>
              </w:rPr>
            </w:pPr>
            <w:r w:rsidRPr="00171262">
              <w:rPr>
                <w:sz w:val="24"/>
                <w:szCs w:val="24"/>
              </w:rPr>
              <w:t>Воспроизведение аудиозаписи</w:t>
            </w:r>
          </w:p>
        </w:tc>
        <w:tc>
          <w:tcPr>
            <w:tcW w:w="0" w:type="auto"/>
            <w:hideMark/>
          </w:tcPr>
          <w:p w14:paraId="31D457E9" w14:textId="77777777" w:rsidR="00171262" w:rsidRPr="00171262" w:rsidRDefault="00171262" w:rsidP="00171262">
            <w:pPr>
              <w:suppressLineNumbers/>
              <w:rPr>
                <w:sz w:val="24"/>
                <w:szCs w:val="24"/>
              </w:rPr>
            </w:pPr>
            <w:r w:rsidRPr="00171262">
              <w:rPr>
                <w:sz w:val="24"/>
                <w:szCs w:val="24"/>
              </w:rPr>
              <w:t>Воспроизведение аудио из проекта, пауза, остановка, проверка времени воспроизведения</w:t>
            </w:r>
          </w:p>
        </w:tc>
        <w:tc>
          <w:tcPr>
            <w:tcW w:w="0" w:type="auto"/>
            <w:hideMark/>
          </w:tcPr>
          <w:p w14:paraId="3A3D60D5" w14:textId="77777777" w:rsidR="00171262" w:rsidRPr="00171262" w:rsidRDefault="00171262" w:rsidP="00171262">
            <w:pPr>
              <w:suppressLineNumbers/>
              <w:rPr>
                <w:sz w:val="24"/>
                <w:szCs w:val="24"/>
              </w:rPr>
            </w:pPr>
            <w:r w:rsidRPr="00171262">
              <w:rPr>
                <w:sz w:val="24"/>
                <w:szCs w:val="24"/>
              </w:rPr>
              <w:t>Звук слышен, кнопки работают, время отображается корректно</w:t>
            </w:r>
          </w:p>
        </w:tc>
      </w:tr>
      <w:tr w:rsidR="00171262" w:rsidRPr="00171262" w14:paraId="4C479E22" w14:textId="77777777" w:rsidTr="00800F1F">
        <w:trPr>
          <w:trHeight w:val="1112"/>
        </w:trPr>
        <w:tc>
          <w:tcPr>
            <w:tcW w:w="0" w:type="auto"/>
            <w:hideMark/>
          </w:tcPr>
          <w:p w14:paraId="49FA8344" w14:textId="77777777" w:rsidR="00171262" w:rsidRPr="00171262" w:rsidRDefault="00171262" w:rsidP="00171262">
            <w:pPr>
              <w:suppressLineNumbers/>
              <w:rPr>
                <w:sz w:val="24"/>
                <w:szCs w:val="24"/>
              </w:rPr>
            </w:pPr>
            <w:r w:rsidRPr="00171262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2A8A9CAC" w14:textId="77777777" w:rsidR="00171262" w:rsidRPr="00171262" w:rsidRDefault="00171262" w:rsidP="00171262">
            <w:pPr>
              <w:suppressLineNumbers/>
              <w:rPr>
                <w:sz w:val="24"/>
                <w:szCs w:val="24"/>
              </w:rPr>
            </w:pPr>
            <w:r w:rsidRPr="00171262">
              <w:rPr>
                <w:sz w:val="24"/>
                <w:szCs w:val="24"/>
              </w:rPr>
              <w:t>Нормализация громкости</w:t>
            </w:r>
          </w:p>
        </w:tc>
        <w:tc>
          <w:tcPr>
            <w:tcW w:w="0" w:type="auto"/>
            <w:hideMark/>
          </w:tcPr>
          <w:p w14:paraId="22A94B94" w14:textId="77777777" w:rsidR="00171262" w:rsidRPr="00171262" w:rsidRDefault="00171262" w:rsidP="00171262">
            <w:pPr>
              <w:suppressLineNumbers/>
              <w:rPr>
                <w:sz w:val="24"/>
                <w:szCs w:val="24"/>
              </w:rPr>
            </w:pPr>
            <w:r w:rsidRPr="00171262">
              <w:rPr>
                <w:sz w:val="24"/>
                <w:szCs w:val="24"/>
              </w:rPr>
              <w:t>Запуск операции нормализации громкости, установка уровня -3 дБ, применение</w:t>
            </w:r>
          </w:p>
        </w:tc>
        <w:tc>
          <w:tcPr>
            <w:tcW w:w="0" w:type="auto"/>
            <w:hideMark/>
          </w:tcPr>
          <w:p w14:paraId="53C51F1E" w14:textId="77777777" w:rsidR="00171262" w:rsidRPr="00171262" w:rsidRDefault="00171262" w:rsidP="00171262">
            <w:pPr>
              <w:suppressLineNumbers/>
              <w:rPr>
                <w:sz w:val="24"/>
                <w:szCs w:val="24"/>
              </w:rPr>
            </w:pPr>
            <w:r w:rsidRPr="00171262">
              <w:rPr>
                <w:sz w:val="24"/>
                <w:szCs w:val="24"/>
              </w:rPr>
              <w:t>Громкость нормализована, спектрограммы до и после отображаются, время обработки не более 5 секунд</w:t>
            </w:r>
          </w:p>
        </w:tc>
      </w:tr>
      <w:tr w:rsidR="00171262" w:rsidRPr="00171262" w14:paraId="648AB5DF" w14:textId="77777777" w:rsidTr="00800F1F">
        <w:trPr>
          <w:trHeight w:val="1098"/>
        </w:trPr>
        <w:tc>
          <w:tcPr>
            <w:tcW w:w="0" w:type="auto"/>
            <w:hideMark/>
          </w:tcPr>
          <w:p w14:paraId="728A6F31" w14:textId="77777777" w:rsidR="00171262" w:rsidRPr="00171262" w:rsidRDefault="00171262" w:rsidP="00171262">
            <w:pPr>
              <w:suppressLineNumbers/>
              <w:rPr>
                <w:sz w:val="24"/>
                <w:szCs w:val="24"/>
              </w:rPr>
            </w:pPr>
            <w:r w:rsidRPr="00171262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14:paraId="43D899C5" w14:textId="77777777" w:rsidR="00171262" w:rsidRPr="00171262" w:rsidRDefault="00171262" w:rsidP="00171262">
            <w:pPr>
              <w:suppressLineNumbers/>
              <w:rPr>
                <w:sz w:val="24"/>
                <w:szCs w:val="24"/>
              </w:rPr>
            </w:pPr>
            <w:r w:rsidRPr="00171262">
              <w:rPr>
                <w:sz w:val="24"/>
                <w:szCs w:val="24"/>
              </w:rPr>
              <w:t>Фильтрация шумов</w:t>
            </w:r>
          </w:p>
        </w:tc>
        <w:tc>
          <w:tcPr>
            <w:tcW w:w="0" w:type="auto"/>
            <w:hideMark/>
          </w:tcPr>
          <w:p w14:paraId="678FF4DA" w14:textId="77777777" w:rsidR="00171262" w:rsidRPr="00171262" w:rsidRDefault="00171262" w:rsidP="00171262">
            <w:pPr>
              <w:suppressLineNumbers/>
              <w:rPr>
                <w:sz w:val="24"/>
                <w:szCs w:val="24"/>
              </w:rPr>
            </w:pPr>
            <w:r w:rsidRPr="00171262">
              <w:rPr>
                <w:sz w:val="24"/>
                <w:szCs w:val="24"/>
              </w:rPr>
              <w:t xml:space="preserve">Выбор уровня фильтрации, </w:t>
            </w:r>
            <w:proofErr w:type="spellStart"/>
            <w:r w:rsidRPr="00171262">
              <w:rPr>
                <w:sz w:val="24"/>
                <w:szCs w:val="24"/>
              </w:rPr>
              <w:t>прозвучание</w:t>
            </w:r>
            <w:proofErr w:type="spellEnd"/>
            <w:r w:rsidRPr="00171262">
              <w:rPr>
                <w:sz w:val="24"/>
                <w:szCs w:val="24"/>
              </w:rPr>
              <w:t xml:space="preserve"> предпросмотра, применение фильтрации</w:t>
            </w:r>
          </w:p>
        </w:tc>
        <w:tc>
          <w:tcPr>
            <w:tcW w:w="0" w:type="auto"/>
            <w:hideMark/>
          </w:tcPr>
          <w:p w14:paraId="18B14AAE" w14:textId="77777777" w:rsidR="00171262" w:rsidRPr="00171262" w:rsidRDefault="00171262" w:rsidP="00171262">
            <w:pPr>
              <w:suppressLineNumbers/>
              <w:rPr>
                <w:sz w:val="24"/>
                <w:szCs w:val="24"/>
              </w:rPr>
            </w:pPr>
            <w:r w:rsidRPr="00171262">
              <w:rPr>
                <w:sz w:val="24"/>
                <w:szCs w:val="24"/>
              </w:rPr>
              <w:t>Фоновый шум снижен, речевые компоненты сохранены, спектрограмма показывает уменьшение шума</w:t>
            </w:r>
          </w:p>
        </w:tc>
      </w:tr>
      <w:tr w:rsidR="00171262" w:rsidRPr="00171262" w14:paraId="63895F79" w14:textId="77777777" w:rsidTr="00800F1F">
        <w:trPr>
          <w:trHeight w:val="830"/>
        </w:trPr>
        <w:tc>
          <w:tcPr>
            <w:tcW w:w="0" w:type="auto"/>
            <w:hideMark/>
          </w:tcPr>
          <w:p w14:paraId="387022D9" w14:textId="77777777" w:rsidR="00171262" w:rsidRPr="00171262" w:rsidRDefault="00171262" w:rsidP="00171262">
            <w:pPr>
              <w:suppressLineNumbers/>
              <w:rPr>
                <w:sz w:val="24"/>
                <w:szCs w:val="24"/>
              </w:rPr>
            </w:pPr>
            <w:r w:rsidRPr="00171262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14:paraId="40F5BBD1" w14:textId="77777777" w:rsidR="00171262" w:rsidRPr="00171262" w:rsidRDefault="00171262" w:rsidP="00171262">
            <w:pPr>
              <w:suppressLineNumbers/>
              <w:rPr>
                <w:sz w:val="24"/>
                <w:szCs w:val="24"/>
              </w:rPr>
            </w:pPr>
            <w:r w:rsidRPr="00171262">
              <w:rPr>
                <w:sz w:val="24"/>
                <w:szCs w:val="24"/>
              </w:rPr>
              <w:t>Обрезка и выделение фрагментов</w:t>
            </w:r>
          </w:p>
        </w:tc>
        <w:tc>
          <w:tcPr>
            <w:tcW w:w="0" w:type="auto"/>
            <w:hideMark/>
          </w:tcPr>
          <w:p w14:paraId="2E332ABA" w14:textId="77777777" w:rsidR="00171262" w:rsidRPr="00171262" w:rsidRDefault="00171262" w:rsidP="00171262">
            <w:pPr>
              <w:suppressLineNumbers/>
              <w:rPr>
                <w:sz w:val="24"/>
                <w:szCs w:val="24"/>
              </w:rPr>
            </w:pPr>
            <w:r w:rsidRPr="00171262">
              <w:rPr>
                <w:sz w:val="24"/>
                <w:szCs w:val="24"/>
              </w:rPr>
              <w:t>Выделение на полосе прокрутки, вырезание, сохранение фрагмента</w:t>
            </w:r>
          </w:p>
        </w:tc>
        <w:tc>
          <w:tcPr>
            <w:tcW w:w="0" w:type="auto"/>
            <w:hideMark/>
          </w:tcPr>
          <w:p w14:paraId="7BFAE753" w14:textId="77777777" w:rsidR="00171262" w:rsidRPr="00171262" w:rsidRDefault="00171262" w:rsidP="00171262">
            <w:pPr>
              <w:suppressLineNumbers/>
              <w:rPr>
                <w:sz w:val="24"/>
                <w:szCs w:val="24"/>
              </w:rPr>
            </w:pPr>
            <w:r w:rsidRPr="00171262">
              <w:rPr>
                <w:sz w:val="24"/>
                <w:szCs w:val="24"/>
              </w:rPr>
              <w:t>Фрагмент вырезан и сохранён, файл корректен</w:t>
            </w:r>
          </w:p>
        </w:tc>
      </w:tr>
      <w:tr w:rsidR="00171262" w:rsidRPr="00171262" w14:paraId="30B06AD8" w14:textId="77777777" w:rsidTr="00800F1F">
        <w:trPr>
          <w:trHeight w:val="1112"/>
        </w:trPr>
        <w:tc>
          <w:tcPr>
            <w:tcW w:w="0" w:type="auto"/>
            <w:hideMark/>
          </w:tcPr>
          <w:p w14:paraId="28209CC5" w14:textId="77777777" w:rsidR="00171262" w:rsidRPr="00171262" w:rsidRDefault="00171262" w:rsidP="00171262">
            <w:pPr>
              <w:suppressLineNumbers/>
              <w:rPr>
                <w:sz w:val="24"/>
                <w:szCs w:val="24"/>
              </w:rPr>
            </w:pPr>
            <w:r w:rsidRPr="00171262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14:paraId="062AF60E" w14:textId="77777777" w:rsidR="00171262" w:rsidRPr="00171262" w:rsidRDefault="00171262" w:rsidP="00171262">
            <w:pPr>
              <w:suppressLineNumbers/>
              <w:rPr>
                <w:sz w:val="24"/>
                <w:szCs w:val="24"/>
              </w:rPr>
            </w:pPr>
            <w:r w:rsidRPr="00171262">
              <w:rPr>
                <w:sz w:val="24"/>
                <w:szCs w:val="24"/>
              </w:rPr>
              <w:t>Сегментация на фонемы</w:t>
            </w:r>
          </w:p>
        </w:tc>
        <w:tc>
          <w:tcPr>
            <w:tcW w:w="0" w:type="auto"/>
            <w:hideMark/>
          </w:tcPr>
          <w:p w14:paraId="392E2B50" w14:textId="77777777" w:rsidR="00171262" w:rsidRPr="00171262" w:rsidRDefault="00171262" w:rsidP="00171262">
            <w:pPr>
              <w:suppressLineNumbers/>
              <w:rPr>
                <w:sz w:val="24"/>
                <w:szCs w:val="24"/>
              </w:rPr>
            </w:pPr>
            <w:r w:rsidRPr="00171262">
              <w:rPr>
                <w:sz w:val="24"/>
                <w:szCs w:val="24"/>
              </w:rPr>
              <w:t>Запуск сегментации речи на фонемы, выбор языка, ожидание завершения</w:t>
            </w:r>
          </w:p>
        </w:tc>
        <w:tc>
          <w:tcPr>
            <w:tcW w:w="0" w:type="auto"/>
            <w:hideMark/>
          </w:tcPr>
          <w:p w14:paraId="3B4066B1" w14:textId="77777777" w:rsidR="00171262" w:rsidRPr="00171262" w:rsidRDefault="00171262" w:rsidP="00171262">
            <w:pPr>
              <w:suppressLineNumbers/>
              <w:rPr>
                <w:sz w:val="24"/>
                <w:szCs w:val="24"/>
              </w:rPr>
            </w:pPr>
            <w:r w:rsidRPr="00171262">
              <w:rPr>
                <w:sz w:val="24"/>
                <w:szCs w:val="24"/>
              </w:rPr>
              <w:t>Фонемы выделены с временными метками, спектрограмма обновлена, время анализа до 10 секунд</w:t>
            </w:r>
          </w:p>
        </w:tc>
      </w:tr>
      <w:tr w:rsidR="00171262" w:rsidRPr="00171262" w14:paraId="7EBF4656" w14:textId="77777777" w:rsidTr="00800F1F">
        <w:trPr>
          <w:trHeight w:val="1098"/>
        </w:trPr>
        <w:tc>
          <w:tcPr>
            <w:tcW w:w="0" w:type="auto"/>
            <w:hideMark/>
          </w:tcPr>
          <w:p w14:paraId="7AFFB270" w14:textId="77777777" w:rsidR="00171262" w:rsidRPr="00171262" w:rsidRDefault="00171262" w:rsidP="00171262">
            <w:pPr>
              <w:suppressLineNumbers/>
              <w:rPr>
                <w:sz w:val="24"/>
                <w:szCs w:val="24"/>
              </w:rPr>
            </w:pPr>
            <w:r w:rsidRPr="00171262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14:paraId="3E6D67F3" w14:textId="77777777" w:rsidR="00171262" w:rsidRPr="00171262" w:rsidRDefault="00171262" w:rsidP="00171262">
            <w:pPr>
              <w:suppressLineNumbers/>
              <w:rPr>
                <w:sz w:val="24"/>
                <w:szCs w:val="24"/>
              </w:rPr>
            </w:pPr>
            <w:r w:rsidRPr="00171262">
              <w:rPr>
                <w:sz w:val="24"/>
                <w:szCs w:val="24"/>
              </w:rPr>
              <w:t>Классификация фонем</w:t>
            </w:r>
          </w:p>
        </w:tc>
        <w:tc>
          <w:tcPr>
            <w:tcW w:w="0" w:type="auto"/>
            <w:hideMark/>
          </w:tcPr>
          <w:p w14:paraId="0639B976" w14:textId="77777777" w:rsidR="00171262" w:rsidRPr="00171262" w:rsidRDefault="00171262" w:rsidP="00171262">
            <w:pPr>
              <w:suppressLineNumbers/>
              <w:rPr>
                <w:sz w:val="24"/>
                <w:szCs w:val="24"/>
              </w:rPr>
            </w:pPr>
            <w:r w:rsidRPr="00171262">
              <w:rPr>
                <w:sz w:val="24"/>
                <w:szCs w:val="24"/>
              </w:rPr>
              <w:t>Проверка отображения типов фонем (гласные, согласные, ударные), использование фильтров</w:t>
            </w:r>
          </w:p>
        </w:tc>
        <w:tc>
          <w:tcPr>
            <w:tcW w:w="0" w:type="auto"/>
            <w:hideMark/>
          </w:tcPr>
          <w:p w14:paraId="6F8C91B9" w14:textId="77777777" w:rsidR="00171262" w:rsidRPr="00171262" w:rsidRDefault="00171262" w:rsidP="00171262">
            <w:pPr>
              <w:suppressLineNumbers/>
              <w:rPr>
                <w:sz w:val="24"/>
                <w:szCs w:val="24"/>
              </w:rPr>
            </w:pPr>
            <w:r w:rsidRPr="00171262">
              <w:rPr>
                <w:sz w:val="24"/>
                <w:szCs w:val="24"/>
              </w:rPr>
              <w:t>Фонемы классифицированы верно, фильтры работают</w:t>
            </w:r>
          </w:p>
        </w:tc>
      </w:tr>
      <w:tr w:rsidR="00171262" w:rsidRPr="00171262" w14:paraId="07162BD5" w14:textId="77777777" w:rsidTr="00800F1F">
        <w:trPr>
          <w:trHeight w:val="1112"/>
        </w:trPr>
        <w:tc>
          <w:tcPr>
            <w:tcW w:w="0" w:type="auto"/>
            <w:hideMark/>
          </w:tcPr>
          <w:p w14:paraId="0AFA533F" w14:textId="77777777" w:rsidR="00171262" w:rsidRPr="00171262" w:rsidRDefault="00171262" w:rsidP="00171262">
            <w:pPr>
              <w:suppressLineNumbers/>
              <w:rPr>
                <w:sz w:val="24"/>
                <w:szCs w:val="24"/>
              </w:rPr>
            </w:pPr>
            <w:r w:rsidRPr="00171262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14:paraId="4058510F" w14:textId="77777777" w:rsidR="00171262" w:rsidRPr="00171262" w:rsidRDefault="00171262" w:rsidP="00171262">
            <w:pPr>
              <w:suppressLineNumbers/>
              <w:rPr>
                <w:sz w:val="24"/>
                <w:szCs w:val="24"/>
              </w:rPr>
            </w:pPr>
            <w:r w:rsidRPr="00171262">
              <w:rPr>
                <w:sz w:val="24"/>
                <w:szCs w:val="24"/>
              </w:rPr>
              <w:t>Определение ударных гласных</w:t>
            </w:r>
          </w:p>
        </w:tc>
        <w:tc>
          <w:tcPr>
            <w:tcW w:w="0" w:type="auto"/>
            <w:hideMark/>
          </w:tcPr>
          <w:p w14:paraId="172A76A2" w14:textId="77777777" w:rsidR="00171262" w:rsidRPr="00171262" w:rsidRDefault="00171262" w:rsidP="00171262">
            <w:pPr>
              <w:suppressLineNumbers/>
              <w:rPr>
                <w:sz w:val="24"/>
                <w:szCs w:val="24"/>
              </w:rPr>
            </w:pPr>
            <w:r w:rsidRPr="00171262">
              <w:rPr>
                <w:sz w:val="24"/>
                <w:szCs w:val="24"/>
              </w:rPr>
              <w:t>Визуальный просмотр, воспроизведение ударных гласных, анализ спектрограммы</w:t>
            </w:r>
          </w:p>
        </w:tc>
        <w:tc>
          <w:tcPr>
            <w:tcW w:w="0" w:type="auto"/>
            <w:hideMark/>
          </w:tcPr>
          <w:p w14:paraId="5315D195" w14:textId="77777777" w:rsidR="00171262" w:rsidRPr="00171262" w:rsidRDefault="00171262" w:rsidP="00171262">
            <w:pPr>
              <w:suppressLineNumbers/>
              <w:rPr>
                <w:sz w:val="24"/>
                <w:szCs w:val="24"/>
              </w:rPr>
            </w:pPr>
            <w:r w:rsidRPr="00171262">
              <w:rPr>
                <w:sz w:val="24"/>
                <w:szCs w:val="24"/>
              </w:rPr>
              <w:t>Ударные гласные определены корректно</w:t>
            </w:r>
          </w:p>
        </w:tc>
      </w:tr>
      <w:tr w:rsidR="00171262" w:rsidRPr="00171262" w14:paraId="739EAE7A" w14:textId="77777777" w:rsidTr="00800F1F">
        <w:trPr>
          <w:trHeight w:val="1098"/>
        </w:trPr>
        <w:tc>
          <w:tcPr>
            <w:tcW w:w="0" w:type="auto"/>
            <w:hideMark/>
          </w:tcPr>
          <w:p w14:paraId="789C30AA" w14:textId="77777777" w:rsidR="00171262" w:rsidRPr="00171262" w:rsidRDefault="00171262" w:rsidP="00171262">
            <w:pPr>
              <w:suppressLineNumbers/>
              <w:rPr>
                <w:sz w:val="24"/>
                <w:szCs w:val="24"/>
              </w:rPr>
            </w:pPr>
            <w:r w:rsidRPr="00171262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14:paraId="1B03E2FF" w14:textId="77777777" w:rsidR="00171262" w:rsidRPr="00171262" w:rsidRDefault="00171262" w:rsidP="00171262">
            <w:pPr>
              <w:suppressLineNumbers/>
              <w:rPr>
                <w:sz w:val="24"/>
                <w:szCs w:val="24"/>
              </w:rPr>
            </w:pPr>
            <w:r w:rsidRPr="00171262">
              <w:rPr>
                <w:sz w:val="24"/>
                <w:szCs w:val="24"/>
              </w:rPr>
              <w:t>Поиск звуковых сочетаний</w:t>
            </w:r>
          </w:p>
        </w:tc>
        <w:tc>
          <w:tcPr>
            <w:tcW w:w="0" w:type="auto"/>
            <w:hideMark/>
          </w:tcPr>
          <w:p w14:paraId="7F280036" w14:textId="77777777" w:rsidR="00171262" w:rsidRPr="00171262" w:rsidRDefault="00171262" w:rsidP="00171262">
            <w:pPr>
              <w:suppressLineNumbers/>
              <w:rPr>
                <w:sz w:val="24"/>
                <w:szCs w:val="24"/>
              </w:rPr>
            </w:pPr>
            <w:r w:rsidRPr="00171262">
              <w:rPr>
                <w:sz w:val="24"/>
                <w:szCs w:val="24"/>
              </w:rPr>
              <w:t>Ввод строк поискового паттерна, выполнение поиска, просмотр результатов</w:t>
            </w:r>
          </w:p>
        </w:tc>
        <w:tc>
          <w:tcPr>
            <w:tcW w:w="0" w:type="auto"/>
            <w:hideMark/>
          </w:tcPr>
          <w:p w14:paraId="3C9D24EF" w14:textId="77777777" w:rsidR="00171262" w:rsidRPr="00171262" w:rsidRDefault="00171262" w:rsidP="00171262">
            <w:pPr>
              <w:suppressLineNumbers/>
              <w:rPr>
                <w:sz w:val="24"/>
                <w:szCs w:val="24"/>
              </w:rPr>
            </w:pPr>
            <w:r w:rsidRPr="00171262">
              <w:rPr>
                <w:sz w:val="24"/>
                <w:szCs w:val="24"/>
              </w:rPr>
              <w:t>Все сочетания найдены с временными метками, на спектрограмме выделены</w:t>
            </w:r>
          </w:p>
        </w:tc>
      </w:tr>
      <w:tr w:rsidR="00171262" w:rsidRPr="00171262" w14:paraId="2D337D14" w14:textId="77777777" w:rsidTr="00800F1F">
        <w:trPr>
          <w:trHeight w:val="549"/>
        </w:trPr>
        <w:tc>
          <w:tcPr>
            <w:tcW w:w="0" w:type="auto"/>
            <w:hideMark/>
          </w:tcPr>
          <w:p w14:paraId="29986D5E" w14:textId="77777777" w:rsidR="00171262" w:rsidRPr="00171262" w:rsidRDefault="00171262" w:rsidP="00171262">
            <w:pPr>
              <w:suppressLineNumbers/>
              <w:rPr>
                <w:sz w:val="24"/>
                <w:szCs w:val="24"/>
              </w:rPr>
            </w:pPr>
            <w:r w:rsidRPr="00171262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14:paraId="57A86A1E" w14:textId="77777777" w:rsidR="00171262" w:rsidRPr="00171262" w:rsidRDefault="00171262" w:rsidP="00171262">
            <w:pPr>
              <w:suppressLineNumbers/>
              <w:rPr>
                <w:sz w:val="24"/>
                <w:szCs w:val="24"/>
              </w:rPr>
            </w:pPr>
            <w:r w:rsidRPr="00171262">
              <w:rPr>
                <w:sz w:val="24"/>
                <w:szCs w:val="24"/>
              </w:rPr>
              <w:t>Экспорт результатов анализа</w:t>
            </w:r>
          </w:p>
        </w:tc>
        <w:tc>
          <w:tcPr>
            <w:tcW w:w="0" w:type="auto"/>
            <w:hideMark/>
          </w:tcPr>
          <w:p w14:paraId="72FBD8DD" w14:textId="77777777" w:rsidR="00171262" w:rsidRPr="00171262" w:rsidRDefault="00171262" w:rsidP="00171262">
            <w:pPr>
              <w:suppressLineNumbers/>
              <w:rPr>
                <w:sz w:val="24"/>
                <w:szCs w:val="24"/>
              </w:rPr>
            </w:pPr>
            <w:r w:rsidRPr="00171262">
              <w:rPr>
                <w:sz w:val="24"/>
                <w:szCs w:val="24"/>
              </w:rPr>
              <w:t>Экспорт в форматы TXT, CSV, PNG, проверка файлов</w:t>
            </w:r>
          </w:p>
        </w:tc>
        <w:tc>
          <w:tcPr>
            <w:tcW w:w="0" w:type="auto"/>
            <w:hideMark/>
          </w:tcPr>
          <w:p w14:paraId="42BB7991" w14:textId="77777777" w:rsidR="00171262" w:rsidRPr="00171262" w:rsidRDefault="00171262" w:rsidP="00171262">
            <w:pPr>
              <w:suppressLineNumbers/>
              <w:rPr>
                <w:sz w:val="24"/>
                <w:szCs w:val="24"/>
              </w:rPr>
            </w:pPr>
            <w:r w:rsidRPr="00171262">
              <w:rPr>
                <w:sz w:val="24"/>
                <w:szCs w:val="24"/>
              </w:rPr>
              <w:t>Все форматы экспортированы корректно, содержат данные</w:t>
            </w:r>
          </w:p>
        </w:tc>
      </w:tr>
      <w:tr w:rsidR="00171262" w:rsidRPr="00171262" w14:paraId="1877D1BE" w14:textId="77777777" w:rsidTr="00800F1F">
        <w:trPr>
          <w:trHeight w:val="144"/>
        </w:trPr>
        <w:tc>
          <w:tcPr>
            <w:tcW w:w="0" w:type="auto"/>
            <w:hideMark/>
          </w:tcPr>
          <w:p w14:paraId="2B523418" w14:textId="77777777" w:rsidR="00171262" w:rsidRPr="00171262" w:rsidRDefault="00171262" w:rsidP="00171262">
            <w:pPr>
              <w:suppressLineNumbers/>
              <w:rPr>
                <w:sz w:val="24"/>
                <w:szCs w:val="24"/>
              </w:rPr>
            </w:pPr>
            <w:r w:rsidRPr="00171262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0" w:type="auto"/>
            <w:hideMark/>
          </w:tcPr>
          <w:p w14:paraId="0BA54FAB" w14:textId="77777777" w:rsidR="00171262" w:rsidRPr="00171262" w:rsidRDefault="00171262" w:rsidP="00171262">
            <w:pPr>
              <w:suppressLineNumbers/>
              <w:rPr>
                <w:sz w:val="24"/>
                <w:szCs w:val="24"/>
              </w:rPr>
            </w:pPr>
            <w:r w:rsidRPr="00171262">
              <w:rPr>
                <w:sz w:val="24"/>
                <w:szCs w:val="24"/>
              </w:rPr>
              <w:t>Сохранение и загрузка проектов</w:t>
            </w:r>
          </w:p>
        </w:tc>
        <w:tc>
          <w:tcPr>
            <w:tcW w:w="0" w:type="auto"/>
            <w:hideMark/>
          </w:tcPr>
          <w:p w14:paraId="5FEE0984" w14:textId="77777777" w:rsidR="00171262" w:rsidRPr="00171262" w:rsidRDefault="00171262" w:rsidP="00171262">
            <w:pPr>
              <w:suppressLineNumbers/>
              <w:rPr>
                <w:sz w:val="24"/>
                <w:szCs w:val="24"/>
              </w:rPr>
            </w:pPr>
            <w:r w:rsidRPr="00171262">
              <w:rPr>
                <w:sz w:val="24"/>
                <w:szCs w:val="24"/>
              </w:rPr>
              <w:t>Сохранение проекта, закрытие и повторная загрузка</w:t>
            </w:r>
          </w:p>
        </w:tc>
        <w:tc>
          <w:tcPr>
            <w:tcW w:w="0" w:type="auto"/>
            <w:hideMark/>
          </w:tcPr>
          <w:p w14:paraId="49F00836" w14:textId="77777777" w:rsidR="00171262" w:rsidRPr="00171262" w:rsidRDefault="00171262" w:rsidP="00171262">
            <w:pPr>
              <w:suppressLineNumbers/>
              <w:rPr>
                <w:sz w:val="24"/>
                <w:szCs w:val="24"/>
              </w:rPr>
            </w:pPr>
            <w:r w:rsidRPr="00171262">
              <w:rPr>
                <w:sz w:val="24"/>
                <w:szCs w:val="24"/>
              </w:rPr>
              <w:t>Проект сохранён и корректно загружен с восстановлением данных</w:t>
            </w:r>
          </w:p>
        </w:tc>
      </w:tr>
      <w:tr w:rsidR="00171262" w:rsidRPr="00171262" w14:paraId="696346F5" w14:textId="77777777" w:rsidTr="00800F1F">
        <w:trPr>
          <w:trHeight w:val="144"/>
        </w:trPr>
        <w:tc>
          <w:tcPr>
            <w:tcW w:w="0" w:type="auto"/>
            <w:hideMark/>
          </w:tcPr>
          <w:p w14:paraId="47B61C7F" w14:textId="77777777" w:rsidR="00171262" w:rsidRPr="00171262" w:rsidRDefault="00171262" w:rsidP="00171262">
            <w:pPr>
              <w:suppressLineNumbers/>
              <w:rPr>
                <w:sz w:val="24"/>
                <w:szCs w:val="24"/>
              </w:rPr>
            </w:pPr>
            <w:r w:rsidRPr="00171262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hideMark/>
          </w:tcPr>
          <w:p w14:paraId="30701000" w14:textId="77777777" w:rsidR="00171262" w:rsidRPr="00171262" w:rsidRDefault="00171262" w:rsidP="00171262">
            <w:pPr>
              <w:suppressLineNumbers/>
              <w:rPr>
                <w:sz w:val="24"/>
                <w:szCs w:val="24"/>
              </w:rPr>
            </w:pPr>
            <w:r w:rsidRPr="00171262">
              <w:rPr>
                <w:sz w:val="24"/>
                <w:szCs w:val="24"/>
              </w:rPr>
              <w:t>Обработка ошибок при загрузке</w:t>
            </w:r>
          </w:p>
        </w:tc>
        <w:tc>
          <w:tcPr>
            <w:tcW w:w="0" w:type="auto"/>
            <w:hideMark/>
          </w:tcPr>
          <w:p w14:paraId="56229E00" w14:textId="77777777" w:rsidR="00171262" w:rsidRPr="00171262" w:rsidRDefault="00171262" w:rsidP="00171262">
            <w:pPr>
              <w:suppressLineNumbers/>
              <w:rPr>
                <w:sz w:val="24"/>
                <w:szCs w:val="24"/>
              </w:rPr>
            </w:pPr>
            <w:r w:rsidRPr="00171262">
              <w:rPr>
                <w:sz w:val="24"/>
                <w:szCs w:val="24"/>
              </w:rPr>
              <w:t>Попытка загрузки повреждённого файла</w:t>
            </w:r>
          </w:p>
        </w:tc>
        <w:tc>
          <w:tcPr>
            <w:tcW w:w="0" w:type="auto"/>
            <w:hideMark/>
          </w:tcPr>
          <w:p w14:paraId="09144337" w14:textId="77777777" w:rsidR="00171262" w:rsidRPr="00171262" w:rsidRDefault="00171262" w:rsidP="00171262">
            <w:pPr>
              <w:suppressLineNumbers/>
              <w:rPr>
                <w:sz w:val="24"/>
                <w:szCs w:val="24"/>
              </w:rPr>
            </w:pPr>
            <w:r w:rsidRPr="00171262">
              <w:rPr>
                <w:sz w:val="24"/>
                <w:szCs w:val="24"/>
              </w:rPr>
              <w:t>Появляется корректное сообщение об ошибке, приложение не зависает</w:t>
            </w:r>
          </w:p>
        </w:tc>
      </w:tr>
      <w:tr w:rsidR="00171262" w:rsidRPr="00171262" w14:paraId="2404BB32" w14:textId="77777777" w:rsidTr="00800F1F">
        <w:trPr>
          <w:trHeight w:val="144"/>
        </w:trPr>
        <w:tc>
          <w:tcPr>
            <w:tcW w:w="0" w:type="auto"/>
            <w:hideMark/>
          </w:tcPr>
          <w:p w14:paraId="20A604C4" w14:textId="77777777" w:rsidR="00171262" w:rsidRPr="00171262" w:rsidRDefault="00171262" w:rsidP="00171262">
            <w:pPr>
              <w:suppressLineNumbers/>
              <w:rPr>
                <w:sz w:val="24"/>
                <w:szCs w:val="24"/>
              </w:rPr>
            </w:pPr>
            <w:r w:rsidRPr="00171262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14:paraId="1C118BED" w14:textId="77777777" w:rsidR="00171262" w:rsidRPr="00171262" w:rsidRDefault="00171262" w:rsidP="00171262">
            <w:pPr>
              <w:suppressLineNumbers/>
              <w:rPr>
                <w:sz w:val="24"/>
                <w:szCs w:val="24"/>
              </w:rPr>
            </w:pPr>
            <w:r w:rsidRPr="00171262"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0" w:type="auto"/>
            <w:hideMark/>
          </w:tcPr>
          <w:p w14:paraId="6831C9D4" w14:textId="77777777" w:rsidR="00171262" w:rsidRPr="00171262" w:rsidRDefault="00171262" w:rsidP="00171262">
            <w:pPr>
              <w:suppressLineNumbers/>
              <w:rPr>
                <w:sz w:val="24"/>
                <w:szCs w:val="24"/>
              </w:rPr>
            </w:pPr>
            <w:r w:rsidRPr="00171262">
              <w:rPr>
                <w:sz w:val="24"/>
                <w:szCs w:val="24"/>
              </w:rPr>
              <w:t>Замер времени запуска, загрузки, обработки, анализа</w:t>
            </w:r>
          </w:p>
        </w:tc>
        <w:tc>
          <w:tcPr>
            <w:tcW w:w="0" w:type="auto"/>
            <w:hideMark/>
          </w:tcPr>
          <w:p w14:paraId="5918B5D6" w14:textId="77777777" w:rsidR="00171262" w:rsidRPr="00171262" w:rsidRDefault="00171262" w:rsidP="00171262">
            <w:pPr>
              <w:suppressLineNumbers/>
              <w:rPr>
                <w:sz w:val="24"/>
                <w:szCs w:val="24"/>
              </w:rPr>
            </w:pPr>
            <w:r w:rsidRPr="00171262">
              <w:rPr>
                <w:sz w:val="24"/>
                <w:szCs w:val="24"/>
              </w:rPr>
              <w:t>Все операции выполняются в указанные временные рамки</w:t>
            </w:r>
          </w:p>
        </w:tc>
      </w:tr>
      <w:tr w:rsidR="00171262" w:rsidRPr="00171262" w14:paraId="6C981DD9" w14:textId="77777777" w:rsidTr="00800F1F">
        <w:trPr>
          <w:trHeight w:val="830"/>
        </w:trPr>
        <w:tc>
          <w:tcPr>
            <w:tcW w:w="0" w:type="auto"/>
            <w:hideMark/>
          </w:tcPr>
          <w:p w14:paraId="648E2895" w14:textId="77777777" w:rsidR="00171262" w:rsidRPr="00171262" w:rsidRDefault="00171262" w:rsidP="00171262">
            <w:pPr>
              <w:suppressLineNumbers/>
              <w:rPr>
                <w:sz w:val="24"/>
                <w:szCs w:val="24"/>
              </w:rPr>
            </w:pPr>
            <w:r w:rsidRPr="00171262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hideMark/>
          </w:tcPr>
          <w:p w14:paraId="3CB7B78B" w14:textId="77777777" w:rsidR="00171262" w:rsidRPr="00171262" w:rsidRDefault="00171262" w:rsidP="00171262">
            <w:pPr>
              <w:suppressLineNumbers/>
              <w:rPr>
                <w:sz w:val="24"/>
                <w:szCs w:val="24"/>
              </w:rPr>
            </w:pPr>
            <w:r w:rsidRPr="00171262">
              <w:rPr>
                <w:sz w:val="24"/>
                <w:szCs w:val="24"/>
              </w:rPr>
              <w:t>Надёжность при длительной работе</w:t>
            </w:r>
          </w:p>
        </w:tc>
        <w:tc>
          <w:tcPr>
            <w:tcW w:w="0" w:type="auto"/>
            <w:hideMark/>
          </w:tcPr>
          <w:p w14:paraId="6F091A0C" w14:textId="77777777" w:rsidR="00171262" w:rsidRPr="00171262" w:rsidRDefault="00171262" w:rsidP="00171262">
            <w:pPr>
              <w:suppressLineNumbers/>
              <w:rPr>
                <w:sz w:val="24"/>
                <w:szCs w:val="24"/>
              </w:rPr>
            </w:pPr>
            <w:r w:rsidRPr="00171262">
              <w:rPr>
                <w:sz w:val="24"/>
                <w:szCs w:val="24"/>
              </w:rPr>
              <w:t>Циклический тест операций анализа и экспорта, проверка логов</w:t>
            </w:r>
          </w:p>
        </w:tc>
        <w:tc>
          <w:tcPr>
            <w:tcW w:w="0" w:type="auto"/>
            <w:hideMark/>
          </w:tcPr>
          <w:p w14:paraId="4B39344C" w14:textId="77777777" w:rsidR="00171262" w:rsidRPr="00171262" w:rsidRDefault="00171262" w:rsidP="00171262">
            <w:pPr>
              <w:suppressLineNumbers/>
              <w:rPr>
                <w:sz w:val="24"/>
                <w:szCs w:val="24"/>
              </w:rPr>
            </w:pPr>
            <w:r w:rsidRPr="00171262">
              <w:rPr>
                <w:sz w:val="24"/>
                <w:szCs w:val="24"/>
              </w:rPr>
              <w:t>Приложение стабильно работает, ошибок и утечек памяти не обнаружено</w:t>
            </w:r>
          </w:p>
        </w:tc>
      </w:tr>
    </w:tbl>
    <w:p w14:paraId="1A965116" w14:textId="77777777" w:rsidR="004A3D72" w:rsidRDefault="004A3D72" w:rsidP="00080225">
      <w:pPr>
        <w:spacing w:before="240" w:line="360" w:lineRule="auto"/>
        <w:ind w:firstLine="851"/>
        <w:rPr>
          <w:sz w:val="24"/>
        </w:rPr>
      </w:pPr>
    </w:p>
    <w:p w14:paraId="7DF4E37C" w14:textId="77777777" w:rsidR="004A3D72" w:rsidRPr="00724177" w:rsidRDefault="004A3D72" w:rsidP="002B0255">
      <w:pPr>
        <w:pStyle w:val="a0"/>
        <w:spacing w:before="240" w:after="0"/>
        <w:ind w:firstLine="851"/>
        <w:rPr>
          <w:color w:val="000000" w:themeColor="text1"/>
          <w:sz w:val="24"/>
        </w:rPr>
      </w:pPr>
    </w:p>
    <w:p w14:paraId="44FB30F8" w14:textId="77777777" w:rsidR="00F03576" w:rsidRDefault="00F03576" w:rsidP="002B0255">
      <w:pPr>
        <w:suppressAutoHyphens w:val="0"/>
        <w:spacing w:before="240" w:line="360" w:lineRule="auto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63873D80" w14:textId="77777777" w:rsidR="006B52EA" w:rsidRPr="001622ED" w:rsidRDefault="006B52EA" w:rsidP="001160C5">
      <w:pPr>
        <w:spacing w:before="240"/>
        <w:jc w:val="center"/>
        <w:rPr>
          <w:sz w:val="24"/>
        </w:rPr>
      </w:pPr>
      <w:r w:rsidRPr="001622ED">
        <w:rPr>
          <w:b/>
          <w:bCs/>
          <w:sz w:val="24"/>
        </w:rPr>
        <w:lastRenderedPageBreak/>
        <w:t>ПРОТОКОЛ</w:t>
      </w:r>
    </w:p>
    <w:p w14:paraId="6876AD8E" w14:textId="77777777" w:rsidR="006B52EA" w:rsidRPr="00724177" w:rsidRDefault="006B52EA" w:rsidP="006B52EA">
      <w:pPr>
        <w:jc w:val="center"/>
        <w:rPr>
          <w:sz w:val="24"/>
        </w:rPr>
      </w:pPr>
      <w:r w:rsidRPr="001622ED">
        <w:rPr>
          <w:b/>
          <w:bCs/>
          <w:sz w:val="24"/>
        </w:rPr>
        <w:t>Предварительных и приемочных испытаний игры «</w:t>
      </w:r>
      <w:r w:rsidR="005D5E08" w:rsidRPr="001622ED">
        <w:rPr>
          <w:b/>
          <w:bCs/>
          <w:sz w:val="24"/>
        </w:rPr>
        <w:t>Название</w:t>
      </w:r>
      <w:r w:rsidRPr="00724177">
        <w:rPr>
          <w:b/>
          <w:bCs/>
          <w:color w:val="000000" w:themeColor="text1"/>
          <w:sz w:val="24"/>
        </w:rPr>
        <w:t>»</w:t>
      </w:r>
    </w:p>
    <w:p w14:paraId="1DA6542E" w14:textId="77777777" w:rsidR="006B52EA" w:rsidRPr="00F03576" w:rsidRDefault="006B52EA" w:rsidP="006B52EA">
      <w:pPr>
        <w:jc w:val="center"/>
        <w:rPr>
          <w:bCs/>
          <w:sz w:val="24"/>
        </w:rPr>
      </w:pPr>
    </w:p>
    <w:p w14:paraId="1CF07A07" w14:textId="0424500E" w:rsidR="006B52EA" w:rsidRPr="00724177" w:rsidRDefault="006B52EA" w:rsidP="002B0255">
      <w:pPr>
        <w:pStyle w:val="a0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 xml:space="preserve">В соответствии с требованиями индивидуального задания были проведены испытания </w:t>
      </w:r>
      <w:r w:rsidR="00171262">
        <w:rPr>
          <w:color w:val="000000" w:themeColor="text1"/>
          <w:sz w:val="24"/>
        </w:rPr>
        <w:t>программного обеспечения для анализа и обработки речевых сигналов</w:t>
      </w:r>
      <w:r w:rsidRPr="00724177">
        <w:rPr>
          <w:color w:val="000000" w:themeColor="text1"/>
          <w:sz w:val="24"/>
        </w:rPr>
        <w:t xml:space="preserve"> в соответствии с утвержденной «Программой и методикой испытаний».</w:t>
      </w:r>
    </w:p>
    <w:p w14:paraId="56C0A997" w14:textId="77777777" w:rsidR="006B52EA" w:rsidRPr="001622ED" w:rsidRDefault="006B52EA" w:rsidP="002B0255">
      <w:pPr>
        <w:pStyle w:val="a0"/>
        <w:spacing w:before="240" w:after="0"/>
        <w:ind w:firstLine="851"/>
        <w:rPr>
          <w:sz w:val="24"/>
        </w:rPr>
      </w:pPr>
      <w:r w:rsidRPr="00724177">
        <w:rPr>
          <w:color w:val="000000" w:themeColor="text1"/>
          <w:sz w:val="24"/>
        </w:rPr>
        <w:t>Общие сведения об испы</w:t>
      </w:r>
      <w:r w:rsidRPr="001622ED">
        <w:rPr>
          <w:sz w:val="24"/>
        </w:rPr>
        <w:t>таниях приведены в таблице 1.</w:t>
      </w:r>
    </w:p>
    <w:p w14:paraId="3041E394" w14:textId="42B6A03A" w:rsidR="006B52EA" w:rsidRPr="001622ED" w:rsidRDefault="006B52EA" w:rsidP="00086013">
      <w:pPr>
        <w:pStyle w:val="a0"/>
        <w:spacing w:before="240" w:after="0"/>
        <w:ind w:firstLine="851"/>
        <w:rPr>
          <w:sz w:val="24"/>
        </w:rPr>
      </w:pPr>
      <w:r w:rsidRPr="001622ED">
        <w:rPr>
          <w:sz w:val="24"/>
        </w:rPr>
        <w:t>Результаты испытаний приведены в таблице 2.</w:t>
      </w:r>
    </w:p>
    <w:p w14:paraId="6C32B965" w14:textId="77777777" w:rsidR="006B52EA" w:rsidRPr="001622ED" w:rsidRDefault="006B52EA" w:rsidP="006B52EA">
      <w:pPr>
        <w:pStyle w:val="11"/>
        <w:rPr>
          <w:rFonts w:ascii="Times New Roman" w:hAnsi="Times New Roman" w:cs="Times New Roman"/>
          <w:sz w:val="24"/>
          <w:szCs w:val="24"/>
        </w:rPr>
      </w:pPr>
      <w:bookmarkStart w:id="49" w:name="_Ref74120505"/>
      <w:bookmarkStart w:id="50" w:name="_Ref74120502"/>
      <w:r w:rsidRPr="001622ED">
        <w:rPr>
          <w:rFonts w:ascii="Times New Roman" w:hAnsi="Times New Roman" w:cs="Times New Roman"/>
          <w:sz w:val="24"/>
          <w:szCs w:val="24"/>
        </w:rPr>
        <w:t xml:space="preserve">Таблица </w:t>
      </w:r>
      <w:bookmarkEnd w:id="49"/>
      <w:r w:rsidRPr="001622ED">
        <w:rPr>
          <w:rFonts w:ascii="Times New Roman" w:hAnsi="Times New Roman" w:cs="Times New Roman"/>
          <w:sz w:val="24"/>
          <w:szCs w:val="24"/>
        </w:rPr>
        <w:t xml:space="preserve">1 </w:t>
      </w:r>
      <w:r w:rsidR="007E1CE9">
        <w:rPr>
          <w:rFonts w:ascii="Times New Roman" w:hAnsi="Times New Roman" w:cs="Times New Roman"/>
          <w:sz w:val="24"/>
          <w:szCs w:val="24"/>
        </w:rPr>
        <w:t>–</w:t>
      </w:r>
      <w:r w:rsidRPr="001622ED">
        <w:rPr>
          <w:rFonts w:ascii="Times New Roman" w:hAnsi="Times New Roman" w:cs="Times New Roman"/>
          <w:sz w:val="24"/>
          <w:szCs w:val="24"/>
        </w:rPr>
        <w:t xml:space="preserve"> Общие</w:t>
      </w:r>
      <w:r w:rsidR="007E1CE9">
        <w:rPr>
          <w:rFonts w:ascii="Times New Roman" w:hAnsi="Times New Roman" w:cs="Times New Roman"/>
          <w:sz w:val="24"/>
          <w:szCs w:val="24"/>
        </w:rPr>
        <w:t xml:space="preserve"> </w:t>
      </w:r>
      <w:r w:rsidRPr="001622ED">
        <w:rPr>
          <w:rFonts w:ascii="Times New Roman" w:hAnsi="Times New Roman" w:cs="Times New Roman"/>
          <w:sz w:val="24"/>
          <w:szCs w:val="24"/>
        </w:rPr>
        <w:t>сведения</w:t>
      </w:r>
      <w:bookmarkEnd w:id="50"/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360"/>
        <w:gridCol w:w="2411"/>
        <w:gridCol w:w="2693"/>
      </w:tblGrid>
      <w:tr w:rsidR="00F03576" w:rsidRPr="00F03576" w14:paraId="3447936B" w14:textId="77777777" w:rsidTr="00A479C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B77C9" w14:textId="77777777" w:rsidR="006B52EA" w:rsidRPr="00F03576" w:rsidRDefault="006B52EA" w:rsidP="00A479C4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Испытываемый образец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69F0B" w14:textId="77777777" w:rsidR="006B52EA" w:rsidRPr="00F03576" w:rsidRDefault="006B52EA" w:rsidP="00A479C4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Специализированная информационная системы «Информационный портал малого предпринимательства»</w:t>
            </w:r>
          </w:p>
        </w:tc>
      </w:tr>
      <w:tr w:rsidR="00F03576" w:rsidRPr="00F03576" w14:paraId="05949036" w14:textId="77777777" w:rsidTr="00A479C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42015" w14:textId="77777777" w:rsidR="006B52EA" w:rsidRPr="00F03576" w:rsidRDefault="006B52EA" w:rsidP="00A479C4">
            <w:pPr>
              <w:rPr>
                <w:sz w:val="24"/>
              </w:rPr>
            </w:pPr>
            <w:r w:rsidRPr="00F03576">
              <w:rPr>
                <w:sz w:val="24"/>
              </w:rPr>
              <w:t>Дата проведения испытаний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47412" w14:textId="77777777" w:rsidR="006B52EA" w:rsidRPr="00F03576" w:rsidRDefault="006B52EA" w:rsidP="00A479C4">
            <w:pPr>
              <w:rPr>
                <w:sz w:val="24"/>
              </w:rPr>
            </w:pPr>
            <w:proofErr w:type="gramStart"/>
            <w:r w:rsidRPr="00F03576">
              <w:rPr>
                <w:sz w:val="24"/>
              </w:rPr>
              <w:t xml:space="preserve">«  </w:t>
            </w:r>
            <w:proofErr w:type="gramEnd"/>
            <w:r w:rsidRPr="00F03576">
              <w:rPr>
                <w:sz w:val="24"/>
              </w:rPr>
              <w:t xml:space="preserve">   </w:t>
            </w:r>
            <w:proofErr w:type="gramStart"/>
            <w:r w:rsidRPr="00F03576">
              <w:rPr>
                <w:sz w:val="24"/>
              </w:rPr>
              <w:t xml:space="preserve">  »</w:t>
            </w:r>
            <w:proofErr w:type="gramEnd"/>
            <w:r w:rsidRPr="00F03576">
              <w:rPr>
                <w:sz w:val="24"/>
              </w:rPr>
              <w:t xml:space="preserve">                       20</w:t>
            </w:r>
            <w:r w:rsidRPr="00F03576">
              <w:rPr>
                <w:sz w:val="24"/>
              </w:rPr>
              <w:softHyphen/>
            </w:r>
            <w:r w:rsidRPr="00F03576">
              <w:rPr>
                <w:sz w:val="24"/>
              </w:rPr>
              <w:softHyphen/>
              <w:t>_г.</w:t>
            </w:r>
          </w:p>
        </w:tc>
      </w:tr>
      <w:tr w:rsidR="00F03576" w:rsidRPr="00F03576" w14:paraId="4D5B49CA" w14:textId="77777777" w:rsidTr="00A479C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08DCA" w14:textId="77777777" w:rsidR="006B52EA" w:rsidRPr="00F03576" w:rsidRDefault="006B52EA" w:rsidP="00A479C4">
            <w:pPr>
              <w:rPr>
                <w:sz w:val="24"/>
              </w:rPr>
            </w:pPr>
            <w:r w:rsidRPr="00F03576">
              <w:rPr>
                <w:sz w:val="24"/>
              </w:rPr>
              <w:t>Место проведения испытаний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B00AE" w14:textId="77777777" w:rsidR="006B52EA" w:rsidRPr="00F03576" w:rsidRDefault="006B52EA" w:rsidP="00A479C4">
            <w:pPr>
              <w:snapToGrid w:val="0"/>
              <w:ind w:firstLine="143"/>
              <w:rPr>
                <w:sz w:val="24"/>
              </w:rPr>
            </w:pPr>
          </w:p>
        </w:tc>
      </w:tr>
      <w:tr w:rsidR="00F03576" w:rsidRPr="00F03576" w14:paraId="46EACFE4" w14:textId="77777777" w:rsidTr="00A479C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8649F" w14:textId="77777777" w:rsidR="006B52EA" w:rsidRPr="00F03576" w:rsidRDefault="006B52EA" w:rsidP="00A479C4">
            <w:pPr>
              <w:rPr>
                <w:sz w:val="24"/>
              </w:rPr>
            </w:pPr>
            <w:r w:rsidRPr="00F03576">
              <w:rPr>
                <w:sz w:val="24"/>
              </w:rPr>
              <w:t>Испытания проводили: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191AB" w14:textId="77777777" w:rsidR="006B52EA" w:rsidRPr="00F03576" w:rsidRDefault="006B52EA" w:rsidP="00A479C4">
            <w:pPr>
              <w:rPr>
                <w:sz w:val="24"/>
              </w:rPr>
            </w:pPr>
            <w:r w:rsidRPr="00F03576">
              <w:rPr>
                <w:sz w:val="24"/>
              </w:rPr>
              <w:t>Фамилия, И.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85C96" w14:textId="77777777" w:rsidR="006B52EA" w:rsidRPr="00F03576" w:rsidRDefault="006B52EA" w:rsidP="00A479C4">
            <w:pPr>
              <w:rPr>
                <w:sz w:val="24"/>
              </w:rPr>
            </w:pPr>
            <w:r w:rsidRPr="00F03576">
              <w:rPr>
                <w:sz w:val="24"/>
              </w:rPr>
              <w:t>Должность</w:t>
            </w:r>
          </w:p>
        </w:tc>
      </w:tr>
      <w:tr w:rsidR="00F03576" w:rsidRPr="00F03576" w14:paraId="3AC23619" w14:textId="77777777" w:rsidTr="00A479C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C5D5D" w14:textId="77777777" w:rsidR="006B52EA" w:rsidRPr="00F03576" w:rsidRDefault="006B52EA" w:rsidP="00A479C4">
            <w:pPr>
              <w:rPr>
                <w:sz w:val="24"/>
              </w:rPr>
            </w:pPr>
            <w:r w:rsidRPr="00F03576">
              <w:rPr>
                <w:sz w:val="24"/>
              </w:rPr>
              <w:t>От Исполните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6D796" w14:textId="3B40C416" w:rsidR="006B52EA" w:rsidRPr="00F03576" w:rsidRDefault="00086013" w:rsidP="00A479C4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Бочкарёва В.Д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51078" w14:textId="77777777" w:rsidR="006B52EA" w:rsidRPr="00F03576" w:rsidRDefault="006B52EA" w:rsidP="00A479C4">
            <w:pPr>
              <w:snapToGrid w:val="0"/>
              <w:rPr>
                <w:sz w:val="24"/>
              </w:rPr>
            </w:pPr>
            <w:r w:rsidRPr="00F03576">
              <w:rPr>
                <w:sz w:val="24"/>
              </w:rPr>
              <w:t>Студент Колледжа ВятГУ группы ИСПк-101-51-00</w:t>
            </w:r>
          </w:p>
        </w:tc>
      </w:tr>
      <w:tr w:rsidR="00F03576" w:rsidRPr="00F03576" w14:paraId="56B39343" w14:textId="77777777" w:rsidTr="00A479C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2ADC9" w14:textId="77777777" w:rsidR="006B52EA" w:rsidRPr="00F03576" w:rsidRDefault="006B52EA" w:rsidP="00A479C4">
            <w:pPr>
              <w:rPr>
                <w:sz w:val="24"/>
              </w:rPr>
            </w:pPr>
            <w:r w:rsidRPr="00F03576">
              <w:rPr>
                <w:sz w:val="24"/>
              </w:rPr>
              <w:t>От Заказчик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1CA2E" w14:textId="732D9C5F" w:rsidR="006B52EA" w:rsidRPr="00F03576" w:rsidRDefault="006B52EA" w:rsidP="00A479C4">
            <w:pPr>
              <w:snapToGrid w:val="0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52470" w14:textId="37D4D768" w:rsidR="006B52EA" w:rsidRPr="00F03576" w:rsidRDefault="006B52EA" w:rsidP="005D5E08">
            <w:pPr>
              <w:snapToGrid w:val="0"/>
              <w:rPr>
                <w:sz w:val="24"/>
              </w:rPr>
            </w:pPr>
          </w:p>
        </w:tc>
      </w:tr>
    </w:tbl>
    <w:p w14:paraId="62431CDC" w14:textId="77777777" w:rsidR="006B52EA" w:rsidRPr="00F03576" w:rsidRDefault="006B52EA" w:rsidP="002B0255">
      <w:pPr>
        <w:spacing w:before="240" w:line="360" w:lineRule="auto"/>
        <w:ind w:left="851"/>
        <w:rPr>
          <w:sz w:val="24"/>
        </w:rPr>
      </w:pPr>
      <w:bookmarkStart w:id="51" w:name="_Ref74120529"/>
    </w:p>
    <w:p w14:paraId="49E398E2" w14:textId="77777777" w:rsidR="006B52EA" w:rsidRPr="00F03576" w:rsidRDefault="006B52EA" w:rsidP="002B0255">
      <w:pPr>
        <w:pStyle w:val="11"/>
        <w:spacing w:before="240" w:line="360" w:lineRule="auto"/>
        <w:ind w:firstLine="851"/>
        <w:rPr>
          <w:rFonts w:ascii="Times New Roman" w:hAnsi="Times New Roman" w:cs="Times New Roman"/>
          <w:b w:val="0"/>
          <w:sz w:val="24"/>
          <w:szCs w:val="24"/>
        </w:rPr>
      </w:pPr>
    </w:p>
    <w:p w14:paraId="16287F21" w14:textId="77777777" w:rsidR="006B52EA" w:rsidRPr="00724177" w:rsidRDefault="006B52EA" w:rsidP="002B0255">
      <w:pPr>
        <w:suppressAutoHyphens w:val="0"/>
        <w:spacing w:before="240" w:line="360" w:lineRule="auto"/>
        <w:ind w:firstLine="851"/>
        <w:rPr>
          <w:b/>
          <w:sz w:val="24"/>
        </w:rPr>
      </w:pPr>
      <w:r w:rsidRPr="00724177">
        <w:rPr>
          <w:sz w:val="24"/>
        </w:rPr>
        <w:br w:type="page"/>
      </w:r>
    </w:p>
    <w:p w14:paraId="26E84364" w14:textId="77777777" w:rsidR="006B52EA" w:rsidRPr="00F03576" w:rsidRDefault="006B52EA" w:rsidP="006B52EA">
      <w:pPr>
        <w:pStyle w:val="11"/>
        <w:rPr>
          <w:rFonts w:ascii="Times New Roman" w:hAnsi="Times New Roman" w:cs="Times New Roman"/>
          <w:sz w:val="24"/>
          <w:szCs w:val="24"/>
        </w:rPr>
      </w:pPr>
      <w:r w:rsidRPr="00F03576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bookmarkEnd w:id="51"/>
      <w:r w:rsidRPr="00F03576">
        <w:rPr>
          <w:rFonts w:ascii="Times New Roman" w:hAnsi="Times New Roman" w:cs="Times New Roman"/>
          <w:sz w:val="24"/>
          <w:szCs w:val="24"/>
        </w:rPr>
        <w:t xml:space="preserve">2 </w:t>
      </w:r>
      <w:r w:rsidR="007E1CE9">
        <w:rPr>
          <w:rFonts w:ascii="Times New Roman" w:hAnsi="Times New Roman" w:cs="Times New Roman"/>
          <w:sz w:val="24"/>
          <w:szCs w:val="24"/>
        </w:rPr>
        <w:t>–</w:t>
      </w:r>
      <w:r w:rsidRPr="00F03576">
        <w:rPr>
          <w:rFonts w:ascii="Times New Roman" w:hAnsi="Times New Roman" w:cs="Times New Roman"/>
          <w:sz w:val="24"/>
          <w:szCs w:val="24"/>
        </w:rPr>
        <w:t xml:space="preserve"> Результаты</w:t>
      </w:r>
      <w:r w:rsidR="007E1CE9">
        <w:rPr>
          <w:rFonts w:ascii="Times New Roman" w:hAnsi="Times New Roman" w:cs="Times New Roman"/>
          <w:sz w:val="24"/>
          <w:szCs w:val="24"/>
        </w:rPr>
        <w:t xml:space="preserve"> </w:t>
      </w:r>
      <w:r w:rsidRPr="00F03576">
        <w:rPr>
          <w:rFonts w:ascii="Times New Roman" w:hAnsi="Times New Roman" w:cs="Times New Roman"/>
          <w:sz w:val="24"/>
          <w:szCs w:val="24"/>
        </w:rPr>
        <w:t>испытаний</w:t>
      </w:r>
    </w:p>
    <w:tbl>
      <w:tblPr>
        <w:tblW w:w="101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66"/>
        <w:gridCol w:w="4137"/>
        <w:gridCol w:w="1686"/>
        <w:gridCol w:w="1685"/>
        <w:gridCol w:w="1839"/>
      </w:tblGrid>
      <w:tr w:rsidR="00F03576" w:rsidRPr="00F03576" w14:paraId="026FED5C" w14:textId="77777777" w:rsidTr="0079021F">
        <w:trPr>
          <w:trHeight w:val="823"/>
          <w:tblHeader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D9C9B" w14:textId="77777777" w:rsidR="006B52EA" w:rsidRPr="00F03576" w:rsidRDefault="006B52EA" w:rsidP="00A479C4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№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5830C" w14:textId="77777777" w:rsidR="006B52EA" w:rsidRPr="00F03576" w:rsidRDefault="006B52EA" w:rsidP="00A479C4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Шаг испытаний (проверок)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ED8DC" w14:textId="77777777" w:rsidR="006B52EA" w:rsidRPr="00F03576" w:rsidRDefault="006B52EA" w:rsidP="00A479C4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№ пункта</w:t>
            </w:r>
          </w:p>
          <w:p w14:paraId="27D6904A" w14:textId="77777777" w:rsidR="006B52EA" w:rsidRPr="00F03576" w:rsidRDefault="006B52EA" w:rsidP="00A479C4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Методики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DF28B" w14:textId="77777777" w:rsidR="006B52EA" w:rsidRPr="00F03576" w:rsidRDefault="006B52EA" w:rsidP="00A479C4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Отметка о прохождении (да/нет)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26546" w14:textId="77777777" w:rsidR="006B52EA" w:rsidRPr="00F03576" w:rsidRDefault="006B52EA" w:rsidP="00A479C4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Примечания</w:t>
            </w:r>
          </w:p>
        </w:tc>
      </w:tr>
      <w:tr w:rsidR="00086013" w:rsidRPr="00F03576" w14:paraId="336F61D1" w14:textId="77777777" w:rsidTr="0079021F">
        <w:trPr>
          <w:trHeight w:val="265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841BE" w14:textId="59ABF23D" w:rsidR="00086013" w:rsidRPr="00086013" w:rsidRDefault="00086013" w:rsidP="00086013">
            <w:pPr>
              <w:snapToGrid w:val="0"/>
              <w:jc w:val="center"/>
              <w:rPr>
                <w:b/>
                <w:bCs/>
                <w:sz w:val="24"/>
              </w:rPr>
            </w:pPr>
            <w:r w:rsidRPr="00171262">
              <w:rPr>
                <w:b/>
                <w:bCs/>
                <w:sz w:val="24"/>
              </w:rPr>
              <w:t>1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6E017" w14:textId="215CEC27" w:rsidR="00086013" w:rsidRPr="00EE0DA7" w:rsidRDefault="00086013" w:rsidP="00086013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171262">
              <w:rPr>
                <w:sz w:val="24"/>
              </w:rPr>
              <w:t>Установка и запуск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20A0C" w14:textId="026C404E" w:rsidR="00086013" w:rsidRPr="00086013" w:rsidRDefault="00086013" w:rsidP="00086013">
            <w:pPr>
              <w:snapToGrid w:val="0"/>
              <w:jc w:val="center"/>
              <w:rPr>
                <w:b/>
                <w:bCs/>
                <w:sz w:val="24"/>
                <w:highlight w:val="yellow"/>
              </w:rPr>
            </w:pPr>
            <w:r w:rsidRPr="00171262">
              <w:rPr>
                <w:b/>
                <w:bCs/>
                <w:sz w:val="24"/>
              </w:rPr>
              <w:t>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B9F73" w14:textId="7BFD6765" w:rsidR="00086013" w:rsidRPr="00EE0DA7" w:rsidRDefault="00086013" w:rsidP="00086013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086013">
              <w:rPr>
                <w:b/>
                <w:sz w:val="24"/>
              </w:rPr>
              <w:t>Д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93A62" w14:textId="77777777" w:rsidR="00086013" w:rsidRPr="00F03576" w:rsidRDefault="00086013" w:rsidP="00086013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086013" w:rsidRPr="00F03576" w14:paraId="0011C02A" w14:textId="77777777" w:rsidTr="0079021F">
        <w:trPr>
          <w:trHeight w:val="278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999B5" w14:textId="12B80AFA" w:rsidR="00086013" w:rsidRPr="00086013" w:rsidRDefault="00086013" w:rsidP="00086013">
            <w:pPr>
              <w:snapToGrid w:val="0"/>
              <w:jc w:val="center"/>
              <w:rPr>
                <w:b/>
                <w:bCs/>
                <w:sz w:val="24"/>
              </w:rPr>
            </w:pPr>
            <w:r w:rsidRPr="00171262">
              <w:rPr>
                <w:b/>
                <w:bCs/>
                <w:sz w:val="24"/>
              </w:rPr>
              <w:t>2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55C5E" w14:textId="7846BC12" w:rsidR="00086013" w:rsidRPr="00EE0DA7" w:rsidRDefault="00086013" w:rsidP="00086013">
            <w:pPr>
              <w:suppressLineNumbers/>
              <w:jc w:val="center"/>
              <w:rPr>
                <w:rFonts w:eastAsia="SimSun"/>
                <w:sz w:val="24"/>
                <w:highlight w:val="yellow"/>
                <w:lang w:eastAsia="ar-SA"/>
              </w:rPr>
            </w:pPr>
            <w:r w:rsidRPr="00171262">
              <w:rPr>
                <w:sz w:val="24"/>
              </w:rPr>
              <w:t>Импорт аудиофайла WAV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CBBE6" w14:textId="2362BAF7" w:rsidR="00086013" w:rsidRPr="00086013" w:rsidRDefault="00086013" w:rsidP="00086013">
            <w:pPr>
              <w:snapToGrid w:val="0"/>
              <w:jc w:val="center"/>
              <w:rPr>
                <w:b/>
                <w:bCs/>
                <w:sz w:val="24"/>
                <w:highlight w:val="yellow"/>
              </w:rPr>
            </w:pPr>
            <w:r w:rsidRPr="00171262">
              <w:rPr>
                <w:b/>
                <w:bCs/>
                <w:sz w:val="24"/>
              </w:rPr>
              <w:t>2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22679" w14:textId="2C90B5E4" w:rsidR="00086013" w:rsidRPr="00EE0DA7" w:rsidRDefault="00086013" w:rsidP="00086013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B70257">
              <w:rPr>
                <w:b/>
                <w:sz w:val="24"/>
              </w:rPr>
              <w:t>Д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BA73E" w14:textId="77777777" w:rsidR="00086013" w:rsidRPr="00F03576" w:rsidRDefault="00086013" w:rsidP="00086013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086013" w:rsidRPr="00F03576" w14:paraId="577F3267" w14:textId="77777777" w:rsidTr="0079021F">
        <w:trPr>
          <w:trHeight w:val="265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D5EC4" w14:textId="2D00FA6A" w:rsidR="00086013" w:rsidRPr="00086013" w:rsidRDefault="00086013" w:rsidP="00086013">
            <w:pPr>
              <w:snapToGrid w:val="0"/>
              <w:jc w:val="center"/>
              <w:rPr>
                <w:b/>
                <w:bCs/>
                <w:sz w:val="24"/>
              </w:rPr>
            </w:pPr>
            <w:r w:rsidRPr="00171262">
              <w:rPr>
                <w:b/>
                <w:bCs/>
                <w:sz w:val="24"/>
              </w:rPr>
              <w:t>3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96133" w14:textId="4B672DE9" w:rsidR="00086013" w:rsidRPr="00EE0DA7" w:rsidRDefault="00086013" w:rsidP="00086013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171262">
              <w:rPr>
                <w:sz w:val="24"/>
              </w:rPr>
              <w:t>Импорт аудиофайлов MP3 и FLAC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72A24" w14:textId="50241C6A" w:rsidR="00086013" w:rsidRPr="00086013" w:rsidRDefault="00086013" w:rsidP="00086013">
            <w:pPr>
              <w:snapToGrid w:val="0"/>
              <w:jc w:val="center"/>
              <w:rPr>
                <w:b/>
                <w:bCs/>
                <w:sz w:val="24"/>
                <w:highlight w:val="yellow"/>
              </w:rPr>
            </w:pPr>
            <w:r w:rsidRPr="00171262">
              <w:rPr>
                <w:b/>
                <w:bCs/>
                <w:sz w:val="24"/>
              </w:rPr>
              <w:t>3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46A72" w14:textId="469EAC57" w:rsidR="00086013" w:rsidRPr="00EE0DA7" w:rsidRDefault="00086013" w:rsidP="00086013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B70257">
              <w:rPr>
                <w:b/>
                <w:sz w:val="24"/>
              </w:rPr>
              <w:t>Д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3F2EB" w14:textId="77777777" w:rsidR="00086013" w:rsidRPr="00F03576" w:rsidRDefault="00086013" w:rsidP="00086013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086013" w:rsidRPr="00F03576" w14:paraId="3B4B9D24" w14:textId="77777777" w:rsidTr="0079021F">
        <w:trPr>
          <w:trHeight w:val="278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8DEE6" w14:textId="06F50267" w:rsidR="00086013" w:rsidRPr="00086013" w:rsidRDefault="00086013" w:rsidP="00086013">
            <w:pPr>
              <w:snapToGrid w:val="0"/>
              <w:jc w:val="center"/>
              <w:rPr>
                <w:b/>
                <w:bCs/>
                <w:sz w:val="24"/>
              </w:rPr>
            </w:pPr>
            <w:r w:rsidRPr="00171262">
              <w:rPr>
                <w:b/>
                <w:bCs/>
                <w:sz w:val="24"/>
              </w:rPr>
              <w:t>4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249F2" w14:textId="77DBF3E7" w:rsidR="00086013" w:rsidRPr="00EE0DA7" w:rsidRDefault="00086013" w:rsidP="00086013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171262">
              <w:rPr>
                <w:sz w:val="24"/>
              </w:rPr>
              <w:t>Воспроизведение аудиозаписи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3486C" w14:textId="33EDF3AF" w:rsidR="00086013" w:rsidRPr="00086013" w:rsidRDefault="00086013" w:rsidP="00086013">
            <w:pPr>
              <w:snapToGrid w:val="0"/>
              <w:jc w:val="center"/>
              <w:rPr>
                <w:b/>
                <w:bCs/>
                <w:sz w:val="24"/>
                <w:highlight w:val="yellow"/>
              </w:rPr>
            </w:pPr>
            <w:r w:rsidRPr="00171262">
              <w:rPr>
                <w:b/>
                <w:bCs/>
                <w:sz w:val="24"/>
              </w:rPr>
              <w:t>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241C1" w14:textId="50466E81" w:rsidR="00086013" w:rsidRPr="00EE0DA7" w:rsidRDefault="00086013" w:rsidP="00086013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B70257">
              <w:rPr>
                <w:b/>
                <w:sz w:val="24"/>
              </w:rPr>
              <w:t>Д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4F5C7" w14:textId="77777777" w:rsidR="00086013" w:rsidRPr="00F03576" w:rsidRDefault="00086013" w:rsidP="00086013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086013" w:rsidRPr="00F03576" w14:paraId="6C980559" w14:textId="77777777" w:rsidTr="0079021F">
        <w:trPr>
          <w:trHeight w:val="265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41E47" w14:textId="58F04A8D" w:rsidR="00086013" w:rsidRPr="00086013" w:rsidRDefault="00086013" w:rsidP="00086013">
            <w:pPr>
              <w:snapToGrid w:val="0"/>
              <w:jc w:val="center"/>
              <w:rPr>
                <w:b/>
                <w:bCs/>
                <w:sz w:val="24"/>
              </w:rPr>
            </w:pPr>
            <w:r w:rsidRPr="00171262">
              <w:rPr>
                <w:b/>
                <w:bCs/>
                <w:sz w:val="24"/>
              </w:rPr>
              <w:t>5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753DF" w14:textId="7376DAA9" w:rsidR="00086013" w:rsidRPr="00EE0DA7" w:rsidRDefault="00086013" w:rsidP="00086013">
            <w:pPr>
              <w:snapToGrid w:val="0"/>
              <w:jc w:val="center"/>
              <w:rPr>
                <w:rFonts w:eastAsia="SimSun"/>
                <w:sz w:val="24"/>
                <w:highlight w:val="yellow"/>
                <w:lang w:eastAsia="ar-SA"/>
              </w:rPr>
            </w:pPr>
            <w:r w:rsidRPr="00171262">
              <w:rPr>
                <w:sz w:val="24"/>
              </w:rPr>
              <w:t>Нормализация громкости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78152" w14:textId="0144E9C0" w:rsidR="00086013" w:rsidRPr="00086013" w:rsidRDefault="00086013" w:rsidP="00086013">
            <w:pPr>
              <w:snapToGrid w:val="0"/>
              <w:jc w:val="center"/>
              <w:rPr>
                <w:b/>
                <w:bCs/>
                <w:sz w:val="24"/>
                <w:highlight w:val="yellow"/>
              </w:rPr>
            </w:pPr>
            <w:r w:rsidRPr="00171262">
              <w:rPr>
                <w:b/>
                <w:bCs/>
                <w:sz w:val="24"/>
              </w:rPr>
              <w:t>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E0383" w14:textId="390A3018" w:rsidR="00086013" w:rsidRPr="00EE0DA7" w:rsidRDefault="00086013" w:rsidP="00086013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B70257">
              <w:rPr>
                <w:b/>
                <w:sz w:val="24"/>
              </w:rPr>
              <w:t>Д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020A7" w14:textId="77777777" w:rsidR="00086013" w:rsidRPr="00F03576" w:rsidRDefault="00086013" w:rsidP="00086013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086013" w:rsidRPr="00F03576" w14:paraId="52C6AB52" w14:textId="77777777" w:rsidTr="0079021F">
        <w:trPr>
          <w:trHeight w:val="278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4EA11" w14:textId="36882630" w:rsidR="00086013" w:rsidRPr="00086013" w:rsidRDefault="00086013" w:rsidP="00086013">
            <w:pPr>
              <w:snapToGrid w:val="0"/>
              <w:jc w:val="center"/>
              <w:rPr>
                <w:b/>
                <w:bCs/>
                <w:sz w:val="24"/>
              </w:rPr>
            </w:pPr>
            <w:r w:rsidRPr="00171262">
              <w:rPr>
                <w:b/>
                <w:bCs/>
                <w:sz w:val="24"/>
              </w:rPr>
              <w:t>6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1689D" w14:textId="192EF364" w:rsidR="00086013" w:rsidRPr="00EE0DA7" w:rsidRDefault="00086013" w:rsidP="00086013">
            <w:pPr>
              <w:snapToGrid w:val="0"/>
              <w:jc w:val="center"/>
              <w:rPr>
                <w:rFonts w:eastAsia="SimSun"/>
                <w:sz w:val="24"/>
                <w:highlight w:val="yellow"/>
                <w:lang w:eastAsia="ar-SA"/>
              </w:rPr>
            </w:pPr>
            <w:r w:rsidRPr="00171262">
              <w:rPr>
                <w:sz w:val="24"/>
              </w:rPr>
              <w:t>Фильтрация шумов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935FF" w14:textId="5487A7E9" w:rsidR="00086013" w:rsidRPr="00086013" w:rsidRDefault="00086013" w:rsidP="00086013">
            <w:pPr>
              <w:snapToGrid w:val="0"/>
              <w:jc w:val="center"/>
              <w:rPr>
                <w:b/>
                <w:bCs/>
                <w:sz w:val="24"/>
                <w:highlight w:val="yellow"/>
              </w:rPr>
            </w:pPr>
            <w:r w:rsidRPr="00171262">
              <w:rPr>
                <w:b/>
                <w:bCs/>
                <w:sz w:val="24"/>
              </w:rPr>
              <w:t>6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1E70C" w14:textId="56E3CB67" w:rsidR="00086013" w:rsidRPr="00EE0DA7" w:rsidRDefault="00086013" w:rsidP="00086013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B70257">
              <w:rPr>
                <w:b/>
                <w:sz w:val="24"/>
              </w:rPr>
              <w:t>Д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B270A" w14:textId="77777777" w:rsidR="00086013" w:rsidRPr="00F03576" w:rsidRDefault="00086013" w:rsidP="00086013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086013" w:rsidRPr="00F03576" w14:paraId="08FFC6FB" w14:textId="77777777" w:rsidTr="0079021F">
        <w:trPr>
          <w:trHeight w:val="265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97EEC" w14:textId="4EC553FF" w:rsidR="00086013" w:rsidRPr="00086013" w:rsidRDefault="00086013" w:rsidP="00086013">
            <w:pPr>
              <w:snapToGrid w:val="0"/>
              <w:jc w:val="center"/>
              <w:rPr>
                <w:b/>
                <w:bCs/>
                <w:sz w:val="24"/>
              </w:rPr>
            </w:pPr>
            <w:r w:rsidRPr="00171262">
              <w:rPr>
                <w:b/>
                <w:bCs/>
                <w:sz w:val="24"/>
              </w:rPr>
              <w:t>7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ADB9A" w14:textId="05103732" w:rsidR="00086013" w:rsidRPr="00EE0DA7" w:rsidRDefault="00086013" w:rsidP="00086013">
            <w:pPr>
              <w:snapToGrid w:val="0"/>
              <w:jc w:val="center"/>
              <w:rPr>
                <w:rFonts w:eastAsia="SimSun"/>
                <w:sz w:val="24"/>
                <w:highlight w:val="yellow"/>
                <w:lang w:eastAsia="ar-SA"/>
              </w:rPr>
            </w:pPr>
            <w:r w:rsidRPr="00171262">
              <w:rPr>
                <w:sz w:val="24"/>
              </w:rPr>
              <w:t>Обрезка и выделение фрагментов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40AAE" w14:textId="31616E15" w:rsidR="00086013" w:rsidRPr="00086013" w:rsidRDefault="00086013" w:rsidP="00086013">
            <w:pPr>
              <w:snapToGrid w:val="0"/>
              <w:jc w:val="center"/>
              <w:rPr>
                <w:b/>
                <w:bCs/>
                <w:sz w:val="24"/>
                <w:highlight w:val="yellow"/>
              </w:rPr>
            </w:pPr>
            <w:r w:rsidRPr="00171262">
              <w:rPr>
                <w:b/>
                <w:bCs/>
                <w:sz w:val="24"/>
              </w:rPr>
              <w:t>7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E40F9" w14:textId="7BFF2194" w:rsidR="00086013" w:rsidRPr="00EE0DA7" w:rsidRDefault="00086013" w:rsidP="00086013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B70257">
              <w:rPr>
                <w:b/>
                <w:sz w:val="24"/>
              </w:rPr>
              <w:t>Д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04CB7" w14:textId="77777777" w:rsidR="00086013" w:rsidRPr="00F03576" w:rsidRDefault="00086013" w:rsidP="00086013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086013" w:rsidRPr="00F03576" w14:paraId="2E5E35CA" w14:textId="77777777" w:rsidTr="0079021F">
        <w:trPr>
          <w:trHeight w:val="265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F9882" w14:textId="5A222586" w:rsidR="00086013" w:rsidRPr="00086013" w:rsidRDefault="00086013" w:rsidP="00086013">
            <w:pPr>
              <w:snapToGrid w:val="0"/>
              <w:jc w:val="center"/>
              <w:rPr>
                <w:b/>
                <w:bCs/>
                <w:sz w:val="24"/>
              </w:rPr>
            </w:pPr>
            <w:r w:rsidRPr="00171262">
              <w:rPr>
                <w:b/>
                <w:bCs/>
                <w:sz w:val="24"/>
              </w:rPr>
              <w:t>8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A8F17" w14:textId="6B066487" w:rsidR="00086013" w:rsidRPr="00EE0DA7" w:rsidRDefault="00086013" w:rsidP="00086013">
            <w:pPr>
              <w:snapToGrid w:val="0"/>
              <w:jc w:val="center"/>
              <w:rPr>
                <w:rFonts w:eastAsia="SimSun"/>
                <w:sz w:val="24"/>
                <w:highlight w:val="yellow"/>
                <w:lang w:eastAsia="ar-SA"/>
              </w:rPr>
            </w:pPr>
            <w:r w:rsidRPr="00171262">
              <w:rPr>
                <w:sz w:val="24"/>
              </w:rPr>
              <w:t>Сегментация на фонемы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04A5D" w14:textId="01C8DB66" w:rsidR="00086013" w:rsidRPr="00086013" w:rsidRDefault="00086013" w:rsidP="00086013">
            <w:pPr>
              <w:snapToGrid w:val="0"/>
              <w:jc w:val="center"/>
              <w:rPr>
                <w:b/>
                <w:bCs/>
                <w:sz w:val="24"/>
                <w:highlight w:val="yellow"/>
              </w:rPr>
            </w:pPr>
            <w:r w:rsidRPr="00171262">
              <w:rPr>
                <w:b/>
                <w:bCs/>
                <w:sz w:val="24"/>
              </w:rPr>
              <w:t>8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17F91" w14:textId="05B831F1" w:rsidR="00086013" w:rsidRPr="00EE0DA7" w:rsidRDefault="00086013" w:rsidP="00086013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B70257">
              <w:rPr>
                <w:b/>
                <w:sz w:val="24"/>
              </w:rPr>
              <w:t>Д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7B6D8" w14:textId="77777777" w:rsidR="00086013" w:rsidRPr="00F03576" w:rsidRDefault="00086013" w:rsidP="00086013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086013" w:rsidRPr="00F03576" w14:paraId="3EC5FD8F" w14:textId="77777777" w:rsidTr="0079021F">
        <w:trPr>
          <w:trHeight w:val="278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67E60" w14:textId="6F4B7E4F" w:rsidR="00086013" w:rsidRPr="00086013" w:rsidRDefault="00086013" w:rsidP="00086013">
            <w:pPr>
              <w:snapToGrid w:val="0"/>
              <w:jc w:val="center"/>
              <w:rPr>
                <w:b/>
                <w:bCs/>
                <w:sz w:val="24"/>
              </w:rPr>
            </w:pPr>
            <w:r w:rsidRPr="00171262">
              <w:rPr>
                <w:b/>
                <w:bCs/>
                <w:sz w:val="24"/>
              </w:rPr>
              <w:t>9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AEFE8" w14:textId="3E3992DD" w:rsidR="00086013" w:rsidRPr="00EE0DA7" w:rsidRDefault="00086013" w:rsidP="00086013">
            <w:pPr>
              <w:snapToGrid w:val="0"/>
              <w:jc w:val="center"/>
              <w:rPr>
                <w:rFonts w:eastAsia="SimSun"/>
                <w:sz w:val="24"/>
                <w:highlight w:val="yellow"/>
                <w:lang w:eastAsia="ar-SA"/>
              </w:rPr>
            </w:pPr>
            <w:r w:rsidRPr="00171262">
              <w:rPr>
                <w:sz w:val="24"/>
              </w:rPr>
              <w:t>Классификация фонем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2789C" w14:textId="11957B46" w:rsidR="00086013" w:rsidRPr="00086013" w:rsidRDefault="00086013" w:rsidP="00086013">
            <w:pPr>
              <w:snapToGrid w:val="0"/>
              <w:jc w:val="center"/>
              <w:rPr>
                <w:b/>
                <w:bCs/>
                <w:sz w:val="24"/>
                <w:highlight w:val="yellow"/>
              </w:rPr>
            </w:pPr>
            <w:r w:rsidRPr="00171262">
              <w:rPr>
                <w:b/>
                <w:bCs/>
                <w:sz w:val="24"/>
              </w:rPr>
              <w:t>9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9F6FF" w14:textId="066091BE" w:rsidR="00086013" w:rsidRPr="00EE0DA7" w:rsidRDefault="00086013" w:rsidP="00086013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B70257">
              <w:rPr>
                <w:b/>
                <w:sz w:val="24"/>
              </w:rPr>
              <w:t>Д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59E47" w14:textId="77777777" w:rsidR="00086013" w:rsidRPr="00F03576" w:rsidRDefault="00086013" w:rsidP="00086013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086013" w:rsidRPr="00F03576" w14:paraId="73A65C3D" w14:textId="77777777" w:rsidTr="0079021F">
        <w:trPr>
          <w:trHeight w:val="265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A4798" w14:textId="41C3ECFF" w:rsidR="00086013" w:rsidRPr="00086013" w:rsidRDefault="00086013" w:rsidP="00086013">
            <w:pPr>
              <w:snapToGrid w:val="0"/>
              <w:jc w:val="center"/>
              <w:rPr>
                <w:b/>
                <w:bCs/>
                <w:sz w:val="24"/>
              </w:rPr>
            </w:pPr>
            <w:r w:rsidRPr="00171262">
              <w:rPr>
                <w:b/>
                <w:bCs/>
                <w:sz w:val="24"/>
              </w:rPr>
              <w:t>10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97858" w14:textId="1467BBC5" w:rsidR="00086013" w:rsidRPr="00EE0DA7" w:rsidRDefault="00086013" w:rsidP="00086013">
            <w:pPr>
              <w:snapToGrid w:val="0"/>
              <w:jc w:val="center"/>
              <w:rPr>
                <w:rFonts w:eastAsia="SimSun"/>
                <w:sz w:val="24"/>
                <w:highlight w:val="yellow"/>
                <w:lang w:eastAsia="ar-SA"/>
              </w:rPr>
            </w:pPr>
            <w:r w:rsidRPr="00171262">
              <w:rPr>
                <w:sz w:val="24"/>
              </w:rPr>
              <w:t>Определение ударных гласных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AB7E9" w14:textId="2EA6EE25" w:rsidR="00086013" w:rsidRPr="00086013" w:rsidRDefault="00086013" w:rsidP="00086013">
            <w:pPr>
              <w:snapToGrid w:val="0"/>
              <w:jc w:val="center"/>
              <w:rPr>
                <w:b/>
                <w:bCs/>
                <w:sz w:val="24"/>
                <w:highlight w:val="yellow"/>
              </w:rPr>
            </w:pPr>
            <w:r w:rsidRPr="00171262">
              <w:rPr>
                <w:b/>
                <w:bCs/>
                <w:sz w:val="24"/>
              </w:rPr>
              <w:t>1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E4DE0" w14:textId="41C3D96D" w:rsidR="00086013" w:rsidRPr="00EE0DA7" w:rsidRDefault="00086013" w:rsidP="00086013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B70257">
              <w:rPr>
                <w:b/>
                <w:sz w:val="24"/>
              </w:rPr>
              <w:t>Д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E30E4" w14:textId="77777777" w:rsidR="00086013" w:rsidRPr="00F03576" w:rsidRDefault="00086013" w:rsidP="00086013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086013" w:rsidRPr="00F03576" w14:paraId="0CDA7796" w14:textId="77777777" w:rsidTr="0079021F">
        <w:trPr>
          <w:trHeight w:val="278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53B61" w14:textId="6A9B32D4" w:rsidR="00086013" w:rsidRPr="00086013" w:rsidRDefault="00086013" w:rsidP="00086013">
            <w:pPr>
              <w:snapToGrid w:val="0"/>
              <w:jc w:val="center"/>
              <w:rPr>
                <w:b/>
                <w:bCs/>
                <w:sz w:val="24"/>
              </w:rPr>
            </w:pPr>
            <w:r w:rsidRPr="00171262">
              <w:rPr>
                <w:b/>
                <w:bCs/>
                <w:sz w:val="24"/>
              </w:rPr>
              <w:t>11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3C84E" w14:textId="5EF9ED0B" w:rsidR="00086013" w:rsidRPr="00EE0DA7" w:rsidRDefault="00086013" w:rsidP="00086013">
            <w:pPr>
              <w:snapToGrid w:val="0"/>
              <w:jc w:val="center"/>
              <w:rPr>
                <w:rFonts w:eastAsia="SimSun"/>
                <w:sz w:val="24"/>
                <w:highlight w:val="yellow"/>
                <w:lang w:eastAsia="ar-SA"/>
              </w:rPr>
            </w:pPr>
            <w:r w:rsidRPr="00171262">
              <w:rPr>
                <w:sz w:val="24"/>
              </w:rPr>
              <w:t>Поиск звуковых сочетаний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7FBDB" w14:textId="550AD762" w:rsidR="00086013" w:rsidRPr="00086013" w:rsidRDefault="00086013" w:rsidP="00086013">
            <w:pPr>
              <w:snapToGrid w:val="0"/>
              <w:jc w:val="center"/>
              <w:rPr>
                <w:b/>
                <w:bCs/>
                <w:sz w:val="24"/>
                <w:highlight w:val="yellow"/>
              </w:rPr>
            </w:pPr>
            <w:r w:rsidRPr="00171262">
              <w:rPr>
                <w:b/>
                <w:bCs/>
                <w:sz w:val="24"/>
              </w:rPr>
              <w:t>1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5B7C8" w14:textId="1178F54E" w:rsidR="00086013" w:rsidRPr="00EE0DA7" w:rsidRDefault="00086013" w:rsidP="00086013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B70257">
              <w:rPr>
                <w:b/>
                <w:sz w:val="24"/>
              </w:rPr>
              <w:t>Д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853FA" w14:textId="77777777" w:rsidR="00086013" w:rsidRPr="00F03576" w:rsidRDefault="00086013" w:rsidP="00086013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086013" w:rsidRPr="00F03576" w14:paraId="6712DDA6" w14:textId="77777777" w:rsidTr="0079021F">
        <w:trPr>
          <w:trHeight w:val="265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61480" w14:textId="3507ACC4" w:rsidR="00086013" w:rsidRPr="00086013" w:rsidRDefault="00086013" w:rsidP="00086013">
            <w:pPr>
              <w:snapToGrid w:val="0"/>
              <w:jc w:val="center"/>
              <w:rPr>
                <w:b/>
                <w:bCs/>
                <w:sz w:val="24"/>
              </w:rPr>
            </w:pPr>
            <w:r w:rsidRPr="00171262">
              <w:rPr>
                <w:b/>
                <w:bCs/>
                <w:sz w:val="24"/>
              </w:rPr>
              <w:t>12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D241B" w14:textId="027BB904" w:rsidR="00086013" w:rsidRPr="00EE0DA7" w:rsidRDefault="00086013" w:rsidP="00086013">
            <w:pPr>
              <w:snapToGrid w:val="0"/>
              <w:jc w:val="center"/>
              <w:rPr>
                <w:rFonts w:eastAsia="SimSun"/>
                <w:sz w:val="24"/>
                <w:highlight w:val="yellow"/>
                <w:lang w:eastAsia="ar-SA"/>
              </w:rPr>
            </w:pPr>
            <w:r w:rsidRPr="00171262">
              <w:rPr>
                <w:sz w:val="24"/>
              </w:rPr>
              <w:t>Экспорт результатов анализа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EDCBA" w14:textId="1BF5B18E" w:rsidR="00086013" w:rsidRPr="00086013" w:rsidRDefault="00086013" w:rsidP="00086013">
            <w:pPr>
              <w:snapToGrid w:val="0"/>
              <w:jc w:val="center"/>
              <w:rPr>
                <w:b/>
                <w:bCs/>
                <w:sz w:val="24"/>
                <w:highlight w:val="yellow"/>
              </w:rPr>
            </w:pPr>
            <w:r w:rsidRPr="00171262">
              <w:rPr>
                <w:b/>
                <w:bCs/>
                <w:sz w:val="24"/>
              </w:rPr>
              <w:t>12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698E5" w14:textId="6867687B" w:rsidR="00086013" w:rsidRPr="00EE0DA7" w:rsidRDefault="00086013" w:rsidP="00086013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B70257">
              <w:rPr>
                <w:b/>
                <w:sz w:val="24"/>
              </w:rPr>
              <w:t>Д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4746A" w14:textId="77777777" w:rsidR="00086013" w:rsidRPr="00F03576" w:rsidRDefault="00086013" w:rsidP="00086013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086013" w:rsidRPr="00F03576" w14:paraId="71F80DE8" w14:textId="77777777" w:rsidTr="0079021F">
        <w:trPr>
          <w:trHeight w:val="278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B81E9" w14:textId="5F7591D0" w:rsidR="00086013" w:rsidRPr="00086013" w:rsidRDefault="00086013" w:rsidP="00086013">
            <w:pPr>
              <w:snapToGrid w:val="0"/>
              <w:jc w:val="center"/>
              <w:rPr>
                <w:b/>
                <w:bCs/>
                <w:sz w:val="24"/>
              </w:rPr>
            </w:pPr>
            <w:r w:rsidRPr="00171262">
              <w:rPr>
                <w:b/>
                <w:bCs/>
                <w:sz w:val="24"/>
              </w:rPr>
              <w:t>13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3B2F2" w14:textId="3C67BDB8" w:rsidR="00086013" w:rsidRPr="00EE0DA7" w:rsidRDefault="00086013" w:rsidP="00086013">
            <w:pPr>
              <w:snapToGrid w:val="0"/>
              <w:jc w:val="center"/>
              <w:rPr>
                <w:rFonts w:eastAsia="SimSun"/>
                <w:sz w:val="24"/>
                <w:highlight w:val="yellow"/>
                <w:lang w:eastAsia="ar-SA"/>
              </w:rPr>
            </w:pPr>
            <w:r w:rsidRPr="00171262">
              <w:rPr>
                <w:sz w:val="24"/>
              </w:rPr>
              <w:t>Сохранение и загрузка проектов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4A595" w14:textId="3BA95E17" w:rsidR="00086013" w:rsidRPr="00086013" w:rsidRDefault="00086013" w:rsidP="00086013">
            <w:pPr>
              <w:snapToGrid w:val="0"/>
              <w:jc w:val="center"/>
              <w:rPr>
                <w:b/>
                <w:bCs/>
                <w:sz w:val="24"/>
                <w:highlight w:val="yellow"/>
              </w:rPr>
            </w:pPr>
            <w:r w:rsidRPr="00171262">
              <w:rPr>
                <w:b/>
                <w:bCs/>
                <w:sz w:val="24"/>
              </w:rPr>
              <w:t>13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143C3" w14:textId="62202AE5" w:rsidR="00086013" w:rsidRPr="00EE0DA7" w:rsidRDefault="00086013" w:rsidP="00086013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B70257">
              <w:rPr>
                <w:b/>
                <w:sz w:val="24"/>
              </w:rPr>
              <w:t>Д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14245" w14:textId="77777777" w:rsidR="00086013" w:rsidRPr="00F03576" w:rsidRDefault="00086013" w:rsidP="00086013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086013" w:rsidRPr="00F03576" w14:paraId="4CB02772" w14:textId="77777777" w:rsidTr="0079021F">
        <w:trPr>
          <w:trHeight w:val="265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3A389" w14:textId="72E60E90" w:rsidR="00086013" w:rsidRPr="00086013" w:rsidRDefault="00086013" w:rsidP="00086013">
            <w:pPr>
              <w:snapToGrid w:val="0"/>
              <w:jc w:val="center"/>
              <w:rPr>
                <w:b/>
                <w:bCs/>
                <w:sz w:val="24"/>
              </w:rPr>
            </w:pPr>
            <w:r w:rsidRPr="00171262">
              <w:rPr>
                <w:b/>
                <w:bCs/>
                <w:sz w:val="24"/>
              </w:rPr>
              <w:t>14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58D85" w14:textId="7EC99887" w:rsidR="00086013" w:rsidRPr="00EE0DA7" w:rsidRDefault="00086013" w:rsidP="00086013">
            <w:pPr>
              <w:snapToGrid w:val="0"/>
              <w:jc w:val="center"/>
              <w:rPr>
                <w:rFonts w:eastAsia="SimSun"/>
                <w:sz w:val="24"/>
                <w:highlight w:val="yellow"/>
                <w:lang w:eastAsia="ar-SA"/>
              </w:rPr>
            </w:pPr>
            <w:r w:rsidRPr="00171262">
              <w:rPr>
                <w:sz w:val="24"/>
              </w:rPr>
              <w:t>Обработка ошибок при загрузке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2FD7D" w14:textId="6B8B7976" w:rsidR="00086013" w:rsidRPr="00086013" w:rsidRDefault="00086013" w:rsidP="00086013">
            <w:pPr>
              <w:snapToGrid w:val="0"/>
              <w:jc w:val="center"/>
              <w:rPr>
                <w:b/>
                <w:bCs/>
                <w:sz w:val="24"/>
                <w:highlight w:val="yellow"/>
              </w:rPr>
            </w:pPr>
            <w:r w:rsidRPr="00171262">
              <w:rPr>
                <w:b/>
                <w:bCs/>
                <w:sz w:val="24"/>
              </w:rPr>
              <w:t>1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35389" w14:textId="071A88D5" w:rsidR="00086013" w:rsidRPr="00EE0DA7" w:rsidRDefault="00086013" w:rsidP="00086013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B70257">
              <w:rPr>
                <w:b/>
                <w:sz w:val="24"/>
              </w:rPr>
              <w:t>Д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8B8A4" w14:textId="77777777" w:rsidR="00086013" w:rsidRPr="00F03576" w:rsidRDefault="00086013" w:rsidP="00086013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086013" w:rsidRPr="00F03576" w14:paraId="47612A4F" w14:textId="77777777" w:rsidTr="0079021F">
        <w:trPr>
          <w:trHeight w:val="278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B55DC" w14:textId="16ED7ABE" w:rsidR="00086013" w:rsidRPr="00086013" w:rsidRDefault="00086013" w:rsidP="00086013">
            <w:pPr>
              <w:snapToGrid w:val="0"/>
              <w:jc w:val="center"/>
              <w:rPr>
                <w:b/>
                <w:bCs/>
                <w:sz w:val="24"/>
              </w:rPr>
            </w:pPr>
            <w:r w:rsidRPr="00171262">
              <w:rPr>
                <w:b/>
                <w:bCs/>
                <w:sz w:val="24"/>
              </w:rPr>
              <w:t>15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9BD8D" w14:textId="2F8A7CB4" w:rsidR="00086013" w:rsidRPr="00EE0DA7" w:rsidRDefault="00086013" w:rsidP="00086013">
            <w:pPr>
              <w:snapToGrid w:val="0"/>
              <w:jc w:val="center"/>
              <w:rPr>
                <w:rFonts w:eastAsia="SimSun"/>
                <w:sz w:val="24"/>
                <w:highlight w:val="yellow"/>
                <w:lang w:eastAsia="ar-SA"/>
              </w:rPr>
            </w:pPr>
            <w:r w:rsidRPr="00171262">
              <w:rPr>
                <w:sz w:val="24"/>
              </w:rPr>
              <w:t>Производительность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9A1F6" w14:textId="60BF8D4A" w:rsidR="00086013" w:rsidRPr="00086013" w:rsidRDefault="00086013" w:rsidP="00086013">
            <w:pPr>
              <w:snapToGrid w:val="0"/>
              <w:jc w:val="center"/>
              <w:rPr>
                <w:b/>
                <w:bCs/>
                <w:sz w:val="24"/>
                <w:highlight w:val="yellow"/>
              </w:rPr>
            </w:pPr>
            <w:r w:rsidRPr="00171262">
              <w:rPr>
                <w:b/>
                <w:bCs/>
                <w:sz w:val="24"/>
              </w:rPr>
              <w:t>1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74F1A" w14:textId="20000D9A" w:rsidR="00086013" w:rsidRPr="00EE0DA7" w:rsidRDefault="00086013" w:rsidP="00086013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B70257">
              <w:rPr>
                <w:b/>
                <w:sz w:val="24"/>
              </w:rPr>
              <w:t>Д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2987F" w14:textId="77777777" w:rsidR="00086013" w:rsidRPr="00F03576" w:rsidRDefault="00086013" w:rsidP="00086013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086013" w:rsidRPr="00F03576" w14:paraId="3EA5758A" w14:textId="77777777" w:rsidTr="0079021F">
        <w:trPr>
          <w:trHeight w:val="53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082C1" w14:textId="6EDEC946" w:rsidR="00086013" w:rsidRPr="00086013" w:rsidRDefault="00086013" w:rsidP="00086013">
            <w:pPr>
              <w:snapToGrid w:val="0"/>
              <w:jc w:val="center"/>
              <w:rPr>
                <w:b/>
                <w:bCs/>
                <w:sz w:val="24"/>
              </w:rPr>
            </w:pPr>
            <w:r w:rsidRPr="00171262">
              <w:rPr>
                <w:b/>
                <w:bCs/>
                <w:sz w:val="24"/>
              </w:rPr>
              <w:t>16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501BF" w14:textId="73DC71FF" w:rsidR="00086013" w:rsidRPr="00EE0DA7" w:rsidRDefault="00086013" w:rsidP="00086013">
            <w:pPr>
              <w:snapToGrid w:val="0"/>
              <w:jc w:val="center"/>
              <w:rPr>
                <w:rFonts w:eastAsia="SimSun"/>
                <w:sz w:val="24"/>
                <w:highlight w:val="yellow"/>
                <w:lang w:eastAsia="ar-SA"/>
              </w:rPr>
            </w:pPr>
            <w:r w:rsidRPr="00171262">
              <w:rPr>
                <w:sz w:val="24"/>
              </w:rPr>
              <w:t>Надёжность при длительной работе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10236" w14:textId="2F9C3F9A" w:rsidR="00086013" w:rsidRPr="00086013" w:rsidRDefault="00086013" w:rsidP="00086013">
            <w:pPr>
              <w:snapToGrid w:val="0"/>
              <w:jc w:val="center"/>
              <w:rPr>
                <w:b/>
                <w:bCs/>
                <w:sz w:val="24"/>
                <w:highlight w:val="yellow"/>
              </w:rPr>
            </w:pPr>
            <w:r w:rsidRPr="00171262">
              <w:rPr>
                <w:b/>
                <w:bCs/>
                <w:sz w:val="24"/>
              </w:rPr>
              <w:t>16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E94FA" w14:textId="3D168597" w:rsidR="00086013" w:rsidRPr="00EE0DA7" w:rsidRDefault="00086013" w:rsidP="00086013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B70257">
              <w:rPr>
                <w:b/>
                <w:sz w:val="24"/>
              </w:rPr>
              <w:t>Д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61FF9" w14:textId="77777777" w:rsidR="00086013" w:rsidRPr="00F03576" w:rsidRDefault="00086013" w:rsidP="00086013">
            <w:pPr>
              <w:snapToGrid w:val="0"/>
              <w:jc w:val="center"/>
              <w:rPr>
                <w:b/>
                <w:sz w:val="24"/>
              </w:rPr>
            </w:pPr>
          </w:p>
        </w:tc>
      </w:tr>
    </w:tbl>
    <w:p w14:paraId="06971CD3" w14:textId="77777777" w:rsidR="006B52EA" w:rsidRPr="00F03576" w:rsidRDefault="006B52EA" w:rsidP="002B0255">
      <w:pPr>
        <w:spacing w:before="240" w:line="360" w:lineRule="auto"/>
        <w:ind w:firstLine="851"/>
        <w:jc w:val="both"/>
        <w:rPr>
          <w:sz w:val="24"/>
        </w:rPr>
      </w:pPr>
    </w:p>
    <w:p w14:paraId="2A1F701D" w14:textId="77777777" w:rsidR="00A9487C" w:rsidRPr="00F03576" w:rsidRDefault="00A9487C" w:rsidP="002B0255">
      <w:pPr>
        <w:spacing w:before="240" w:line="360" w:lineRule="auto"/>
        <w:ind w:firstLine="851"/>
        <w:rPr>
          <w:sz w:val="24"/>
        </w:rPr>
      </w:pPr>
    </w:p>
    <w:sectPr w:rsidR="00A9487C" w:rsidRPr="00F03576" w:rsidSect="000C604A">
      <w:headerReference w:type="default" r:id="rId9"/>
      <w:footerReference w:type="default" r:id="rId10"/>
      <w:headerReference w:type="first" r:id="rId11"/>
      <w:pgSz w:w="11906" w:h="16838"/>
      <w:pgMar w:top="1134" w:right="567" w:bottom="1134" w:left="1134" w:header="709" w:footer="709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BC450" w14:textId="77777777" w:rsidR="00475C9F" w:rsidRDefault="00475C9F">
      <w:r>
        <w:separator/>
      </w:r>
    </w:p>
  </w:endnote>
  <w:endnote w:type="continuationSeparator" w:id="0">
    <w:p w14:paraId="07AC5E75" w14:textId="77777777" w:rsidR="00475C9F" w:rsidRDefault="00475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E05EE" w14:textId="77777777" w:rsidR="00A9487C" w:rsidRDefault="00A9487C">
    <w:pPr>
      <w:pStyle w:val="a5"/>
    </w:pPr>
  </w:p>
  <w:p w14:paraId="2FC17F8B" w14:textId="77777777" w:rsidR="00A9487C" w:rsidRDefault="00A948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70116" w14:textId="77777777" w:rsidR="00475C9F" w:rsidRDefault="00475C9F">
      <w:r>
        <w:separator/>
      </w:r>
    </w:p>
  </w:footnote>
  <w:footnote w:type="continuationSeparator" w:id="0">
    <w:p w14:paraId="4CC65FF6" w14:textId="77777777" w:rsidR="00475C9F" w:rsidRDefault="00475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F7224" w14:textId="77777777" w:rsidR="00A9487C" w:rsidRPr="00D82842" w:rsidRDefault="00A9487C">
    <w:pPr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B595B" w14:textId="77777777" w:rsidR="00D82842" w:rsidRDefault="00D82842" w:rsidP="00D82842">
    <w:pPr>
      <w:pStyle w:val="a7"/>
      <w:jc w:val="center"/>
      <w:rPr>
        <w:sz w:val="24"/>
      </w:rPr>
    </w:pPr>
  </w:p>
  <w:p w14:paraId="6D9C8D39" w14:textId="77777777" w:rsidR="00D82842" w:rsidRPr="00D82842" w:rsidRDefault="00D82842" w:rsidP="00D82842">
    <w:pPr>
      <w:pStyle w:val="a7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AA9223C4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3A46A80"/>
    <w:multiLevelType w:val="hybridMultilevel"/>
    <w:tmpl w:val="21F4DE46"/>
    <w:lvl w:ilvl="0" w:tplc="D182E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4319C"/>
    <w:multiLevelType w:val="hybridMultilevel"/>
    <w:tmpl w:val="C2A860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B4AA1"/>
    <w:multiLevelType w:val="multilevel"/>
    <w:tmpl w:val="B05C3A6C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5" w15:restartNumberingAfterBreak="0">
    <w:nsid w:val="145711DC"/>
    <w:multiLevelType w:val="multilevel"/>
    <w:tmpl w:val="95240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0B5208"/>
    <w:multiLevelType w:val="hybridMultilevel"/>
    <w:tmpl w:val="C206E508"/>
    <w:lvl w:ilvl="0" w:tplc="2856E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9A82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C8CA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C63C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D03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98D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9A42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70E1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3A7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540B1"/>
    <w:multiLevelType w:val="multilevel"/>
    <w:tmpl w:val="B05C3A6C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8" w15:restartNumberingAfterBreak="0">
    <w:nsid w:val="28FD1C69"/>
    <w:multiLevelType w:val="multilevel"/>
    <w:tmpl w:val="533207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06A5B13"/>
    <w:multiLevelType w:val="multilevel"/>
    <w:tmpl w:val="773A6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72E605F"/>
    <w:multiLevelType w:val="multilevel"/>
    <w:tmpl w:val="AF8E8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241967"/>
    <w:multiLevelType w:val="hybridMultilevel"/>
    <w:tmpl w:val="52F01A22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2" w15:restartNumberingAfterBreak="0">
    <w:nsid w:val="5A9709E4"/>
    <w:multiLevelType w:val="multilevel"/>
    <w:tmpl w:val="B05C3A6C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13" w15:restartNumberingAfterBreak="0">
    <w:nsid w:val="5ABB0FDB"/>
    <w:multiLevelType w:val="multilevel"/>
    <w:tmpl w:val="02E42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AF36455"/>
    <w:multiLevelType w:val="hybridMultilevel"/>
    <w:tmpl w:val="96B63D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D682707"/>
    <w:multiLevelType w:val="multilevel"/>
    <w:tmpl w:val="25A47FD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2B16145"/>
    <w:multiLevelType w:val="multilevel"/>
    <w:tmpl w:val="9DFC4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E5346A"/>
    <w:multiLevelType w:val="multilevel"/>
    <w:tmpl w:val="25A47FD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A7C7571"/>
    <w:multiLevelType w:val="multilevel"/>
    <w:tmpl w:val="675E2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C8C086A"/>
    <w:multiLevelType w:val="multilevel"/>
    <w:tmpl w:val="DD86E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43385863">
    <w:abstractNumId w:val="6"/>
  </w:num>
  <w:num w:numId="2" w16cid:durableId="374743725">
    <w:abstractNumId w:val="0"/>
  </w:num>
  <w:num w:numId="3" w16cid:durableId="609901015">
    <w:abstractNumId w:val="1"/>
  </w:num>
  <w:num w:numId="4" w16cid:durableId="245502793">
    <w:abstractNumId w:val="8"/>
  </w:num>
  <w:num w:numId="5" w16cid:durableId="335811473">
    <w:abstractNumId w:val="11"/>
  </w:num>
  <w:num w:numId="6" w16cid:durableId="1075325041">
    <w:abstractNumId w:val="7"/>
  </w:num>
  <w:num w:numId="7" w16cid:durableId="669602217">
    <w:abstractNumId w:val="12"/>
  </w:num>
  <w:num w:numId="8" w16cid:durableId="864056722">
    <w:abstractNumId w:val="4"/>
  </w:num>
  <w:num w:numId="9" w16cid:durableId="417990413">
    <w:abstractNumId w:val="15"/>
  </w:num>
  <w:num w:numId="10" w16cid:durableId="952906462">
    <w:abstractNumId w:val="14"/>
  </w:num>
  <w:num w:numId="11" w16cid:durableId="1459179008">
    <w:abstractNumId w:val="3"/>
  </w:num>
  <w:num w:numId="12" w16cid:durableId="1767338035">
    <w:abstractNumId w:val="17"/>
  </w:num>
  <w:num w:numId="13" w16cid:durableId="1510368415">
    <w:abstractNumId w:val="2"/>
  </w:num>
  <w:num w:numId="14" w16cid:durableId="1947424167">
    <w:abstractNumId w:val="16"/>
  </w:num>
  <w:num w:numId="15" w16cid:durableId="375815409">
    <w:abstractNumId w:val="18"/>
  </w:num>
  <w:num w:numId="16" w16cid:durableId="1427073414">
    <w:abstractNumId w:val="9"/>
  </w:num>
  <w:num w:numId="17" w16cid:durableId="1898542847">
    <w:abstractNumId w:val="5"/>
  </w:num>
  <w:num w:numId="18" w16cid:durableId="383647798">
    <w:abstractNumId w:val="13"/>
  </w:num>
  <w:num w:numId="19" w16cid:durableId="474026203">
    <w:abstractNumId w:val="19"/>
  </w:num>
  <w:num w:numId="20" w16cid:durableId="12349728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476A"/>
    <w:rsid w:val="000100D5"/>
    <w:rsid w:val="00080225"/>
    <w:rsid w:val="00086013"/>
    <w:rsid w:val="00091C98"/>
    <w:rsid w:val="000C25D0"/>
    <w:rsid w:val="000C604A"/>
    <w:rsid w:val="000D5BA4"/>
    <w:rsid w:val="000E5F57"/>
    <w:rsid w:val="001160C5"/>
    <w:rsid w:val="001622ED"/>
    <w:rsid w:val="00171262"/>
    <w:rsid w:val="0018582B"/>
    <w:rsid w:val="001B434F"/>
    <w:rsid w:val="001D134C"/>
    <w:rsid w:val="002A0372"/>
    <w:rsid w:val="002A165B"/>
    <w:rsid w:val="002A6F8D"/>
    <w:rsid w:val="002B0255"/>
    <w:rsid w:val="002E0F64"/>
    <w:rsid w:val="003814CB"/>
    <w:rsid w:val="00402608"/>
    <w:rsid w:val="004511F4"/>
    <w:rsid w:val="00475C9F"/>
    <w:rsid w:val="004A3D72"/>
    <w:rsid w:val="004C1211"/>
    <w:rsid w:val="004F6A57"/>
    <w:rsid w:val="005166EB"/>
    <w:rsid w:val="005D5E08"/>
    <w:rsid w:val="0067651F"/>
    <w:rsid w:val="00677FCB"/>
    <w:rsid w:val="00693351"/>
    <w:rsid w:val="006B52EA"/>
    <w:rsid w:val="00716B9C"/>
    <w:rsid w:val="00724177"/>
    <w:rsid w:val="00750422"/>
    <w:rsid w:val="0079021F"/>
    <w:rsid w:val="007D7A32"/>
    <w:rsid w:val="007E1CE9"/>
    <w:rsid w:val="007F0CB5"/>
    <w:rsid w:val="00800F1F"/>
    <w:rsid w:val="00814A1C"/>
    <w:rsid w:val="00874AA5"/>
    <w:rsid w:val="00891164"/>
    <w:rsid w:val="008A105D"/>
    <w:rsid w:val="008B45CD"/>
    <w:rsid w:val="008C7AA8"/>
    <w:rsid w:val="0092509C"/>
    <w:rsid w:val="009975EE"/>
    <w:rsid w:val="009A17A9"/>
    <w:rsid w:val="00A21C1F"/>
    <w:rsid w:val="00A25D29"/>
    <w:rsid w:val="00A337CA"/>
    <w:rsid w:val="00A91A31"/>
    <w:rsid w:val="00A9487C"/>
    <w:rsid w:val="00A965C3"/>
    <w:rsid w:val="00B637EA"/>
    <w:rsid w:val="00BD7F76"/>
    <w:rsid w:val="00C15569"/>
    <w:rsid w:val="00C700ED"/>
    <w:rsid w:val="00C813D9"/>
    <w:rsid w:val="00C93737"/>
    <w:rsid w:val="00CA0E43"/>
    <w:rsid w:val="00CD1189"/>
    <w:rsid w:val="00CE5036"/>
    <w:rsid w:val="00CF385D"/>
    <w:rsid w:val="00D11CC7"/>
    <w:rsid w:val="00D41318"/>
    <w:rsid w:val="00D573D1"/>
    <w:rsid w:val="00D6386C"/>
    <w:rsid w:val="00D82842"/>
    <w:rsid w:val="00E6476A"/>
    <w:rsid w:val="00EE0DA7"/>
    <w:rsid w:val="00EF756A"/>
    <w:rsid w:val="00F03576"/>
    <w:rsid w:val="00FD3FB2"/>
    <w:rsid w:val="00FF390E"/>
    <w:rsid w:val="00FF7BA5"/>
    <w:rsid w:val="2B4C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1DAB01"/>
  <w15:docId w15:val="{31823B3F-F284-4188-9440-5C555894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D7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1">
    <w:name w:val="heading 1"/>
    <w:basedOn w:val="a0"/>
    <w:next w:val="a0"/>
    <w:link w:val="10"/>
    <w:qFormat/>
    <w:rsid w:val="006B52EA"/>
    <w:pPr>
      <w:keepNext/>
      <w:keepLines/>
      <w:pageBreakBefore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1"/>
    <w:next w:val="a0"/>
    <w:link w:val="20"/>
    <w:qFormat/>
    <w:rsid w:val="006B52EA"/>
    <w:pPr>
      <w:pageBreakBefore w:val="0"/>
      <w:numPr>
        <w:ilvl w:val="1"/>
      </w:numPr>
      <w:ind w:left="578" w:hanging="578"/>
      <w:outlineLvl w:val="1"/>
    </w:pPr>
    <w:rPr>
      <w:bCs w:val="0"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B52EA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B52EA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qFormat/>
    <w:rsid w:val="006B52EA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B52EA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B52EA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"/>
    <w:next w:val="a"/>
    <w:link w:val="80"/>
    <w:qFormat/>
    <w:rsid w:val="006B52EA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9">
    <w:name w:val="heading 9"/>
    <w:basedOn w:val="a"/>
    <w:next w:val="a"/>
    <w:link w:val="90"/>
    <w:qFormat/>
    <w:rsid w:val="006B52EA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B52EA"/>
    <w:rPr>
      <w:rFonts w:ascii="Arial" w:eastAsia="Times New Roman" w:hAnsi="Arial" w:cs="Arial"/>
      <w:b/>
      <w:bCs/>
      <w:kern w:val="2"/>
      <w:sz w:val="32"/>
      <w:szCs w:val="32"/>
      <w:lang w:eastAsia="zh-CN" w:bidi="en-US"/>
    </w:rPr>
  </w:style>
  <w:style w:type="character" w:customStyle="1" w:styleId="20">
    <w:name w:val="Заголовок 2 Знак"/>
    <w:basedOn w:val="a1"/>
    <w:link w:val="2"/>
    <w:rsid w:val="006B52EA"/>
    <w:rPr>
      <w:rFonts w:ascii="Arial" w:eastAsia="Times New Roman" w:hAnsi="Arial" w:cs="Arial"/>
      <w:b/>
      <w:iCs/>
      <w:kern w:val="2"/>
      <w:sz w:val="28"/>
      <w:szCs w:val="28"/>
      <w:lang w:eastAsia="zh-CN" w:bidi="en-US"/>
    </w:rPr>
  </w:style>
  <w:style w:type="character" w:customStyle="1" w:styleId="30">
    <w:name w:val="Заголовок 3 Знак"/>
    <w:basedOn w:val="a1"/>
    <w:link w:val="3"/>
    <w:rsid w:val="006B52EA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1"/>
    <w:link w:val="4"/>
    <w:rsid w:val="006B52EA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1"/>
    <w:link w:val="5"/>
    <w:rsid w:val="006B52EA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1"/>
    <w:link w:val="6"/>
    <w:rsid w:val="006B52EA"/>
    <w:rPr>
      <w:rFonts w:ascii="Calibri" w:eastAsia="Times New Roman" w:hAnsi="Calibri" w:cs="Times New Roman"/>
      <w:b/>
      <w:bCs/>
      <w:lang w:eastAsia="zh-CN"/>
    </w:rPr>
  </w:style>
  <w:style w:type="character" w:customStyle="1" w:styleId="70">
    <w:name w:val="Заголовок 7 Знак"/>
    <w:basedOn w:val="a1"/>
    <w:link w:val="7"/>
    <w:rsid w:val="006B52EA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rsid w:val="006B52EA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1"/>
    <w:link w:val="9"/>
    <w:rsid w:val="006B52EA"/>
    <w:rPr>
      <w:rFonts w:ascii="Cambria" w:eastAsia="Times New Roman" w:hAnsi="Cambria" w:cs="Times New Roman"/>
      <w:lang w:eastAsia="zh-CN"/>
    </w:rPr>
  </w:style>
  <w:style w:type="character" w:styleId="a4">
    <w:name w:val="Hyperlink"/>
    <w:uiPriority w:val="99"/>
    <w:rsid w:val="006B52EA"/>
    <w:rPr>
      <w:color w:val="0000FF"/>
      <w:u w:val="single"/>
    </w:rPr>
  </w:style>
  <w:style w:type="paragraph" w:customStyle="1" w:styleId="a0">
    <w:name w:val="Текст документа"/>
    <w:basedOn w:val="a"/>
    <w:rsid w:val="006B52EA"/>
    <w:pPr>
      <w:spacing w:before="120" w:after="120" w:line="360" w:lineRule="auto"/>
      <w:ind w:firstLine="709"/>
      <w:contextualSpacing/>
      <w:jc w:val="both"/>
    </w:pPr>
    <w:rPr>
      <w:lang w:bidi="en-US"/>
    </w:rPr>
  </w:style>
  <w:style w:type="paragraph" w:styleId="a5">
    <w:name w:val="footer"/>
    <w:basedOn w:val="a"/>
    <w:link w:val="a6"/>
    <w:rsid w:val="006B52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rsid w:val="006B52EA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11">
    <w:name w:val="Название объекта1"/>
    <w:basedOn w:val="a"/>
    <w:next w:val="a"/>
    <w:rsid w:val="006B52EA"/>
    <w:pPr>
      <w:jc w:val="both"/>
    </w:pPr>
    <w:rPr>
      <w:rFonts w:ascii="Arial" w:hAnsi="Arial" w:cs="Arial"/>
      <w:b/>
      <w:sz w:val="20"/>
      <w:szCs w:val="20"/>
    </w:rPr>
  </w:style>
  <w:style w:type="paragraph" w:styleId="12">
    <w:name w:val="toc 1"/>
    <w:basedOn w:val="a"/>
    <w:next w:val="a"/>
    <w:uiPriority w:val="39"/>
    <w:rsid w:val="006B52EA"/>
  </w:style>
  <w:style w:type="paragraph" w:styleId="21">
    <w:name w:val="toc 2"/>
    <w:basedOn w:val="a"/>
    <w:next w:val="a"/>
    <w:uiPriority w:val="39"/>
    <w:rsid w:val="006B52EA"/>
    <w:pPr>
      <w:ind w:left="240"/>
    </w:pPr>
  </w:style>
  <w:style w:type="paragraph" w:styleId="a7">
    <w:name w:val="header"/>
    <w:basedOn w:val="a"/>
    <w:link w:val="a8"/>
    <w:uiPriority w:val="99"/>
    <w:rsid w:val="006B52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6B52EA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9">
    <w:name w:val="List Paragraph"/>
    <w:aliases w:val="vgu_List1"/>
    <w:basedOn w:val="a0"/>
    <w:link w:val="aa"/>
    <w:qFormat/>
    <w:rsid w:val="006B52EA"/>
    <w:pPr>
      <w:ind w:firstLine="0"/>
    </w:pPr>
  </w:style>
  <w:style w:type="paragraph" w:styleId="ab">
    <w:name w:val="Subtitle"/>
    <w:basedOn w:val="a"/>
    <w:next w:val="a"/>
    <w:link w:val="ac"/>
    <w:qFormat/>
    <w:rsid w:val="006B52EA"/>
    <w:pPr>
      <w:spacing w:after="60"/>
      <w:jc w:val="right"/>
      <w:outlineLvl w:val="1"/>
    </w:pPr>
    <w:rPr>
      <w:rFonts w:ascii="Arial" w:hAnsi="Arial"/>
      <w:b/>
    </w:rPr>
  </w:style>
  <w:style w:type="character" w:customStyle="1" w:styleId="ac">
    <w:name w:val="Подзаголовок Знак"/>
    <w:basedOn w:val="a1"/>
    <w:link w:val="ab"/>
    <w:rsid w:val="006B52EA"/>
    <w:rPr>
      <w:rFonts w:ascii="Arial" w:eastAsia="Times New Roman" w:hAnsi="Arial" w:cs="Times New Roman"/>
      <w:b/>
      <w:sz w:val="28"/>
      <w:szCs w:val="24"/>
      <w:lang w:eastAsia="zh-CN"/>
    </w:rPr>
  </w:style>
  <w:style w:type="paragraph" w:styleId="ad">
    <w:name w:val="TOC Heading"/>
    <w:basedOn w:val="1"/>
    <w:next w:val="a"/>
    <w:uiPriority w:val="39"/>
    <w:unhideWhenUsed/>
    <w:qFormat/>
    <w:rsid w:val="006B52EA"/>
    <w:pPr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ru-RU" w:bidi="ar-SA"/>
    </w:rPr>
  </w:style>
  <w:style w:type="character" w:customStyle="1" w:styleId="normaltextrun">
    <w:name w:val="normaltextrun"/>
    <w:basedOn w:val="a1"/>
    <w:rsid w:val="006B52EA"/>
  </w:style>
  <w:style w:type="paragraph" w:styleId="ae">
    <w:name w:val="Balloon Text"/>
    <w:basedOn w:val="a"/>
    <w:link w:val="af"/>
    <w:uiPriority w:val="99"/>
    <w:semiHidden/>
    <w:unhideWhenUsed/>
    <w:rsid w:val="00B637E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B637EA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a">
    <w:name w:val="Абзац списка Знак"/>
    <w:aliases w:val="vgu_List1 Знак"/>
    <w:basedOn w:val="a1"/>
    <w:link w:val="a9"/>
    <w:uiPriority w:val="34"/>
    <w:locked/>
    <w:rsid w:val="00C700ED"/>
    <w:rPr>
      <w:rFonts w:ascii="Times New Roman" w:eastAsia="Times New Roman" w:hAnsi="Times New Roman" w:cs="Times New Roman"/>
      <w:sz w:val="28"/>
      <w:szCs w:val="24"/>
      <w:lang w:eastAsia="zh-CN" w:bidi="en-US"/>
    </w:rPr>
  </w:style>
  <w:style w:type="table" w:styleId="af0">
    <w:name w:val="Table Grid"/>
    <w:basedOn w:val="a2"/>
    <w:uiPriority w:val="39"/>
    <w:rsid w:val="00171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AFA4B-A9B3-458D-8238-C299829E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6</Pages>
  <Words>1910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Виктория Бочкарёва</cp:lastModifiedBy>
  <cp:revision>41</cp:revision>
  <cp:lastPrinted>2025-10-28T16:21:00Z</cp:lastPrinted>
  <dcterms:created xsi:type="dcterms:W3CDTF">2023-06-09T07:47:00Z</dcterms:created>
  <dcterms:modified xsi:type="dcterms:W3CDTF">2025-10-28T16:23:00Z</dcterms:modified>
</cp:coreProperties>
</file>